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89E" w:rsidRPr="006B7112" w:rsidRDefault="004E389E" w:rsidP="004E389E">
      <w:pPr>
        <w:widowControl w:val="0"/>
        <w:autoSpaceDE w:val="0"/>
        <w:autoSpaceDN w:val="0"/>
        <w:adjustRightInd w:val="0"/>
        <w:ind w:left="11057"/>
      </w:pPr>
      <w:bookmarkStart w:id="0" w:name="_GoBack"/>
      <w:bookmarkEnd w:id="0"/>
      <w:r w:rsidRPr="006B7112">
        <w:t>УТВЕРЖДЕН</w:t>
      </w:r>
    </w:p>
    <w:p w:rsidR="004E389E" w:rsidRPr="006B7112" w:rsidRDefault="004E389E" w:rsidP="004E389E">
      <w:pPr>
        <w:widowControl w:val="0"/>
        <w:autoSpaceDE w:val="0"/>
        <w:autoSpaceDN w:val="0"/>
        <w:adjustRightInd w:val="0"/>
        <w:ind w:left="11057"/>
      </w:pPr>
      <w:r w:rsidRPr="006B7112">
        <w:t>постановлением мэрии города</w:t>
      </w:r>
    </w:p>
    <w:p w:rsidR="004E389E" w:rsidRPr="006B7112" w:rsidRDefault="004E389E" w:rsidP="004E389E">
      <w:pPr>
        <w:ind w:left="11057"/>
      </w:pPr>
      <w:r w:rsidRPr="006B7112">
        <w:t xml:space="preserve">от 02.07.2012 № 3597  </w:t>
      </w:r>
    </w:p>
    <w:p w:rsidR="00690970" w:rsidRDefault="004E389E" w:rsidP="004E389E">
      <w:pPr>
        <w:ind w:left="11057"/>
        <w:rPr>
          <w:color w:val="000000" w:themeColor="text1"/>
        </w:rPr>
      </w:pPr>
      <w:r w:rsidRPr="006B7112">
        <w:rPr>
          <w:color w:val="000000" w:themeColor="text1"/>
        </w:rPr>
        <w:t xml:space="preserve">(в редакции </w:t>
      </w:r>
    </w:p>
    <w:p w:rsidR="004E389E" w:rsidRPr="006B7112" w:rsidRDefault="004E389E" w:rsidP="00690970">
      <w:pPr>
        <w:ind w:left="11057"/>
        <w:rPr>
          <w:color w:val="000000" w:themeColor="text1"/>
        </w:rPr>
      </w:pPr>
      <w:r w:rsidRPr="006B7112">
        <w:rPr>
          <w:color w:val="000000" w:themeColor="text1"/>
        </w:rPr>
        <w:t xml:space="preserve">постановления мэрии города </w:t>
      </w:r>
    </w:p>
    <w:p w:rsidR="004E389E" w:rsidRPr="006B7112" w:rsidRDefault="004E389E" w:rsidP="004E389E">
      <w:pPr>
        <w:ind w:left="11057"/>
        <w:rPr>
          <w:color w:val="000000" w:themeColor="text1"/>
        </w:rPr>
      </w:pPr>
      <w:r w:rsidRPr="006B7112">
        <w:rPr>
          <w:color w:val="000000" w:themeColor="text1"/>
        </w:rPr>
        <w:t xml:space="preserve">от </w:t>
      </w:r>
      <w:r w:rsidR="006D5151">
        <w:rPr>
          <w:color w:val="000000" w:themeColor="text1"/>
        </w:rPr>
        <w:t>17.06.2016</w:t>
      </w:r>
      <w:r w:rsidRPr="006B7112">
        <w:rPr>
          <w:color w:val="000000" w:themeColor="text1"/>
        </w:rPr>
        <w:t xml:space="preserve"> №</w:t>
      </w:r>
      <w:r w:rsidR="006D5151">
        <w:rPr>
          <w:color w:val="000000" w:themeColor="text1"/>
        </w:rPr>
        <w:t xml:space="preserve"> 2577</w:t>
      </w:r>
      <w:r w:rsidRPr="006B7112">
        <w:rPr>
          <w:color w:val="000000" w:themeColor="text1"/>
        </w:rPr>
        <w:t>)</w:t>
      </w:r>
    </w:p>
    <w:p w:rsidR="004E389E" w:rsidRPr="0049669B" w:rsidRDefault="004E389E" w:rsidP="004E389E">
      <w:pPr>
        <w:jc w:val="center"/>
        <w:rPr>
          <w:color w:val="000000" w:themeColor="text1"/>
          <w:sz w:val="26"/>
          <w:szCs w:val="26"/>
        </w:rPr>
      </w:pPr>
      <w:r w:rsidRPr="0049669B">
        <w:rPr>
          <w:color w:val="000000" w:themeColor="text1"/>
          <w:sz w:val="26"/>
          <w:szCs w:val="26"/>
        </w:rPr>
        <w:t>Перечень муниципальных программ города</w:t>
      </w:r>
    </w:p>
    <w:p w:rsidR="00100EAB" w:rsidRPr="00100EAB" w:rsidRDefault="00100EAB" w:rsidP="004E389E">
      <w:pPr>
        <w:jc w:val="center"/>
        <w:rPr>
          <w:color w:val="000000" w:themeColor="text1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2288"/>
        <w:gridCol w:w="2376"/>
        <w:gridCol w:w="10418"/>
      </w:tblGrid>
      <w:tr w:rsidR="009D1DA0" w:rsidRPr="00E87B44" w:rsidTr="00822A5C">
        <w:trPr>
          <w:cantSplit/>
          <w:trHeight w:val="20"/>
          <w:tblHeader/>
          <w:jc w:val="center"/>
        </w:trPr>
        <w:tc>
          <w:tcPr>
            <w:tcW w:w="195" w:type="pct"/>
            <w:vAlign w:val="center"/>
          </w:tcPr>
          <w:p w:rsidR="009D1DA0" w:rsidRPr="00E87B44" w:rsidRDefault="009D1DA0" w:rsidP="00872F9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E87B44">
              <w:rPr>
                <w:spacing w:val="-8"/>
              </w:rPr>
              <w:t>№</w:t>
            </w:r>
          </w:p>
          <w:p w:rsidR="009D1DA0" w:rsidRPr="00E87B44" w:rsidRDefault="009D1DA0" w:rsidP="00872F9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E87B44">
              <w:rPr>
                <w:spacing w:val="-8"/>
              </w:rPr>
              <w:t>п/п</w:t>
            </w:r>
          </w:p>
        </w:tc>
        <w:tc>
          <w:tcPr>
            <w:tcW w:w="729" w:type="pct"/>
            <w:vAlign w:val="center"/>
          </w:tcPr>
          <w:p w:rsidR="009D1DA0" w:rsidRPr="00E87B44" w:rsidRDefault="009D1DA0" w:rsidP="00D2720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E87B44">
              <w:rPr>
                <w:spacing w:val="-8"/>
              </w:rPr>
              <w:t>Наименование</w:t>
            </w:r>
          </w:p>
          <w:p w:rsidR="009D1DA0" w:rsidRPr="00E87B44" w:rsidRDefault="009D1DA0" w:rsidP="00D2720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E87B44">
              <w:rPr>
                <w:spacing w:val="-8"/>
              </w:rPr>
              <w:t>муниципальной</w:t>
            </w:r>
          </w:p>
          <w:p w:rsidR="009D1DA0" w:rsidRPr="00E87B44" w:rsidRDefault="009D1DA0" w:rsidP="00D2720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4"/>
              </w:rPr>
            </w:pPr>
            <w:r w:rsidRPr="00E87B44">
              <w:rPr>
                <w:spacing w:val="-8"/>
              </w:rPr>
              <w:t>программы города</w:t>
            </w:r>
          </w:p>
        </w:tc>
        <w:tc>
          <w:tcPr>
            <w:tcW w:w="757" w:type="pct"/>
            <w:vAlign w:val="center"/>
          </w:tcPr>
          <w:p w:rsidR="00822A5C" w:rsidRPr="00E87B44" w:rsidRDefault="009D1DA0" w:rsidP="00426BE9">
            <w:pPr>
              <w:widowControl w:val="0"/>
              <w:tabs>
                <w:tab w:val="left" w:pos="8343"/>
                <w:tab w:val="left" w:pos="11443"/>
              </w:tabs>
              <w:autoSpaceDE w:val="0"/>
              <w:autoSpaceDN w:val="0"/>
              <w:adjustRightInd w:val="0"/>
              <w:jc w:val="center"/>
              <w:rPr>
                <w:bCs/>
                <w:spacing w:val="-8"/>
              </w:rPr>
            </w:pPr>
            <w:r w:rsidRPr="00E87B44">
              <w:rPr>
                <w:bCs/>
                <w:spacing w:val="-8"/>
              </w:rPr>
              <w:t xml:space="preserve">Ответственный </w:t>
            </w:r>
          </w:p>
          <w:p w:rsidR="009D1DA0" w:rsidRPr="00E87B44" w:rsidRDefault="009D1DA0" w:rsidP="00426BE9">
            <w:pPr>
              <w:widowControl w:val="0"/>
              <w:tabs>
                <w:tab w:val="left" w:pos="8343"/>
                <w:tab w:val="left" w:pos="11443"/>
              </w:tabs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E87B44">
              <w:rPr>
                <w:bCs/>
                <w:spacing w:val="-8"/>
              </w:rPr>
              <w:t>исполнитель</w:t>
            </w:r>
          </w:p>
        </w:tc>
        <w:tc>
          <w:tcPr>
            <w:tcW w:w="3319" w:type="pct"/>
            <w:vAlign w:val="center"/>
          </w:tcPr>
          <w:p w:rsidR="009D1DA0" w:rsidRPr="00E87B44" w:rsidRDefault="00456914" w:rsidP="00D45E48">
            <w:pPr>
              <w:widowControl w:val="0"/>
              <w:tabs>
                <w:tab w:val="left" w:pos="8343"/>
                <w:tab w:val="left" w:pos="11443"/>
              </w:tabs>
              <w:autoSpaceDE w:val="0"/>
              <w:autoSpaceDN w:val="0"/>
              <w:adjustRightInd w:val="0"/>
              <w:jc w:val="center"/>
              <w:rPr>
                <w:bCs/>
                <w:spacing w:val="-8"/>
              </w:rPr>
            </w:pPr>
            <w:r w:rsidRPr="00E87B44">
              <w:rPr>
                <w:bCs/>
                <w:spacing w:val="-8"/>
              </w:rPr>
              <w:t>Задачи муниципальной программы</w:t>
            </w:r>
            <w:r w:rsidR="009D1DA0" w:rsidRPr="00E87B44">
              <w:rPr>
                <w:bCs/>
                <w:spacing w:val="-8"/>
              </w:rPr>
              <w:t xml:space="preserve"> </w:t>
            </w:r>
          </w:p>
        </w:tc>
      </w:tr>
      <w:tr w:rsidR="00742169" w:rsidRPr="00E87B44" w:rsidTr="00730D88">
        <w:trPr>
          <w:cantSplit/>
          <w:trHeight w:val="5656"/>
          <w:jc w:val="center"/>
        </w:trPr>
        <w:tc>
          <w:tcPr>
            <w:tcW w:w="195" w:type="pct"/>
            <w:shd w:val="clear" w:color="auto" w:fill="auto"/>
            <w:vAlign w:val="center"/>
          </w:tcPr>
          <w:p w:rsidR="00742169" w:rsidRPr="00E87B44" w:rsidRDefault="00742169" w:rsidP="00767D2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E87B44">
              <w:rPr>
                <w:spacing w:val="-8"/>
              </w:rPr>
              <w:t>1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742169" w:rsidRPr="00E87B44" w:rsidRDefault="00742169" w:rsidP="00DC5C0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E87B44">
              <w:rPr>
                <w:spacing w:val="-8"/>
              </w:rPr>
              <w:t>«Развитие образования» на 2013-2022 годы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22A5C" w:rsidRPr="00E87B44" w:rsidRDefault="00742169" w:rsidP="00822A5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E87B44">
              <w:rPr>
                <w:spacing w:val="-8"/>
              </w:rPr>
              <w:t>Управлени</w:t>
            </w:r>
            <w:r w:rsidR="00822A5C" w:rsidRPr="00E87B44">
              <w:rPr>
                <w:spacing w:val="-8"/>
              </w:rPr>
              <w:t xml:space="preserve">е </w:t>
            </w:r>
          </w:p>
          <w:p w:rsidR="00742169" w:rsidRPr="00E87B44" w:rsidRDefault="00742169" w:rsidP="00822A5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E87B44">
              <w:rPr>
                <w:spacing w:val="-8"/>
              </w:rPr>
              <w:t xml:space="preserve">образования </w:t>
            </w:r>
            <w:r w:rsidR="003F185E" w:rsidRPr="00E87B44">
              <w:rPr>
                <w:spacing w:val="-8"/>
              </w:rPr>
              <w:t xml:space="preserve"> </w:t>
            </w:r>
            <w:r w:rsidRPr="00E87B44">
              <w:rPr>
                <w:spacing w:val="-8"/>
              </w:rPr>
              <w:t>мэрии</w:t>
            </w:r>
          </w:p>
        </w:tc>
        <w:tc>
          <w:tcPr>
            <w:tcW w:w="3319" w:type="pct"/>
            <w:shd w:val="clear" w:color="auto" w:fill="auto"/>
            <w:vAlign w:val="center"/>
          </w:tcPr>
          <w:p w:rsidR="00742169" w:rsidRPr="00E87B44" w:rsidRDefault="00742169" w:rsidP="00742169">
            <w:pPr>
              <w:pStyle w:val="ac"/>
              <w:numPr>
                <w:ilvl w:val="0"/>
                <w:numId w:val="1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rPr>
                <w:spacing w:val="-8"/>
              </w:rPr>
            </w:pPr>
            <w:r w:rsidRPr="00E87B44">
              <w:rPr>
                <w:spacing w:val="-8"/>
              </w:rPr>
              <w:t>Обеспечение доступности дошкольного, начального, основного, среднего общего и дополнительного образования.</w:t>
            </w:r>
          </w:p>
          <w:p w:rsidR="00742169" w:rsidRPr="00E87B44" w:rsidRDefault="00742169" w:rsidP="00742169">
            <w:pPr>
              <w:pStyle w:val="ac"/>
              <w:numPr>
                <w:ilvl w:val="0"/>
                <w:numId w:val="1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rPr>
                <w:spacing w:val="-8"/>
              </w:rPr>
            </w:pPr>
            <w:r w:rsidRPr="00E87B44">
              <w:rPr>
                <w:spacing w:val="-8"/>
              </w:rPr>
              <w:t>Совершенствование материально-технической базы образовательных учреждений, создание безопасных условий функционирования образовательных учреждений.</w:t>
            </w:r>
          </w:p>
          <w:p w:rsidR="00742169" w:rsidRPr="00E87B44" w:rsidRDefault="00742169" w:rsidP="00742169">
            <w:pPr>
              <w:pStyle w:val="ac"/>
              <w:numPr>
                <w:ilvl w:val="0"/>
                <w:numId w:val="1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rPr>
                <w:spacing w:val="-8"/>
              </w:rPr>
            </w:pPr>
            <w:r w:rsidRPr="00E87B44">
              <w:rPr>
                <w:spacing w:val="-8"/>
              </w:rPr>
              <w:t>Обеспечение сферы образования квалифицированным</w:t>
            </w:r>
            <w:r w:rsidR="00690970">
              <w:rPr>
                <w:spacing w:val="-8"/>
              </w:rPr>
              <w:t xml:space="preserve">и кадрами, повышение социальной </w:t>
            </w:r>
            <w:r w:rsidRPr="00E87B44">
              <w:rPr>
                <w:spacing w:val="-8"/>
              </w:rPr>
              <w:t xml:space="preserve">защищенности работников муниципальной системы образования, увеличение доли молодых педагогов, повышение профессионального имиджа </w:t>
            </w:r>
            <w:r w:rsidRPr="00E87B44">
              <w:rPr>
                <w:color w:val="auto"/>
                <w:spacing w:val="-8"/>
              </w:rPr>
              <w:t xml:space="preserve">профессии «педагог», закрепление </w:t>
            </w:r>
            <w:r w:rsidRPr="00E87B44">
              <w:rPr>
                <w:spacing w:val="-8"/>
              </w:rPr>
              <w:t>педагогических кадров в муниципальных образовательных учреждениях.</w:t>
            </w:r>
          </w:p>
          <w:p w:rsidR="00742169" w:rsidRPr="00E87B44" w:rsidRDefault="00742169" w:rsidP="00742169">
            <w:pPr>
              <w:pStyle w:val="ac"/>
              <w:numPr>
                <w:ilvl w:val="0"/>
                <w:numId w:val="1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rPr>
                <w:spacing w:val="-8"/>
              </w:rPr>
            </w:pPr>
            <w:r w:rsidRPr="00E87B44">
              <w:rPr>
                <w:spacing w:val="-8"/>
              </w:rPr>
              <w:t>Совершенствование системы выявления, поддержки одаренных детей и развития инновационного потенциала педагогов образовательных учреждений города.</w:t>
            </w:r>
          </w:p>
          <w:p w:rsidR="00742169" w:rsidRPr="00E87B44" w:rsidRDefault="00742169" w:rsidP="00742169">
            <w:pPr>
              <w:pStyle w:val="ac"/>
              <w:numPr>
                <w:ilvl w:val="0"/>
                <w:numId w:val="1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rPr>
                <w:spacing w:val="-8"/>
              </w:rPr>
            </w:pPr>
            <w:r w:rsidRPr="00E87B44">
              <w:rPr>
                <w:spacing w:val="-8"/>
              </w:rPr>
              <w:t>Создание условий для социализации, социальной адаптации детей-инвалидов, детей с ограниченными возможностями здоровья.</w:t>
            </w:r>
          </w:p>
          <w:p w:rsidR="00742169" w:rsidRPr="00E87B44" w:rsidRDefault="00742169" w:rsidP="00742169">
            <w:pPr>
              <w:pStyle w:val="ac"/>
              <w:numPr>
                <w:ilvl w:val="0"/>
                <w:numId w:val="1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rPr>
                <w:spacing w:val="-8"/>
              </w:rPr>
            </w:pPr>
            <w:r w:rsidRPr="00E87B44">
              <w:rPr>
                <w:spacing w:val="-8"/>
              </w:rPr>
              <w:t>Создание в системе образования условий для сохранения и укрепления здоровья, формирования здорового образа жизни подрастающего поколения.</w:t>
            </w:r>
          </w:p>
          <w:p w:rsidR="00742169" w:rsidRPr="00E87B44" w:rsidRDefault="00742169" w:rsidP="00742169">
            <w:pPr>
              <w:pStyle w:val="ac"/>
              <w:numPr>
                <w:ilvl w:val="0"/>
                <w:numId w:val="1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rPr>
                <w:spacing w:val="-8"/>
              </w:rPr>
            </w:pPr>
            <w:r w:rsidRPr="00E87B44">
              <w:rPr>
                <w:spacing w:val="-8"/>
              </w:rPr>
              <w:t>Создание условий для получения качественного дошкольного и общего образования, обеспечение обновления содержания и технологий образования, внедрения единой независимой системы оценки качества образования.</w:t>
            </w:r>
          </w:p>
          <w:p w:rsidR="00742169" w:rsidRPr="00E87B44" w:rsidRDefault="00742169" w:rsidP="00742169">
            <w:pPr>
              <w:pStyle w:val="ac"/>
              <w:numPr>
                <w:ilvl w:val="0"/>
                <w:numId w:val="1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rPr>
                <w:spacing w:val="-8"/>
              </w:rPr>
            </w:pPr>
            <w:r w:rsidRPr="00E87B44">
              <w:rPr>
                <w:spacing w:val="-8"/>
              </w:rPr>
              <w:t>Обеспечение эффективности расходования бюджетных средств и управления системой образования города.</w:t>
            </w:r>
          </w:p>
          <w:p w:rsidR="00742169" w:rsidRPr="00E87B44" w:rsidRDefault="00742169" w:rsidP="00730D88">
            <w:pPr>
              <w:pStyle w:val="ac"/>
              <w:numPr>
                <w:ilvl w:val="0"/>
                <w:numId w:val="1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rPr>
                <w:spacing w:val="-8"/>
              </w:rPr>
            </w:pPr>
            <w:r w:rsidRPr="00E87B44">
              <w:rPr>
                <w:spacing w:val="-8"/>
              </w:rPr>
              <w:t xml:space="preserve"> Обеспечение исполнения управлением образования мэрии возложенных полномочий</w:t>
            </w:r>
          </w:p>
        </w:tc>
      </w:tr>
      <w:tr w:rsidR="00742169" w:rsidRPr="00E87B44" w:rsidTr="000C50AE">
        <w:trPr>
          <w:cantSplit/>
          <w:trHeight w:val="3259"/>
          <w:jc w:val="center"/>
        </w:trPr>
        <w:tc>
          <w:tcPr>
            <w:tcW w:w="195" w:type="pct"/>
            <w:shd w:val="clear" w:color="auto" w:fill="auto"/>
            <w:vAlign w:val="center"/>
          </w:tcPr>
          <w:p w:rsidR="00742169" w:rsidRPr="00E87B44" w:rsidRDefault="00742169" w:rsidP="004C27F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E87B44">
              <w:rPr>
                <w:spacing w:val="-8"/>
              </w:rPr>
              <w:lastRenderedPageBreak/>
              <w:t>2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742169" w:rsidRPr="00E87B44" w:rsidRDefault="00742169" w:rsidP="00DC5C0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E87B44">
              <w:rPr>
                <w:spacing w:val="-8"/>
              </w:rPr>
              <w:t>«Культура и туризм  в городе Череповце» на 2016-2022 годы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742169" w:rsidRPr="00E87B44" w:rsidRDefault="00742169" w:rsidP="00006F4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E87B44">
              <w:rPr>
                <w:spacing w:val="-8"/>
              </w:rPr>
              <w:t>Управление по делам культуры мэрии</w:t>
            </w:r>
          </w:p>
        </w:tc>
        <w:tc>
          <w:tcPr>
            <w:tcW w:w="3319" w:type="pct"/>
            <w:shd w:val="clear" w:color="auto" w:fill="auto"/>
            <w:vAlign w:val="center"/>
          </w:tcPr>
          <w:p w:rsidR="00742169" w:rsidRPr="00E87B44" w:rsidRDefault="00742169" w:rsidP="00445B38">
            <w:pPr>
              <w:pStyle w:val="af5"/>
              <w:numPr>
                <w:ilvl w:val="0"/>
                <w:numId w:val="44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</w:rPr>
            </w:pPr>
            <w:r w:rsidRPr="00E87B44">
              <w:rPr>
                <w:rFonts w:ascii="Times New Roman" w:hAnsi="Times New Roman"/>
              </w:rPr>
              <w:t>Обеспечение сохранности объектов культурного наследия, улучшение их физического состояния и приспособление для современного использования, расширение доступа населения к информационным ресурсам отрасли культуры.</w:t>
            </w:r>
          </w:p>
          <w:p w:rsidR="00742169" w:rsidRPr="00E87B44" w:rsidRDefault="00742169" w:rsidP="00445B38">
            <w:pPr>
              <w:pStyle w:val="af5"/>
              <w:numPr>
                <w:ilvl w:val="0"/>
                <w:numId w:val="44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</w:rPr>
            </w:pPr>
            <w:r w:rsidRPr="00E87B44">
              <w:rPr>
                <w:rFonts w:ascii="Times New Roman" w:hAnsi="Times New Roman"/>
              </w:rPr>
              <w:t>Развитие театрального и музыкального искусства, обеспечение роста его качества и доступности для населения г. Череповца.</w:t>
            </w:r>
          </w:p>
          <w:p w:rsidR="00742169" w:rsidRPr="00E87B44" w:rsidRDefault="00742169" w:rsidP="00445B38">
            <w:pPr>
              <w:pStyle w:val="af5"/>
              <w:numPr>
                <w:ilvl w:val="0"/>
                <w:numId w:val="44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</w:rPr>
            </w:pPr>
            <w:r w:rsidRPr="00E87B44">
              <w:rPr>
                <w:rFonts w:ascii="Times New Roman" w:hAnsi="Times New Roman"/>
              </w:rPr>
              <w:t>Сохранение и развитие системы дополнительного образования детей.</w:t>
            </w:r>
          </w:p>
          <w:p w:rsidR="00742169" w:rsidRPr="00E87B44" w:rsidRDefault="00742169" w:rsidP="00445B38">
            <w:pPr>
              <w:pStyle w:val="af5"/>
              <w:numPr>
                <w:ilvl w:val="0"/>
                <w:numId w:val="44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</w:rPr>
            </w:pPr>
            <w:r w:rsidRPr="00E87B44">
              <w:rPr>
                <w:rFonts w:ascii="Times New Roman" w:hAnsi="Times New Roman"/>
              </w:rPr>
              <w:t>Создание условий для развития самодеятельного художественного творчества и досуга населения.</w:t>
            </w:r>
          </w:p>
          <w:p w:rsidR="00742169" w:rsidRPr="00E87B44" w:rsidRDefault="00742169" w:rsidP="00445B38">
            <w:pPr>
              <w:pStyle w:val="ac"/>
              <w:numPr>
                <w:ilvl w:val="0"/>
                <w:numId w:val="4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rPr>
                <w:spacing w:val="-8"/>
              </w:rPr>
            </w:pPr>
            <w:r w:rsidRPr="00E87B44">
              <w:rPr>
                <w:rFonts w:cs="Times New Roman"/>
                <w:color w:val="auto"/>
              </w:rPr>
              <w:t>Создание условий для устойчивого развития сферы внутреннего и въездного туризма города</w:t>
            </w:r>
          </w:p>
        </w:tc>
      </w:tr>
      <w:tr w:rsidR="00742169" w:rsidRPr="00E87B44" w:rsidTr="000C50AE">
        <w:trPr>
          <w:cantSplit/>
          <w:trHeight w:val="2835"/>
          <w:jc w:val="center"/>
        </w:trPr>
        <w:tc>
          <w:tcPr>
            <w:tcW w:w="195" w:type="pct"/>
            <w:shd w:val="clear" w:color="auto" w:fill="auto"/>
            <w:vAlign w:val="center"/>
          </w:tcPr>
          <w:p w:rsidR="00742169" w:rsidRPr="00E87B44" w:rsidRDefault="00742169" w:rsidP="00872F9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E87B44">
              <w:rPr>
                <w:spacing w:val="-8"/>
              </w:rPr>
              <w:t>3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742169" w:rsidRPr="00E87B44" w:rsidRDefault="00742169" w:rsidP="00DC5C0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E87B44">
              <w:rPr>
                <w:spacing w:val="-8"/>
              </w:rPr>
              <w:t>«Создание условий для развития физической культуры и спорта в городе Череповце» на 2013-2022 годы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22A5C" w:rsidRPr="00E87B44" w:rsidRDefault="00742169" w:rsidP="00426BE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E87B44">
              <w:rPr>
                <w:spacing w:val="-8"/>
              </w:rPr>
              <w:t xml:space="preserve">Комитет по </w:t>
            </w:r>
            <w:r w:rsidR="003F185E" w:rsidRPr="00E87B44">
              <w:rPr>
                <w:spacing w:val="-8"/>
              </w:rPr>
              <w:t xml:space="preserve"> </w:t>
            </w:r>
          </w:p>
          <w:p w:rsidR="00742169" w:rsidRPr="00E87B44" w:rsidRDefault="003F185E" w:rsidP="00426BE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E87B44">
              <w:rPr>
                <w:spacing w:val="-8"/>
              </w:rPr>
              <w:t xml:space="preserve"> </w:t>
            </w:r>
            <w:r w:rsidR="00742169" w:rsidRPr="00E87B44">
              <w:rPr>
                <w:spacing w:val="-8"/>
              </w:rPr>
              <w:t xml:space="preserve">физической культуре и </w:t>
            </w:r>
            <w:r w:rsidRPr="00E87B44">
              <w:rPr>
                <w:spacing w:val="-8"/>
              </w:rPr>
              <w:t xml:space="preserve"> </w:t>
            </w:r>
            <w:r w:rsidR="00742169" w:rsidRPr="00E87B44">
              <w:rPr>
                <w:spacing w:val="-8"/>
              </w:rPr>
              <w:t>спорту мэрии</w:t>
            </w:r>
          </w:p>
          <w:p w:rsidR="00742169" w:rsidRPr="00E87B44" w:rsidRDefault="00742169" w:rsidP="00426BE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742169" w:rsidRPr="00E87B44" w:rsidRDefault="00742169" w:rsidP="00445B38">
            <w:pPr>
              <w:pStyle w:val="af5"/>
              <w:numPr>
                <w:ilvl w:val="0"/>
                <w:numId w:val="45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</w:rPr>
            </w:pPr>
            <w:r w:rsidRPr="00E87B44">
              <w:rPr>
                <w:rFonts w:ascii="Times New Roman" w:hAnsi="Times New Roman"/>
              </w:rPr>
              <w:t>Обеспечение качественного доступа горожан к закрытым и открытым объектам спортивной и физкультурной инфраструктуры для организованных и самостоятельных занятий на платной и бесплатной основе.</w:t>
            </w:r>
          </w:p>
          <w:p w:rsidR="00742169" w:rsidRPr="00E87B44" w:rsidRDefault="00742169" w:rsidP="00445B38">
            <w:pPr>
              <w:pStyle w:val="af5"/>
              <w:numPr>
                <w:ilvl w:val="0"/>
                <w:numId w:val="45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</w:rPr>
            </w:pPr>
            <w:r w:rsidRPr="00E87B44">
              <w:rPr>
                <w:rFonts w:ascii="Times New Roman" w:hAnsi="Times New Roman"/>
              </w:rPr>
              <w:t>Вовлечение разновозрастных групп горожан в систематические занятия массовым спортом и двигательной активностью.</w:t>
            </w:r>
          </w:p>
          <w:p w:rsidR="00742169" w:rsidRPr="00E87B44" w:rsidRDefault="00742169" w:rsidP="00445B38">
            <w:pPr>
              <w:pStyle w:val="af5"/>
              <w:numPr>
                <w:ilvl w:val="0"/>
                <w:numId w:val="45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</w:rPr>
            </w:pPr>
            <w:r w:rsidRPr="00E87B44">
              <w:rPr>
                <w:rFonts w:ascii="Times New Roman" w:hAnsi="Times New Roman"/>
              </w:rPr>
              <w:t>Подготовка спортивного резерва.</w:t>
            </w:r>
          </w:p>
          <w:p w:rsidR="00742169" w:rsidRPr="00E87B44" w:rsidRDefault="00742169" w:rsidP="00445B38">
            <w:pPr>
              <w:pStyle w:val="ac"/>
              <w:numPr>
                <w:ilvl w:val="0"/>
                <w:numId w:val="45"/>
              </w:numPr>
              <w:tabs>
                <w:tab w:val="left" w:pos="317"/>
              </w:tabs>
              <w:ind w:left="34" w:firstLine="0"/>
              <w:jc w:val="both"/>
            </w:pPr>
            <w:r w:rsidRPr="00E87B44">
              <w:rPr>
                <w:rFonts w:cs="Times New Roman"/>
                <w:color w:val="auto"/>
              </w:rPr>
              <w:t>Пропаганда физической культуры и спорта</w:t>
            </w:r>
          </w:p>
        </w:tc>
      </w:tr>
      <w:tr w:rsidR="00742169" w:rsidRPr="00E87B44" w:rsidTr="000C50AE">
        <w:trPr>
          <w:cantSplit/>
          <w:trHeight w:val="2248"/>
          <w:jc w:val="center"/>
        </w:trPr>
        <w:tc>
          <w:tcPr>
            <w:tcW w:w="195" w:type="pct"/>
            <w:shd w:val="clear" w:color="auto" w:fill="auto"/>
            <w:vAlign w:val="center"/>
          </w:tcPr>
          <w:p w:rsidR="00742169" w:rsidRPr="00E87B44" w:rsidRDefault="00742169" w:rsidP="00872F9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E87B44">
              <w:rPr>
                <w:spacing w:val="-8"/>
              </w:rPr>
              <w:t>4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742169" w:rsidRPr="00E87B44" w:rsidRDefault="00742169" w:rsidP="00DC5C0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E87B44">
              <w:t>«</w:t>
            </w:r>
            <w:r w:rsidRPr="00E87B44">
              <w:rPr>
                <w:spacing w:val="-8"/>
              </w:rPr>
              <w:t>Развитие архивного дела» на 2013-2018 годы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742169" w:rsidRPr="00E87B44" w:rsidRDefault="001C4656" w:rsidP="00822A5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E87B44">
              <w:rPr>
                <w:spacing w:val="-8"/>
              </w:rPr>
              <w:t>Управление</w:t>
            </w:r>
            <w:r w:rsidR="00822A5C" w:rsidRPr="00E87B44">
              <w:rPr>
                <w:spacing w:val="-8"/>
              </w:rPr>
              <w:t xml:space="preserve"> </w:t>
            </w:r>
            <w:r w:rsidRPr="00E87B44">
              <w:rPr>
                <w:spacing w:val="-8"/>
              </w:rPr>
              <w:t>делами мэрии</w:t>
            </w:r>
            <w:r w:rsidR="003F185E" w:rsidRPr="00E87B44">
              <w:rPr>
                <w:spacing w:val="-8"/>
              </w:rPr>
              <w:t xml:space="preserve"> </w:t>
            </w:r>
            <w:r w:rsidR="00742169" w:rsidRPr="00E87B44">
              <w:rPr>
                <w:spacing w:val="-8"/>
              </w:rPr>
              <w:t>(отдел по делам архивов)</w:t>
            </w:r>
          </w:p>
        </w:tc>
        <w:tc>
          <w:tcPr>
            <w:tcW w:w="3319" w:type="pct"/>
            <w:shd w:val="clear" w:color="auto" w:fill="auto"/>
            <w:vAlign w:val="center"/>
          </w:tcPr>
          <w:p w:rsidR="00742169" w:rsidRPr="00E87B44" w:rsidRDefault="00742169" w:rsidP="008363C5">
            <w:pPr>
              <w:pStyle w:val="ac"/>
              <w:numPr>
                <w:ilvl w:val="0"/>
                <w:numId w:val="21"/>
              </w:numPr>
              <w:tabs>
                <w:tab w:val="left" w:pos="317"/>
              </w:tabs>
              <w:ind w:left="34" w:firstLine="0"/>
              <w:jc w:val="both"/>
              <w:rPr>
                <w:color w:val="auto"/>
              </w:rPr>
            </w:pPr>
            <w:r w:rsidRPr="00E87B44">
              <w:rPr>
                <w:color w:val="auto"/>
              </w:rPr>
              <w:t xml:space="preserve">Формирование определенного законодательством единого подхода в архивах организаций города к учету, хранению и использованию информации.  </w:t>
            </w:r>
          </w:p>
          <w:p w:rsidR="003E0FF5" w:rsidRPr="00E87B44" w:rsidRDefault="003E0FF5" w:rsidP="008363C5">
            <w:pPr>
              <w:pStyle w:val="ac"/>
              <w:numPr>
                <w:ilvl w:val="0"/>
                <w:numId w:val="21"/>
              </w:numPr>
              <w:tabs>
                <w:tab w:val="left" w:pos="317"/>
              </w:tabs>
              <w:ind w:left="34" w:firstLine="0"/>
              <w:jc w:val="both"/>
              <w:rPr>
                <w:color w:val="auto"/>
              </w:rPr>
            </w:pPr>
            <w:r w:rsidRPr="00E87B44">
              <w:rPr>
                <w:color w:val="auto"/>
              </w:rPr>
              <w:t>Обеспечение нормативных условий хранения документов.</w:t>
            </w:r>
          </w:p>
          <w:p w:rsidR="00742169" w:rsidRPr="00E87B44" w:rsidRDefault="00742169" w:rsidP="008363C5">
            <w:pPr>
              <w:pStyle w:val="ac"/>
              <w:numPr>
                <w:ilvl w:val="0"/>
                <w:numId w:val="21"/>
              </w:numPr>
              <w:tabs>
                <w:tab w:val="left" w:pos="317"/>
              </w:tabs>
              <w:ind w:left="34" w:firstLine="0"/>
              <w:jc w:val="both"/>
              <w:rPr>
                <w:color w:val="auto"/>
              </w:rPr>
            </w:pPr>
            <w:r w:rsidRPr="00E87B44">
              <w:rPr>
                <w:color w:val="auto"/>
              </w:rPr>
              <w:t>Повышение качества муниципальных услуг, оказываемых на основе архивных документов</w:t>
            </w:r>
          </w:p>
        </w:tc>
      </w:tr>
      <w:tr w:rsidR="00742169" w:rsidRPr="00E87B44" w:rsidTr="00406257">
        <w:trPr>
          <w:cantSplit/>
          <w:trHeight w:val="4677"/>
          <w:jc w:val="center"/>
        </w:trPr>
        <w:tc>
          <w:tcPr>
            <w:tcW w:w="195" w:type="pct"/>
            <w:shd w:val="clear" w:color="auto" w:fill="auto"/>
            <w:vAlign w:val="center"/>
          </w:tcPr>
          <w:p w:rsidR="00742169" w:rsidRPr="00E87B44" w:rsidRDefault="00742169" w:rsidP="00872F9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E87B44">
              <w:rPr>
                <w:spacing w:val="-8"/>
              </w:rPr>
              <w:lastRenderedPageBreak/>
              <w:t>5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742169" w:rsidRPr="00E87B44" w:rsidRDefault="00742169" w:rsidP="00DC5C0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E87B44">
              <w:rPr>
                <w:spacing w:val="-8"/>
              </w:rPr>
              <w:t>«Охрана окружающей среды» на 2013 - 2022 годы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742169" w:rsidRPr="00E87B44" w:rsidRDefault="00742169" w:rsidP="00006F4A">
            <w:pPr>
              <w:pStyle w:val="af5"/>
              <w:widowControl w:val="0"/>
              <w:jc w:val="center"/>
              <w:rPr>
                <w:rFonts w:ascii="Times New Roman" w:hAnsi="Times New Roman"/>
                <w:spacing w:val="-8"/>
              </w:rPr>
            </w:pPr>
            <w:r w:rsidRPr="00E87B44">
              <w:rPr>
                <w:rFonts w:ascii="Times New Roman" w:hAnsi="Times New Roman"/>
                <w:spacing w:val="-8"/>
              </w:rPr>
              <w:t xml:space="preserve">Комитет </w:t>
            </w:r>
            <w:r w:rsidR="001C4656" w:rsidRPr="00E87B44">
              <w:rPr>
                <w:rFonts w:ascii="Times New Roman" w:hAnsi="Times New Roman"/>
                <w:spacing w:val="-8"/>
              </w:rPr>
              <w:t>о</w:t>
            </w:r>
            <w:r w:rsidRPr="00E87B44">
              <w:rPr>
                <w:rFonts w:ascii="Times New Roman" w:hAnsi="Times New Roman"/>
                <w:spacing w:val="-8"/>
              </w:rPr>
              <w:t xml:space="preserve">храны окружающей среды </w:t>
            </w:r>
            <w:r w:rsidR="00006F4A" w:rsidRPr="00E87B44">
              <w:rPr>
                <w:rFonts w:ascii="Times New Roman" w:hAnsi="Times New Roman"/>
                <w:spacing w:val="-8"/>
              </w:rPr>
              <w:t>мэрии</w:t>
            </w:r>
          </w:p>
        </w:tc>
        <w:tc>
          <w:tcPr>
            <w:tcW w:w="3319" w:type="pct"/>
            <w:shd w:val="clear" w:color="auto" w:fill="auto"/>
            <w:vAlign w:val="center"/>
          </w:tcPr>
          <w:p w:rsidR="00742169" w:rsidRPr="00E87B44" w:rsidRDefault="00742169" w:rsidP="000466EB">
            <w:pPr>
              <w:pStyle w:val="ConsPlusNormal"/>
              <w:widowControl/>
              <w:numPr>
                <w:ilvl w:val="0"/>
                <w:numId w:val="46"/>
              </w:numPr>
              <w:tabs>
                <w:tab w:val="left" w:pos="338"/>
              </w:tabs>
              <w:ind w:left="34" w:right="10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нижение </w:t>
            </w:r>
            <w:r w:rsidRPr="00E87B44">
              <w:rPr>
                <w:rFonts w:ascii="Times New Roman" w:hAnsi="Times New Roman" w:cs="Times New Roman"/>
                <w:sz w:val="24"/>
                <w:szCs w:val="24"/>
              </w:rPr>
              <w:t>негативного воздействия хозяйственной и иной деятельности на компоненты окружающей среды и здоровье населения</w:t>
            </w:r>
            <w:r w:rsidR="00D95CF0" w:rsidRPr="00E87B44">
              <w:rPr>
                <w:rFonts w:ascii="Times New Roman" w:hAnsi="Times New Roman" w:cs="Times New Roman"/>
                <w:sz w:val="24"/>
                <w:szCs w:val="24"/>
              </w:rPr>
              <w:t>, с учетом возрастающего влияния автотранспорта на среду обитания</w:t>
            </w:r>
            <w:r w:rsidRPr="00E87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169" w:rsidRPr="00E87B44" w:rsidRDefault="00742169" w:rsidP="000466EB">
            <w:pPr>
              <w:pStyle w:val="10"/>
              <w:numPr>
                <w:ilvl w:val="0"/>
                <w:numId w:val="46"/>
              </w:numPr>
              <w:tabs>
                <w:tab w:val="left" w:pos="338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E87B44">
              <w:rPr>
                <w:rFonts w:ascii="Times New Roman" w:hAnsi="Times New Roman"/>
                <w:sz w:val="24"/>
                <w:szCs w:val="24"/>
                <w:lang w:eastAsia="ru-RU"/>
              </w:rPr>
              <w:t>Привлечение предприятий к совместному решению вопросов по снижению негативного воздействия на окружающую среду и здоровье населения.</w:t>
            </w:r>
          </w:p>
          <w:p w:rsidR="00742169" w:rsidRPr="00E87B44" w:rsidRDefault="00D95CF0" w:rsidP="000466EB">
            <w:pPr>
              <w:pStyle w:val="10"/>
              <w:numPr>
                <w:ilvl w:val="0"/>
                <w:numId w:val="46"/>
              </w:numPr>
              <w:tabs>
                <w:tab w:val="left" w:pos="338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7B44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системы экологического воспитания и образования населения, формирование у всех слоев населения, прежде всего у молодежи, экологически ответственного мировоззрения, экологически ответственного поведения</w:t>
            </w:r>
            <w:r w:rsidR="00742169" w:rsidRPr="00E87B4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742169" w:rsidRPr="00E87B44" w:rsidRDefault="00D95CF0" w:rsidP="000466EB">
            <w:pPr>
              <w:pStyle w:val="ConsPlusNormal"/>
              <w:widowControl/>
              <w:numPr>
                <w:ilvl w:val="0"/>
                <w:numId w:val="46"/>
              </w:numPr>
              <w:tabs>
                <w:tab w:val="left" w:pos="33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нформирование населения о состоянии окружающей среды в городе на основании мониторинга окружающей среды, проводимого федеральными органами исполнительной власти, органами государственной власти субъектов Российской Федерации в соответствии с их компетенцией</w:t>
            </w:r>
            <w:r w:rsidR="00742169" w:rsidRPr="00E87B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742169" w:rsidRPr="00E87B44" w:rsidRDefault="00742169" w:rsidP="000466EB">
            <w:pPr>
              <w:pStyle w:val="ac"/>
              <w:numPr>
                <w:ilvl w:val="0"/>
                <w:numId w:val="46"/>
              </w:numPr>
              <w:tabs>
                <w:tab w:val="left" w:pos="338"/>
              </w:tabs>
              <w:autoSpaceDE w:val="0"/>
              <w:autoSpaceDN w:val="0"/>
              <w:adjustRightInd w:val="0"/>
              <w:ind w:left="34" w:firstLine="0"/>
              <w:outlineLvl w:val="2"/>
            </w:pPr>
            <w:r w:rsidRPr="00E87B44">
              <w:t>Консолидация населения города вокруг проблем сохранения и улучшения социоприродной среды.</w:t>
            </w:r>
          </w:p>
          <w:p w:rsidR="00742169" w:rsidRPr="00E87B44" w:rsidRDefault="00742169" w:rsidP="000466EB">
            <w:pPr>
              <w:pStyle w:val="ac"/>
              <w:numPr>
                <w:ilvl w:val="0"/>
                <w:numId w:val="46"/>
              </w:numPr>
              <w:tabs>
                <w:tab w:val="left" w:pos="338"/>
              </w:tabs>
              <w:autoSpaceDE w:val="0"/>
              <w:autoSpaceDN w:val="0"/>
              <w:adjustRightInd w:val="0"/>
              <w:ind w:left="34" w:firstLine="0"/>
            </w:pPr>
            <w:r w:rsidRPr="00E87B44">
              <w:t>Выработка необходимых нормативно-правовых, экономических и этических механизмов в вопросах устойчивого экологического развития города</w:t>
            </w:r>
          </w:p>
        </w:tc>
      </w:tr>
      <w:tr w:rsidR="00742169" w:rsidRPr="00E87B44" w:rsidTr="00406257">
        <w:trPr>
          <w:cantSplit/>
          <w:trHeight w:val="3657"/>
          <w:jc w:val="center"/>
        </w:trPr>
        <w:tc>
          <w:tcPr>
            <w:tcW w:w="195" w:type="pct"/>
            <w:shd w:val="clear" w:color="auto" w:fill="auto"/>
            <w:vAlign w:val="center"/>
          </w:tcPr>
          <w:p w:rsidR="00742169" w:rsidRPr="00E87B44" w:rsidRDefault="00742169" w:rsidP="00ED49B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E87B44">
              <w:rPr>
                <w:spacing w:val="-8"/>
              </w:rPr>
              <w:t>6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742169" w:rsidRPr="00E87B44" w:rsidRDefault="00742169" w:rsidP="00DC5C0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E87B44">
              <w:rPr>
                <w:spacing w:val="-8"/>
              </w:rPr>
              <w:t>«Содействие развитию потребительского рынка в городе Череповце на 2013-2017 годы»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22A5C" w:rsidRPr="00E87B44" w:rsidRDefault="00742169" w:rsidP="00426BE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E87B44">
              <w:rPr>
                <w:spacing w:val="-8"/>
              </w:rPr>
              <w:t xml:space="preserve">Управление </w:t>
            </w:r>
          </w:p>
          <w:p w:rsidR="00822A5C" w:rsidRPr="00E87B44" w:rsidRDefault="00742169" w:rsidP="00426BE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E87B44">
              <w:rPr>
                <w:spacing w:val="-8"/>
              </w:rPr>
              <w:t xml:space="preserve">экономической </w:t>
            </w:r>
          </w:p>
          <w:p w:rsidR="00742169" w:rsidRPr="00E87B44" w:rsidRDefault="00742169" w:rsidP="00426BE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E87B44">
              <w:rPr>
                <w:spacing w:val="-8"/>
              </w:rPr>
              <w:t>политики мэрии</w:t>
            </w:r>
          </w:p>
        </w:tc>
        <w:tc>
          <w:tcPr>
            <w:tcW w:w="3319" w:type="pct"/>
            <w:shd w:val="clear" w:color="auto" w:fill="auto"/>
            <w:vAlign w:val="center"/>
          </w:tcPr>
          <w:p w:rsidR="00742169" w:rsidRPr="00E87B44" w:rsidRDefault="00742169" w:rsidP="008363C5">
            <w:pPr>
              <w:pStyle w:val="ac"/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</w:pPr>
            <w:r w:rsidRPr="00E87B44">
              <w:t>Анализ и прогнозирование развития потребительского рынка в городе.</w:t>
            </w:r>
          </w:p>
          <w:p w:rsidR="00742169" w:rsidRPr="00E87B44" w:rsidRDefault="00742169" w:rsidP="008363C5">
            <w:pPr>
              <w:pStyle w:val="ac"/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</w:pPr>
            <w:r w:rsidRPr="00E87B44">
              <w:t>Обеспечение экономической (ценовой) и физической (территориальной) доступности товаров и услуг для населения города.</w:t>
            </w:r>
          </w:p>
          <w:p w:rsidR="00742169" w:rsidRPr="00E87B44" w:rsidRDefault="00742169" w:rsidP="008363C5">
            <w:pPr>
              <w:pStyle w:val="ac"/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rPr>
                <w:color w:val="auto"/>
              </w:rPr>
            </w:pPr>
            <w:r w:rsidRPr="00E87B44">
              <w:rPr>
                <w:color w:val="auto"/>
              </w:rPr>
              <w:t>Реорганизация сети мелкорозничной торговли.</w:t>
            </w:r>
          </w:p>
          <w:p w:rsidR="004035C3" w:rsidRPr="00E87B44" w:rsidRDefault="00742169" w:rsidP="004035C3">
            <w:pPr>
              <w:pStyle w:val="ac"/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rPr>
                <w:color w:val="auto"/>
              </w:rPr>
            </w:pPr>
            <w:r w:rsidRPr="00E87B44">
              <w:rPr>
                <w:color w:val="auto"/>
              </w:rPr>
              <w:t>Повышение качества и безопасности товаров и услуг на потребительском рынке.</w:t>
            </w:r>
          </w:p>
          <w:p w:rsidR="004035C3" w:rsidRPr="00E87B44" w:rsidRDefault="00901138" w:rsidP="004035C3">
            <w:pPr>
              <w:pStyle w:val="ac"/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rPr>
                <w:color w:val="auto"/>
              </w:rPr>
            </w:pPr>
            <w:r w:rsidRPr="00E87B44">
              <w:rPr>
                <w:rFonts w:cs="Times New Roman"/>
                <w:color w:val="auto"/>
              </w:rPr>
              <w:t>Развитие системы товарообеспечения и логистики на потребительском рынке</w:t>
            </w:r>
            <w:r w:rsidR="004035C3" w:rsidRPr="00E87B44">
              <w:rPr>
                <w:rFonts w:cs="Times New Roman"/>
                <w:color w:val="auto"/>
              </w:rPr>
              <w:t>.</w:t>
            </w:r>
          </w:p>
          <w:p w:rsidR="004035C3" w:rsidRPr="00E87B44" w:rsidRDefault="004035C3" w:rsidP="004035C3">
            <w:pPr>
              <w:pStyle w:val="ac"/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rPr>
                <w:color w:val="auto"/>
              </w:rPr>
            </w:pPr>
            <w:r w:rsidRPr="00E87B44">
              <w:rPr>
                <w:rFonts w:cs="Times New Roman"/>
                <w:color w:val="auto"/>
              </w:rPr>
              <w:t>Содействие кадровому обеспечению в сфере потребительского рынка, повышению профессионализма и квалификации работников.</w:t>
            </w:r>
          </w:p>
          <w:p w:rsidR="00742169" w:rsidRPr="00E87B44" w:rsidRDefault="004035C3" w:rsidP="00901138">
            <w:pPr>
              <w:pStyle w:val="ac"/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</w:pPr>
            <w:r w:rsidRPr="00E87B44">
              <w:rPr>
                <w:rFonts w:cs="Times New Roman"/>
                <w:color w:val="auto"/>
              </w:rPr>
              <w:t>Содействие продвижению на потребит</w:t>
            </w:r>
            <w:r w:rsidR="00901138" w:rsidRPr="00E87B44">
              <w:rPr>
                <w:rFonts w:cs="Times New Roman"/>
                <w:color w:val="auto"/>
              </w:rPr>
              <w:t>ельский рынок города Череповца продукции местных товаропроизводителей</w:t>
            </w:r>
          </w:p>
        </w:tc>
      </w:tr>
      <w:tr w:rsidR="00742169" w:rsidRPr="00E87B44" w:rsidTr="00822A5C">
        <w:trPr>
          <w:cantSplit/>
          <w:trHeight w:val="2125"/>
          <w:jc w:val="center"/>
        </w:trPr>
        <w:tc>
          <w:tcPr>
            <w:tcW w:w="195" w:type="pct"/>
            <w:shd w:val="clear" w:color="auto" w:fill="auto"/>
            <w:vAlign w:val="center"/>
          </w:tcPr>
          <w:p w:rsidR="00742169" w:rsidRPr="00E87B44" w:rsidRDefault="00742169" w:rsidP="00ED49B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E87B44">
              <w:rPr>
                <w:spacing w:val="-8"/>
              </w:rPr>
              <w:lastRenderedPageBreak/>
              <w:t>7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742169" w:rsidRPr="00E87B44" w:rsidRDefault="00742169" w:rsidP="00DC5C0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pacing w:val="-8"/>
              </w:rPr>
            </w:pPr>
            <w:r w:rsidRPr="00E87B44">
              <w:rPr>
                <w:b/>
                <w:bCs/>
                <w:color w:val="26282F"/>
              </w:rPr>
              <w:t>«</w:t>
            </w:r>
            <w:r w:rsidRPr="00E87B44">
              <w:rPr>
                <w:spacing w:val="-8"/>
              </w:rPr>
              <w:t>Поддержка и развитие малого и среднего предпринимательства</w:t>
            </w:r>
          </w:p>
          <w:p w:rsidR="00742169" w:rsidRPr="00E87B44" w:rsidRDefault="00742169" w:rsidP="00DC5C0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pacing w:val="-8"/>
              </w:rPr>
            </w:pPr>
            <w:r w:rsidRPr="00E87B44">
              <w:rPr>
                <w:spacing w:val="-8"/>
              </w:rPr>
              <w:t>в городе Череповце на 2013 – 2017 годы»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22A5C" w:rsidRPr="00E87B44" w:rsidRDefault="00742169" w:rsidP="00426BE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E87B44">
              <w:rPr>
                <w:spacing w:val="-8"/>
              </w:rPr>
              <w:t xml:space="preserve">Управление </w:t>
            </w:r>
          </w:p>
          <w:p w:rsidR="00822A5C" w:rsidRPr="00E87B44" w:rsidRDefault="00742169" w:rsidP="00426BE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E87B44">
              <w:rPr>
                <w:spacing w:val="-8"/>
              </w:rPr>
              <w:t xml:space="preserve">экономической </w:t>
            </w:r>
          </w:p>
          <w:p w:rsidR="00742169" w:rsidRPr="00E87B44" w:rsidRDefault="00742169" w:rsidP="00426BE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E87B44">
              <w:rPr>
                <w:spacing w:val="-8"/>
              </w:rPr>
              <w:t>политики мэрии</w:t>
            </w:r>
          </w:p>
        </w:tc>
        <w:tc>
          <w:tcPr>
            <w:tcW w:w="3319" w:type="pct"/>
            <w:shd w:val="clear" w:color="auto" w:fill="auto"/>
            <w:vAlign w:val="center"/>
          </w:tcPr>
          <w:p w:rsidR="001066DF" w:rsidRPr="00E87B44" w:rsidRDefault="001066DF" w:rsidP="001066DF">
            <w:pPr>
              <w:pStyle w:val="af5"/>
              <w:numPr>
                <w:ilvl w:val="0"/>
                <w:numId w:val="48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</w:rPr>
            </w:pPr>
            <w:r w:rsidRPr="00E87B44">
              <w:rPr>
                <w:rFonts w:ascii="Times New Roman" w:hAnsi="Times New Roman"/>
              </w:rPr>
              <w:t>Обеспечение доступности инфраструктуры поддержки малого и среднего предпринимательства                (далее - МСП).</w:t>
            </w:r>
          </w:p>
          <w:p w:rsidR="001066DF" w:rsidRPr="00E87B44" w:rsidRDefault="001066DF" w:rsidP="001066DF">
            <w:pPr>
              <w:pStyle w:val="af5"/>
              <w:numPr>
                <w:ilvl w:val="0"/>
                <w:numId w:val="48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</w:rPr>
            </w:pPr>
            <w:r w:rsidRPr="00E87B44">
              <w:rPr>
                <w:rFonts w:ascii="Times New Roman" w:hAnsi="Times New Roman"/>
              </w:rPr>
              <w:t>Сохранение и развитие действующих субъектов малого и среднего предпринимательства.</w:t>
            </w:r>
          </w:p>
          <w:p w:rsidR="001066DF" w:rsidRPr="00E87B44" w:rsidRDefault="001066DF" w:rsidP="001066DF">
            <w:pPr>
              <w:pStyle w:val="af5"/>
              <w:numPr>
                <w:ilvl w:val="0"/>
                <w:numId w:val="48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</w:rPr>
            </w:pPr>
            <w:r w:rsidRPr="00E87B44">
              <w:rPr>
                <w:rFonts w:ascii="Times New Roman" w:hAnsi="Times New Roman"/>
              </w:rPr>
              <w:t>Стимулирование граждан к осуществлению предпринимательской деятельности.</w:t>
            </w:r>
          </w:p>
          <w:p w:rsidR="00742169" w:rsidRPr="00E87B44" w:rsidRDefault="001066DF" w:rsidP="001066DF">
            <w:pPr>
              <w:pStyle w:val="ac"/>
              <w:numPr>
                <w:ilvl w:val="0"/>
                <w:numId w:val="4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rPr>
                <w:spacing w:val="-8"/>
              </w:rPr>
            </w:pPr>
            <w:r w:rsidRPr="00E87B44">
              <w:rPr>
                <w:rFonts w:cs="Times New Roman"/>
                <w:color w:val="auto"/>
              </w:rPr>
              <w:t>Стимулирование к расширению рынков сбыта, повышению конкурентоспособности субъектов МСП</w:t>
            </w:r>
          </w:p>
        </w:tc>
      </w:tr>
      <w:tr w:rsidR="00742169" w:rsidRPr="00E87B44" w:rsidTr="00730D88">
        <w:trPr>
          <w:cantSplit/>
          <w:trHeight w:val="2121"/>
          <w:jc w:val="center"/>
        </w:trPr>
        <w:tc>
          <w:tcPr>
            <w:tcW w:w="195" w:type="pct"/>
            <w:shd w:val="clear" w:color="auto" w:fill="auto"/>
            <w:vAlign w:val="center"/>
          </w:tcPr>
          <w:p w:rsidR="00742169" w:rsidRPr="00E87B44" w:rsidRDefault="00742169" w:rsidP="00ED49B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E87B44">
              <w:rPr>
                <w:spacing w:val="-8"/>
              </w:rPr>
              <w:t>8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742169" w:rsidRPr="00E87B44" w:rsidRDefault="00742169" w:rsidP="00DC5C0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E87B44">
              <w:rPr>
                <w:spacing w:val="-8"/>
              </w:rPr>
              <w:t>«Повышение инвестиционной привлекательности города Череповца» на 2015-2018 годы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22A5C" w:rsidRPr="00E87B44" w:rsidRDefault="00742169" w:rsidP="00426BE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E87B44">
              <w:rPr>
                <w:spacing w:val="-8"/>
              </w:rPr>
              <w:t xml:space="preserve">Управление </w:t>
            </w:r>
          </w:p>
          <w:p w:rsidR="00822A5C" w:rsidRPr="00E87B44" w:rsidRDefault="00742169" w:rsidP="00426BE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E87B44">
              <w:rPr>
                <w:spacing w:val="-8"/>
              </w:rPr>
              <w:t xml:space="preserve">экономической </w:t>
            </w:r>
          </w:p>
          <w:p w:rsidR="00742169" w:rsidRPr="00E87B44" w:rsidRDefault="00742169" w:rsidP="00426BE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E87B44">
              <w:rPr>
                <w:spacing w:val="-8"/>
              </w:rPr>
              <w:t>политики мэрии</w:t>
            </w:r>
          </w:p>
        </w:tc>
        <w:tc>
          <w:tcPr>
            <w:tcW w:w="3319" w:type="pct"/>
            <w:shd w:val="clear" w:color="auto" w:fill="auto"/>
            <w:vAlign w:val="center"/>
          </w:tcPr>
          <w:p w:rsidR="00742169" w:rsidRPr="00E87B44" w:rsidRDefault="00742169" w:rsidP="008363C5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</w:pPr>
            <w:r w:rsidRPr="00E87B44">
              <w:t>1. Привлечение инвестиций в экономику города через повышение инвестиционной привлекательности территории.</w:t>
            </w:r>
          </w:p>
          <w:p w:rsidR="00742169" w:rsidRPr="00E87B44" w:rsidRDefault="00742169" w:rsidP="008363C5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</w:pPr>
            <w:r w:rsidRPr="00E87B44">
              <w:t>2. Стимулирование экономического роста путем привлечения инвесторов через межрегиональную, международную кооперацию и прямые деловые связи.</w:t>
            </w:r>
          </w:p>
          <w:p w:rsidR="00742169" w:rsidRPr="00E87B44" w:rsidRDefault="00742169" w:rsidP="008363C5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</w:pPr>
            <w:r w:rsidRPr="00E87B44">
              <w:t>3. Содействие в реализации инвестиционных проектов в приоритетных отраслях</w:t>
            </w:r>
          </w:p>
          <w:p w:rsidR="00742169" w:rsidRPr="00E87B44" w:rsidRDefault="00742169" w:rsidP="008363C5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</w:pPr>
            <w:r w:rsidRPr="00E87B44">
              <w:t>4. Снижение административных барьеров.</w:t>
            </w:r>
          </w:p>
          <w:p w:rsidR="00742169" w:rsidRPr="00E87B44" w:rsidRDefault="00742169" w:rsidP="008363C5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</w:pPr>
            <w:r w:rsidRPr="00E87B44">
              <w:t>5. Формирование положительного инвестиционного имиджа города.</w:t>
            </w:r>
          </w:p>
          <w:p w:rsidR="00742169" w:rsidRPr="00E87B44" w:rsidRDefault="00742169" w:rsidP="008363C5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rPr>
                <w:spacing w:val="-8"/>
              </w:rPr>
            </w:pPr>
            <w:r w:rsidRPr="00E87B44">
              <w:t>6. Информационное и нормативно-правовое обеспечение инвестиционной деятельности</w:t>
            </w:r>
          </w:p>
        </w:tc>
      </w:tr>
      <w:tr w:rsidR="00822A5C" w:rsidRPr="00E87B44" w:rsidTr="00822A5C">
        <w:trPr>
          <w:cantSplit/>
          <w:trHeight w:val="2976"/>
          <w:jc w:val="center"/>
        </w:trPr>
        <w:tc>
          <w:tcPr>
            <w:tcW w:w="195" w:type="pct"/>
            <w:shd w:val="clear" w:color="auto" w:fill="auto"/>
            <w:vAlign w:val="center"/>
          </w:tcPr>
          <w:p w:rsidR="00822A5C" w:rsidRPr="00E87B44" w:rsidRDefault="00822A5C" w:rsidP="00E3262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E87B44">
              <w:rPr>
                <w:spacing w:val="-8"/>
              </w:rPr>
              <w:t>9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822A5C" w:rsidRPr="00E87B44" w:rsidRDefault="00822A5C" w:rsidP="00E3262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E87B44">
              <w:rPr>
                <w:spacing w:val="-8"/>
              </w:rPr>
              <w:t>«Развитие молодежной политики» на 2013-2018 годы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22A5C" w:rsidRPr="00E87B44" w:rsidRDefault="00822A5C" w:rsidP="00E3262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E87B44">
              <w:rPr>
                <w:spacing w:val="-8"/>
              </w:rPr>
              <w:t xml:space="preserve">Управление по работе с общественностью мэрии (сектор по </w:t>
            </w:r>
          </w:p>
          <w:p w:rsidR="00822A5C" w:rsidRPr="00E87B44" w:rsidRDefault="00822A5C" w:rsidP="00E3262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E87B44">
              <w:rPr>
                <w:spacing w:val="-8"/>
              </w:rPr>
              <w:t xml:space="preserve">работе с детьми и </w:t>
            </w:r>
          </w:p>
          <w:p w:rsidR="00822A5C" w:rsidRPr="00E87B44" w:rsidRDefault="00822A5C" w:rsidP="00E3262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E87B44">
              <w:rPr>
                <w:spacing w:val="-8"/>
              </w:rPr>
              <w:t>молодежью)</w:t>
            </w:r>
          </w:p>
        </w:tc>
        <w:tc>
          <w:tcPr>
            <w:tcW w:w="3319" w:type="pct"/>
            <w:shd w:val="clear" w:color="auto" w:fill="auto"/>
            <w:vAlign w:val="center"/>
          </w:tcPr>
          <w:p w:rsidR="00822A5C" w:rsidRPr="00E87B44" w:rsidRDefault="00822A5C" w:rsidP="00822A5C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</w:pPr>
            <w:r w:rsidRPr="00E87B44">
              <w:t>1. Интеграция молодежи в социально-экономические отношения:</w:t>
            </w:r>
          </w:p>
          <w:p w:rsidR="00822A5C" w:rsidRPr="00E87B44" w:rsidRDefault="00822A5C" w:rsidP="00822A5C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</w:pPr>
            <w:r w:rsidRPr="00E87B44">
              <w:t>- содействие трудоустройству молодых граждан;</w:t>
            </w:r>
          </w:p>
          <w:p w:rsidR="00822A5C" w:rsidRPr="00E87B44" w:rsidRDefault="00822A5C" w:rsidP="00822A5C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</w:pPr>
            <w:r w:rsidRPr="00E87B44">
              <w:t>- содействие предпринимательской деятельности молодежи;</w:t>
            </w:r>
          </w:p>
          <w:p w:rsidR="00822A5C" w:rsidRPr="00E87B44" w:rsidRDefault="00822A5C" w:rsidP="00822A5C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</w:pPr>
            <w:r w:rsidRPr="00E87B44">
              <w:t>- содействие развитию системы профориентации.</w:t>
            </w:r>
          </w:p>
          <w:p w:rsidR="00822A5C" w:rsidRPr="00E87B44" w:rsidRDefault="00822A5C" w:rsidP="00822A5C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</w:pPr>
            <w:r w:rsidRPr="00E87B44">
              <w:t>2. Интеграция молодежи в общественно-политические отношения:</w:t>
            </w:r>
          </w:p>
          <w:p w:rsidR="00822A5C" w:rsidRPr="00E87B44" w:rsidRDefault="00822A5C" w:rsidP="00822A5C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</w:pPr>
            <w:r w:rsidRPr="00E87B44">
              <w:t>- содействие патриотическому и духовно-нравственному воспитанию молодежи;</w:t>
            </w:r>
          </w:p>
          <w:p w:rsidR="00822A5C" w:rsidRPr="00E87B44" w:rsidRDefault="00822A5C" w:rsidP="00822A5C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</w:pPr>
            <w:r w:rsidRPr="00E87B44">
              <w:t>- поддержка детских и молодежных общественных объединений;</w:t>
            </w:r>
          </w:p>
          <w:p w:rsidR="00822A5C" w:rsidRPr="00E87B44" w:rsidRDefault="00822A5C" w:rsidP="00822A5C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</w:pPr>
            <w:r w:rsidRPr="00E87B44">
              <w:t>- развитие политической грамотности, правовой культуры и повышение электоральной активности молодежи;</w:t>
            </w:r>
          </w:p>
          <w:p w:rsidR="00822A5C" w:rsidRPr="00E87B44" w:rsidRDefault="00822A5C" w:rsidP="00822A5C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</w:pPr>
            <w:r w:rsidRPr="00E87B44">
              <w:t>- содействие развитию интеллектуального потенциала молодежи;</w:t>
            </w:r>
          </w:p>
          <w:p w:rsidR="00822A5C" w:rsidRPr="00E87B44" w:rsidRDefault="00822A5C" w:rsidP="00822A5C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</w:pPr>
            <w:r w:rsidRPr="00E87B44">
              <w:t>- формирование системы поддержки социально значимых инициатив и проектов молодых граждан;</w:t>
            </w:r>
          </w:p>
          <w:p w:rsidR="00822A5C" w:rsidRPr="00E87B44" w:rsidRDefault="00822A5C" w:rsidP="00822A5C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</w:pPr>
            <w:r w:rsidRPr="00E87B44">
              <w:t>- вовлечение молодежи в реализацию Стратегии развития города Череповца до 2022 года «Череповец – город возможностей».</w:t>
            </w:r>
          </w:p>
        </w:tc>
      </w:tr>
      <w:tr w:rsidR="00822A5C" w:rsidRPr="00E87B44" w:rsidTr="00E87B44">
        <w:trPr>
          <w:cantSplit/>
          <w:trHeight w:val="2125"/>
          <w:jc w:val="center"/>
        </w:trPr>
        <w:tc>
          <w:tcPr>
            <w:tcW w:w="195" w:type="pct"/>
            <w:shd w:val="clear" w:color="auto" w:fill="auto"/>
            <w:vAlign w:val="center"/>
          </w:tcPr>
          <w:p w:rsidR="00822A5C" w:rsidRPr="00E87B44" w:rsidRDefault="00822A5C" w:rsidP="00256AA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822A5C" w:rsidRPr="00E87B44" w:rsidRDefault="00822A5C" w:rsidP="00DC5C0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822A5C" w:rsidRPr="00E87B44" w:rsidRDefault="00822A5C" w:rsidP="00256AA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822A5C" w:rsidRPr="00E87B44" w:rsidRDefault="00822A5C" w:rsidP="003F185E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</w:pPr>
            <w:r w:rsidRPr="00E87B44">
              <w:t>3. Интеграция молодежи в социокультурные отношения:</w:t>
            </w:r>
          </w:p>
          <w:p w:rsidR="00822A5C" w:rsidRPr="00E87B44" w:rsidRDefault="00822A5C" w:rsidP="003F185E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</w:pPr>
            <w:r w:rsidRPr="00E87B44">
              <w:t>- развитие молодежного информационного пространства;</w:t>
            </w:r>
          </w:p>
          <w:p w:rsidR="00822A5C" w:rsidRPr="00E87B44" w:rsidRDefault="00822A5C" w:rsidP="003F185E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</w:pPr>
            <w:r w:rsidRPr="00E87B44">
              <w:t xml:space="preserve">- содействие развитию эстетического, физического воспитания  и содержательного досуга молодежи; </w:t>
            </w:r>
          </w:p>
          <w:p w:rsidR="00822A5C" w:rsidRPr="00E87B44" w:rsidRDefault="00822A5C" w:rsidP="003F185E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</w:pPr>
            <w:r w:rsidRPr="00E87B44">
              <w:t>- поддержка молодых семей;</w:t>
            </w:r>
          </w:p>
          <w:p w:rsidR="00822A5C" w:rsidRPr="00E87B44" w:rsidRDefault="00822A5C" w:rsidP="003F185E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</w:pPr>
            <w:r w:rsidRPr="00E87B44">
              <w:t>- профилактика асоциальных явлений в молодежной среде;</w:t>
            </w:r>
          </w:p>
          <w:p w:rsidR="00822A5C" w:rsidRPr="00E87B44" w:rsidRDefault="00822A5C" w:rsidP="003F185E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</w:pPr>
            <w:r w:rsidRPr="00E87B44">
              <w:t>- формирование толерантности, профилактика экстремизма в молодежной среде</w:t>
            </w:r>
          </w:p>
        </w:tc>
      </w:tr>
      <w:tr w:rsidR="00822A5C" w:rsidRPr="00E87B44" w:rsidTr="00822A5C">
        <w:trPr>
          <w:cantSplit/>
          <w:trHeight w:val="2104"/>
          <w:jc w:val="center"/>
        </w:trPr>
        <w:tc>
          <w:tcPr>
            <w:tcW w:w="195" w:type="pct"/>
            <w:shd w:val="clear" w:color="auto" w:fill="auto"/>
            <w:vAlign w:val="center"/>
          </w:tcPr>
          <w:p w:rsidR="00822A5C" w:rsidRPr="00E87B44" w:rsidRDefault="00822A5C" w:rsidP="00701DE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E87B44">
              <w:rPr>
                <w:spacing w:val="-8"/>
              </w:rPr>
              <w:t>10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822A5C" w:rsidRPr="00E87B44" w:rsidRDefault="00822A5C" w:rsidP="00DC5C0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E87B44">
              <w:rPr>
                <w:spacing w:val="-8"/>
              </w:rPr>
              <w:t>«Здоровый город» на 2014-2022 годы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22A5C" w:rsidRPr="00E87B44" w:rsidRDefault="00822A5C" w:rsidP="00822A5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E87B44">
              <w:rPr>
                <w:spacing w:val="-8"/>
              </w:rPr>
              <w:t>Отдел по реализации социальных программ мэрии</w:t>
            </w:r>
          </w:p>
        </w:tc>
        <w:tc>
          <w:tcPr>
            <w:tcW w:w="3319" w:type="pct"/>
            <w:shd w:val="clear" w:color="auto" w:fill="auto"/>
            <w:vAlign w:val="center"/>
          </w:tcPr>
          <w:p w:rsidR="00822A5C" w:rsidRPr="00E87B44" w:rsidRDefault="00822A5C" w:rsidP="00701DE5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</w:pPr>
            <w:r w:rsidRPr="00E87B44">
              <w:t>1. Развивать механизм межведомственного взаимодействия в создании условий для ведения здорового образа жизни и формирования потребности населения города вести здоровый образ жизни.</w:t>
            </w:r>
          </w:p>
          <w:p w:rsidR="00822A5C" w:rsidRPr="00E87B44" w:rsidRDefault="00822A5C" w:rsidP="00701DE5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</w:pPr>
            <w:r w:rsidRPr="00E87B44">
              <w:t>2. Повысить грамотность населения в вопросах здорового образа жизни.</w:t>
            </w:r>
          </w:p>
          <w:p w:rsidR="00822A5C" w:rsidRPr="00E87B44" w:rsidRDefault="00822A5C" w:rsidP="00701DE5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rPr>
                <w:spacing w:val="-8"/>
              </w:rPr>
            </w:pPr>
            <w:r w:rsidRPr="00E87B44">
              <w:t>3. Проводить мониторинг поведенческих факторов риска, оказывающих влияние на состояние здоровья горожан</w:t>
            </w:r>
          </w:p>
        </w:tc>
      </w:tr>
      <w:tr w:rsidR="00822A5C" w:rsidRPr="00E87B44" w:rsidTr="00822A5C">
        <w:trPr>
          <w:cantSplit/>
          <w:trHeight w:val="2559"/>
          <w:jc w:val="center"/>
        </w:trPr>
        <w:tc>
          <w:tcPr>
            <w:tcW w:w="195" w:type="pct"/>
            <w:shd w:val="clear" w:color="auto" w:fill="FFFFFF" w:themeFill="background1"/>
            <w:vAlign w:val="center"/>
          </w:tcPr>
          <w:p w:rsidR="00822A5C" w:rsidRPr="00E87B44" w:rsidRDefault="00822A5C" w:rsidP="00ED49B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E87B44">
              <w:rPr>
                <w:spacing w:val="-8"/>
              </w:rPr>
              <w:t>11</w:t>
            </w:r>
          </w:p>
        </w:tc>
        <w:tc>
          <w:tcPr>
            <w:tcW w:w="729" w:type="pct"/>
            <w:shd w:val="clear" w:color="auto" w:fill="FFFFFF" w:themeFill="background1"/>
            <w:vAlign w:val="center"/>
          </w:tcPr>
          <w:p w:rsidR="00822A5C" w:rsidRPr="00E87B44" w:rsidRDefault="00822A5C" w:rsidP="00DC5C0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E87B44">
              <w:rPr>
                <w:spacing w:val="-8"/>
              </w:rPr>
              <w:t>«iCity – Современные информационные технологии г. Череповца» на 2014-2020 годы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886C15" w:rsidRPr="00E87B44" w:rsidRDefault="00822A5C" w:rsidP="006E7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7B44">
              <w:rPr>
                <w:rFonts w:eastAsia="Calibri"/>
                <w:lang w:eastAsia="en-US"/>
              </w:rPr>
              <w:t xml:space="preserve">Мэрия города (МБУ «Центр </w:t>
            </w:r>
          </w:p>
          <w:p w:rsidR="00886C15" w:rsidRPr="00E87B44" w:rsidRDefault="00822A5C" w:rsidP="006E7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7B44">
              <w:rPr>
                <w:rFonts w:eastAsia="Calibri"/>
                <w:lang w:eastAsia="en-US"/>
              </w:rPr>
              <w:t xml:space="preserve">муниципальных информационных ресурсов и </w:t>
            </w:r>
          </w:p>
          <w:p w:rsidR="00822A5C" w:rsidRPr="00E87B44" w:rsidRDefault="00822A5C" w:rsidP="006E710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E87B44">
              <w:rPr>
                <w:rFonts w:eastAsia="Calibri"/>
                <w:lang w:eastAsia="en-US"/>
              </w:rPr>
              <w:t>технологий»)</w:t>
            </w:r>
          </w:p>
        </w:tc>
        <w:tc>
          <w:tcPr>
            <w:tcW w:w="3319" w:type="pct"/>
            <w:shd w:val="clear" w:color="auto" w:fill="FFFFFF" w:themeFill="background1"/>
            <w:vAlign w:val="center"/>
          </w:tcPr>
          <w:p w:rsidR="00822A5C" w:rsidRPr="00E87B44" w:rsidRDefault="00822A5C" w:rsidP="0037535E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</w:pPr>
            <w:r w:rsidRPr="00E87B44">
              <w:t>1. Создание условий для предоставления жителям и гостям города бесплатных публичных услуг в сфере информационных технологий посредством развития и надежного функционирования городской сетевой инфраструктуры муниципальной сети передачи данных (МСПД).</w:t>
            </w:r>
          </w:p>
          <w:p w:rsidR="00822A5C" w:rsidRPr="00E87B44" w:rsidRDefault="00822A5C" w:rsidP="0037535E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left="34"/>
            </w:pPr>
            <w:r w:rsidRPr="00E87B44">
              <w:t>2. Удовлетворение потребностей органов местного самоуправления города в качественных услугах в сфере информационных технологий</w:t>
            </w:r>
          </w:p>
        </w:tc>
      </w:tr>
      <w:tr w:rsidR="00822A5C" w:rsidRPr="00E87B44" w:rsidTr="00822A5C">
        <w:trPr>
          <w:cantSplit/>
          <w:trHeight w:val="6236"/>
          <w:jc w:val="center"/>
        </w:trPr>
        <w:tc>
          <w:tcPr>
            <w:tcW w:w="195" w:type="pct"/>
            <w:shd w:val="clear" w:color="auto" w:fill="FFFFFF" w:themeFill="background1"/>
            <w:vAlign w:val="center"/>
          </w:tcPr>
          <w:p w:rsidR="00822A5C" w:rsidRPr="00E87B44" w:rsidRDefault="00822A5C" w:rsidP="00C364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E87B44">
              <w:rPr>
                <w:spacing w:val="-8"/>
              </w:rPr>
              <w:lastRenderedPageBreak/>
              <w:t>12</w:t>
            </w:r>
          </w:p>
        </w:tc>
        <w:tc>
          <w:tcPr>
            <w:tcW w:w="729" w:type="pct"/>
            <w:shd w:val="clear" w:color="auto" w:fill="FFFFFF" w:themeFill="background1"/>
            <w:vAlign w:val="center"/>
          </w:tcPr>
          <w:p w:rsidR="00822A5C" w:rsidRPr="00E87B44" w:rsidRDefault="00822A5C" w:rsidP="00DC5C03">
            <w:pPr>
              <w:jc w:val="center"/>
              <w:rPr>
                <w:spacing w:val="-8"/>
              </w:rPr>
            </w:pPr>
            <w:r w:rsidRPr="00E87B44">
              <w:rPr>
                <w:spacing w:val="-8"/>
              </w:rPr>
              <w:t>«Социальная поддержка граждан» на 2014-2018 годы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822A5C" w:rsidRPr="00E87B44" w:rsidRDefault="00822A5C" w:rsidP="00822A5C">
            <w:pPr>
              <w:jc w:val="center"/>
              <w:rPr>
                <w:spacing w:val="-8"/>
              </w:rPr>
            </w:pPr>
            <w:r w:rsidRPr="00E87B44">
              <w:rPr>
                <w:spacing w:val="-8"/>
              </w:rPr>
              <w:t>Отдел по реализации социальных программ мэрии</w:t>
            </w:r>
          </w:p>
        </w:tc>
        <w:tc>
          <w:tcPr>
            <w:tcW w:w="3319" w:type="pct"/>
            <w:shd w:val="clear" w:color="auto" w:fill="FFFFFF" w:themeFill="background1"/>
            <w:vAlign w:val="center"/>
          </w:tcPr>
          <w:p w:rsidR="00822A5C" w:rsidRPr="00E87B44" w:rsidRDefault="00822A5C" w:rsidP="00C36400">
            <w:pPr>
              <w:pStyle w:val="ac"/>
              <w:numPr>
                <w:ilvl w:val="0"/>
                <w:numId w:val="43"/>
              </w:numPr>
              <w:tabs>
                <w:tab w:val="left" w:pos="305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color w:val="auto"/>
              </w:rPr>
            </w:pPr>
            <w:r w:rsidRPr="00E87B44">
              <w:rPr>
                <w:color w:val="auto"/>
              </w:rPr>
              <w:t xml:space="preserve">Участие в создании условий для обеспечения отдыха и оздоровления детей в оздоровительных учреждениях. </w:t>
            </w:r>
          </w:p>
          <w:p w:rsidR="00822A5C" w:rsidRPr="00E87B44" w:rsidRDefault="00822A5C" w:rsidP="00C36400">
            <w:pPr>
              <w:pStyle w:val="ac"/>
              <w:numPr>
                <w:ilvl w:val="0"/>
                <w:numId w:val="43"/>
              </w:numPr>
              <w:tabs>
                <w:tab w:val="left" w:pos="305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color w:val="auto"/>
              </w:rPr>
            </w:pPr>
            <w:r w:rsidRPr="00E87B44">
              <w:rPr>
                <w:color w:val="auto"/>
              </w:rPr>
              <w:t>Участие в создании условий для повышения уровня и качества жизни отдельных категорий граждан.</w:t>
            </w:r>
          </w:p>
          <w:p w:rsidR="00822A5C" w:rsidRPr="00E87B44" w:rsidRDefault="00822A5C" w:rsidP="00C36400">
            <w:pPr>
              <w:pStyle w:val="ac"/>
              <w:numPr>
                <w:ilvl w:val="0"/>
                <w:numId w:val="43"/>
              </w:numPr>
              <w:tabs>
                <w:tab w:val="left" w:pos="305"/>
              </w:tabs>
              <w:ind w:left="34" w:right="5" w:firstLine="0"/>
              <w:jc w:val="both"/>
              <w:rPr>
                <w:color w:val="auto"/>
              </w:rPr>
            </w:pPr>
            <w:r w:rsidRPr="00E87B44">
              <w:rPr>
                <w:color w:val="auto"/>
              </w:rPr>
              <w:t>Содействие в создании условий, способствующих активизации участия пожилых людей, а также других категорий граждан в жизни общества.</w:t>
            </w:r>
          </w:p>
          <w:p w:rsidR="00822A5C" w:rsidRPr="00E87B44" w:rsidRDefault="00822A5C" w:rsidP="00C36400">
            <w:pPr>
              <w:pStyle w:val="ac"/>
              <w:numPr>
                <w:ilvl w:val="0"/>
                <w:numId w:val="43"/>
              </w:numPr>
              <w:tabs>
                <w:tab w:val="left" w:pos="305"/>
              </w:tabs>
              <w:ind w:left="34" w:right="5" w:firstLine="0"/>
              <w:jc w:val="both"/>
              <w:rPr>
                <w:color w:val="auto"/>
              </w:rPr>
            </w:pPr>
            <w:r w:rsidRPr="00E87B44">
              <w:rPr>
                <w:color w:val="auto"/>
              </w:rPr>
              <w:t>Обеспечение эффективной деятельности комитета социальной защиты населения города.</w:t>
            </w:r>
          </w:p>
          <w:p w:rsidR="00822A5C" w:rsidRPr="00E87B44" w:rsidRDefault="00822A5C" w:rsidP="00C36400">
            <w:pPr>
              <w:pStyle w:val="ac"/>
              <w:numPr>
                <w:ilvl w:val="0"/>
                <w:numId w:val="43"/>
              </w:numPr>
              <w:tabs>
                <w:tab w:val="left" w:pos="305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color w:val="auto"/>
              </w:rPr>
            </w:pPr>
            <w:r w:rsidRPr="00E87B44">
              <w:rPr>
                <w:color w:val="auto"/>
              </w:rPr>
              <w:t>Обеспечение выполнения обязательств муниципальными унитарными предприятиями, осуществляющими свою деятельность в сфере организации отдыха детей, и находящиеся в стадии ликвидации.</w:t>
            </w:r>
          </w:p>
          <w:p w:rsidR="00822A5C" w:rsidRPr="00E87B44" w:rsidRDefault="00822A5C" w:rsidP="00C36400">
            <w:pPr>
              <w:pStyle w:val="ac"/>
              <w:numPr>
                <w:ilvl w:val="0"/>
                <w:numId w:val="43"/>
              </w:numPr>
              <w:tabs>
                <w:tab w:val="left" w:pos="305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color w:val="auto"/>
              </w:rPr>
            </w:pPr>
            <w:r w:rsidRPr="00E87B44">
              <w:rPr>
                <w:color w:val="auto"/>
              </w:rPr>
              <w:t>Обеспечение приоритета семейного устройства детей-сирот и детей, оставшихся без попечения родителей.</w:t>
            </w:r>
          </w:p>
          <w:p w:rsidR="00822A5C" w:rsidRPr="00E87B44" w:rsidRDefault="00822A5C" w:rsidP="00C36400">
            <w:pPr>
              <w:pStyle w:val="ac"/>
              <w:numPr>
                <w:ilvl w:val="0"/>
                <w:numId w:val="43"/>
              </w:numPr>
              <w:tabs>
                <w:tab w:val="left" w:pos="305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color w:val="auto"/>
              </w:rPr>
            </w:pPr>
            <w:r w:rsidRPr="00E87B44">
              <w:rPr>
                <w:color w:val="auto"/>
              </w:rPr>
              <w:t>Содействие социально-профессиональной адаптации выпускников муниципальных учреждений социального обслуживания для детей-сирот и детей, оставшихся без попечения родителей (законных представителей).</w:t>
            </w:r>
          </w:p>
          <w:p w:rsidR="00822A5C" w:rsidRPr="00E87B44" w:rsidRDefault="00822A5C" w:rsidP="00C36400">
            <w:pPr>
              <w:pStyle w:val="ac"/>
              <w:numPr>
                <w:ilvl w:val="0"/>
                <w:numId w:val="43"/>
              </w:numPr>
              <w:tabs>
                <w:tab w:val="left" w:pos="305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color w:val="auto"/>
              </w:rPr>
            </w:pPr>
            <w:r w:rsidRPr="00E87B44">
              <w:rPr>
                <w:color w:val="auto"/>
              </w:rPr>
              <w:t>Обеспечение социальной защищенности детей-сирот и детей, оставшихся без попечения родителей.</w:t>
            </w:r>
          </w:p>
          <w:p w:rsidR="00822A5C" w:rsidRPr="00E87B44" w:rsidRDefault="00822A5C" w:rsidP="00C36400">
            <w:pPr>
              <w:pStyle w:val="ac"/>
              <w:numPr>
                <w:ilvl w:val="0"/>
                <w:numId w:val="43"/>
              </w:numPr>
              <w:tabs>
                <w:tab w:val="left" w:pos="305"/>
              </w:tabs>
              <w:autoSpaceDE w:val="0"/>
              <w:autoSpaceDN w:val="0"/>
              <w:adjustRightInd w:val="0"/>
              <w:ind w:left="34" w:firstLine="0"/>
              <w:rPr>
                <w:rFonts w:eastAsia="Times New Roman" w:cs="Times New Roman"/>
                <w:color w:val="auto"/>
                <w:spacing w:val="-8"/>
                <w:lang w:eastAsia="ru-RU" w:bidi="ar-SA"/>
              </w:rPr>
            </w:pPr>
            <w:r w:rsidRPr="00E87B44">
              <w:rPr>
                <w:color w:val="auto"/>
              </w:rPr>
              <w:t>Содействие созданию межведомственной системы профилактики социального сиротства, основанной на раннем выявлении детского и семейного неблагополучия, технологиях раннего вмешательства в семью в целях сохранения семьи для ребенка</w:t>
            </w:r>
          </w:p>
        </w:tc>
      </w:tr>
      <w:tr w:rsidR="00822A5C" w:rsidRPr="00E87B44" w:rsidTr="00822A5C">
        <w:trPr>
          <w:cantSplit/>
          <w:trHeight w:val="4535"/>
          <w:jc w:val="center"/>
        </w:trPr>
        <w:tc>
          <w:tcPr>
            <w:tcW w:w="195" w:type="pct"/>
            <w:shd w:val="clear" w:color="auto" w:fill="auto"/>
            <w:vAlign w:val="center"/>
          </w:tcPr>
          <w:p w:rsidR="00822A5C" w:rsidRPr="00E87B44" w:rsidRDefault="00822A5C" w:rsidP="00585A4D">
            <w:pPr>
              <w:widowControl w:val="0"/>
              <w:autoSpaceDE w:val="0"/>
              <w:autoSpaceDN w:val="0"/>
              <w:adjustRightInd w:val="0"/>
              <w:rPr>
                <w:spacing w:val="-8"/>
              </w:rPr>
            </w:pPr>
            <w:r w:rsidRPr="00E87B44">
              <w:rPr>
                <w:spacing w:val="-8"/>
              </w:rPr>
              <w:lastRenderedPageBreak/>
              <w:t>13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822A5C" w:rsidRPr="00E87B44" w:rsidRDefault="00822A5C" w:rsidP="00DC5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7B44">
              <w:t>«Обеспечение жильем отдельных категорий граждан» на 2014-2020 годы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22A5C" w:rsidRPr="00E87B44" w:rsidRDefault="00822A5C" w:rsidP="00585A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7B44">
              <w:t xml:space="preserve">Жилищное </w:t>
            </w:r>
          </w:p>
          <w:p w:rsidR="00822A5C" w:rsidRPr="00E87B44" w:rsidRDefault="00822A5C" w:rsidP="00585A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7B44">
              <w:t>управление  мэрии</w:t>
            </w:r>
          </w:p>
        </w:tc>
        <w:tc>
          <w:tcPr>
            <w:tcW w:w="3319" w:type="pct"/>
            <w:shd w:val="clear" w:color="auto" w:fill="auto"/>
            <w:vAlign w:val="center"/>
          </w:tcPr>
          <w:p w:rsidR="00822A5C" w:rsidRPr="00E87B44" w:rsidRDefault="00822A5C" w:rsidP="00585A4D">
            <w:pPr>
              <w:pStyle w:val="ac"/>
              <w:numPr>
                <w:ilvl w:val="0"/>
                <w:numId w:val="29"/>
              </w:numPr>
              <w:tabs>
                <w:tab w:val="left" w:pos="317"/>
              </w:tabs>
              <w:ind w:left="34" w:firstLine="0"/>
              <w:jc w:val="both"/>
            </w:pPr>
            <w:r w:rsidRPr="00E87B44">
              <w:t>Предоставление молодым семьям социальных выплат в рамках подпрограммы «Обеспечение жильем молодых семей» федеральной целевой программы «Жилище» на приобретение жилья.</w:t>
            </w:r>
          </w:p>
          <w:p w:rsidR="00822A5C" w:rsidRPr="00E87B44" w:rsidRDefault="00822A5C" w:rsidP="00585A4D">
            <w:pPr>
              <w:pStyle w:val="ac"/>
              <w:numPr>
                <w:ilvl w:val="0"/>
                <w:numId w:val="29"/>
              </w:numPr>
              <w:tabs>
                <w:tab w:val="left" w:pos="317"/>
              </w:tabs>
              <w:ind w:left="34" w:firstLine="0"/>
              <w:jc w:val="both"/>
            </w:pPr>
            <w:r w:rsidRPr="00E87B44">
              <w:t xml:space="preserve">Оказание социальной помощи в форме социальных выплат на оплату первоначального взноса и субсидирования части ежемесячного платежа по ипотечному кредиту (займу) при приобретении жилья </w:t>
            </w:r>
            <w:r w:rsidRPr="00E87B44">
              <w:rPr>
                <w:color w:val="auto"/>
              </w:rPr>
              <w:t xml:space="preserve">врачам, привлеченным </w:t>
            </w:r>
            <w:r w:rsidRPr="00E87B44">
              <w:t>на вакантные места в бюджетные учреждения здравоохранения.</w:t>
            </w:r>
          </w:p>
          <w:p w:rsidR="00822A5C" w:rsidRPr="00E87B44" w:rsidRDefault="00822A5C" w:rsidP="00585A4D">
            <w:pPr>
              <w:pStyle w:val="ac"/>
              <w:numPr>
                <w:ilvl w:val="0"/>
                <w:numId w:val="29"/>
              </w:numPr>
              <w:tabs>
                <w:tab w:val="left" w:pos="317"/>
              </w:tabs>
              <w:ind w:left="34" w:right="-57" w:firstLine="0"/>
              <w:jc w:val="both"/>
            </w:pPr>
            <w:r w:rsidRPr="00E87B44">
              <w:t>Создание условий для привлечения молодыми семьями, работниками бюджетных учреждений здравоохранения собственных средств, дополнительных средств банков и других организаций, предоставляющих ипотечные жилищные кредиты и займы на приобретение жилья.</w:t>
            </w:r>
          </w:p>
          <w:p w:rsidR="00822A5C" w:rsidRPr="00E87B44" w:rsidRDefault="00822A5C" w:rsidP="00585A4D">
            <w:pPr>
              <w:pStyle w:val="ac"/>
              <w:numPr>
                <w:ilvl w:val="0"/>
                <w:numId w:val="29"/>
              </w:numPr>
              <w:tabs>
                <w:tab w:val="left" w:pos="317"/>
              </w:tabs>
              <w:ind w:left="34" w:firstLine="0"/>
              <w:jc w:val="both"/>
            </w:pPr>
            <w:r w:rsidRPr="00E87B44">
              <w:t>Создание условий для привлечения на вакантные места врачей в бюджетные учреждения здравоохранения.</w:t>
            </w:r>
          </w:p>
          <w:p w:rsidR="00822A5C" w:rsidRPr="00E87B44" w:rsidRDefault="00822A5C" w:rsidP="005F6840">
            <w:pPr>
              <w:pStyle w:val="ac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</w:pPr>
            <w:r w:rsidRPr="00E87B44">
              <w:t>Предоставление государственной поддержки по обеспечению жильем отдельным категориям граждан, установленным федеральным и областным законодательством в рамках реализации государственной программы «Обеспечение населения Вологодской области доступным жильем и формирование комфортной среды проживания на 2014-2020 годы»</w:t>
            </w:r>
          </w:p>
        </w:tc>
      </w:tr>
      <w:tr w:rsidR="00822A5C" w:rsidRPr="00E87B44" w:rsidTr="00822A5C">
        <w:trPr>
          <w:cantSplit/>
          <w:trHeight w:val="3956"/>
          <w:jc w:val="center"/>
        </w:trPr>
        <w:tc>
          <w:tcPr>
            <w:tcW w:w="195" w:type="pct"/>
            <w:shd w:val="clear" w:color="auto" w:fill="FFFFFF" w:themeFill="background1"/>
            <w:vAlign w:val="center"/>
          </w:tcPr>
          <w:p w:rsidR="00822A5C" w:rsidRPr="00E87B44" w:rsidRDefault="00822A5C" w:rsidP="004435E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E87B44">
              <w:rPr>
                <w:spacing w:val="-8"/>
              </w:rPr>
              <w:t>14</w:t>
            </w:r>
          </w:p>
        </w:tc>
        <w:tc>
          <w:tcPr>
            <w:tcW w:w="729" w:type="pct"/>
            <w:shd w:val="clear" w:color="auto" w:fill="FFFFFF" w:themeFill="background1"/>
            <w:vAlign w:val="center"/>
          </w:tcPr>
          <w:p w:rsidR="00822A5C" w:rsidRPr="00E87B44" w:rsidRDefault="00822A5C" w:rsidP="00DC5C03">
            <w:pPr>
              <w:jc w:val="center"/>
            </w:pPr>
            <w:r w:rsidRPr="00E87B44">
              <w:t>«Энергосбережение и повышение энергетической эффективности на территории муниципального образования «Город Череповец» на 2014-2018 годы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822A5C" w:rsidRPr="00E87B44" w:rsidRDefault="00822A5C" w:rsidP="00822A5C">
            <w:pPr>
              <w:jc w:val="center"/>
            </w:pPr>
            <w:r w:rsidRPr="00E87B44">
              <w:t xml:space="preserve">Департамент </w:t>
            </w:r>
          </w:p>
          <w:p w:rsidR="00822A5C" w:rsidRPr="00E87B44" w:rsidRDefault="00822A5C" w:rsidP="00822A5C">
            <w:pPr>
              <w:jc w:val="center"/>
            </w:pPr>
            <w:r w:rsidRPr="00E87B44">
              <w:t xml:space="preserve">жилищно-коммунального </w:t>
            </w:r>
          </w:p>
          <w:p w:rsidR="00822A5C" w:rsidRPr="00E87B44" w:rsidRDefault="00822A5C" w:rsidP="00822A5C">
            <w:pPr>
              <w:jc w:val="center"/>
            </w:pPr>
            <w:r w:rsidRPr="00E87B44">
              <w:t>хозяйства мэрии</w:t>
            </w:r>
          </w:p>
        </w:tc>
        <w:tc>
          <w:tcPr>
            <w:tcW w:w="3319" w:type="pct"/>
            <w:shd w:val="clear" w:color="auto" w:fill="FFFFFF" w:themeFill="background1"/>
            <w:vAlign w:val="center"/>
          </w:tcPr>
          <w:p w:rsidR="00822A5C" w:rsidRPr="00E87B44" w:rsidRDefault="00822A5C" w:rsidP="004435EE">
            <w:pPr>
              <w:pStyle w:val="ac"/>
              <w:numPr>
                <w:ilvl w:val="0"/>
                <w:numId w:val="32"/>
              </w:numPr>
              <w:tabs>
                <w:tab w:val="left" w:pos="317"/>
              </w:tabs>
              <w:ind w:left="34" w:firstLine="0"/>
              <w:jc w:val="both"/>
            </w:pPr>
            <w:r w:rsidRPr="00E87B44">
              <w:t>Сокращение потребления энергоресурсов.</w:t>
            </w:r>
          </w:p>
          <w:p w:rsidR="00822A5C" w:rsidRPr="00E87B44" w:rsidRDefault="00822A5C" w:rsidP="004435EE">
            <w:pPr>
              <w:pStyle w:val="ac"/>
              <w:numPr>
                <w:ilvl w:val="0"/>
                <w:numId w:val="32"/>
              </w:numPr>
              <w:tabs>
                <w:tab w:val="left" w:pos="317"/>
              </w:tabs>
              <w:ind w:left="34" w:firstLine="0"/>
              <w:jc w:val="both"/>
            </w:pPr>
            <w:r w:rsidRPr="00E87B44">
              <w:t>Сокращение потерь энергоресурсов.</w:t>
            </w:r>
          </w:p>
          <w:p w:rsidR="00822A5C" w:rsidRPr="00E87B44" w:rsidRDefault="00822A5C" w:rsidP="004435EE">
            <w:pPr>
              <w:pStyle w:val="ac"/>
              <w:numPr>
                <w:ilvl w:val="0"/>
                <w:numId w:val="32"/>
              </w:numPr>
              <w:tabs>
                <w:tab w:val="left" w:pos="317"/>
              </w:tabs>
              <w:ind w:left="34" w:firstLine="0"/>
              <w:jc w:val="both"/>
            </w:pPr>
            <w:r w:rsidRPr="00E87B44">
              <w:t>Обеспечение учета всего объема потребляемых энергетических ресурсов и осуществление расчетов за потребленные энергоресурсы с использованием приборов учета.</w:t>
            </w:r>
          </w:p>
          <w:p w:rsidR="00822A5C" w:rsidRPr="00E87B44" w:rsidRDefault="00822A5C" w:rsidP="004435EE">
            <w:pPr>
              <w:pStyle w:val="ac"/>
              <w:numPr>
                <w:ilvl w:val="0"/>
                <w:numId w:val="32"/>
              </w:numPr>
              <w:tabs>
                <w:tab w:val="left" w:pos="317"/>
              </w:tabs>
              <w:ind w:left="34" w:firstLine="0"/>
              <w:jc w:val="both"/>
            </w:pPr>
            <w:r w:rsidRPr="00E87B44">
              <w:t>Проведение обязательных энергетических обследований и паспортизации потребителей энергоресурсов.</w:t>
            </w:r>
          </w:p>
          <w:p w:rsidR="00822A5C" w:rsidRPr="00E87B44" w:rsidRDefault="00822A5C" w:rsidP="004435EE">
            <w:pPr>
              <w:pStyle w:val="ac"/>
              <w:numPr>
                <w:ilvl w:val="0"/>
                <w:numId w:val="32"/>
              </w:numPr>
              <w:tabs>
                <w:tab w:val="left" w:pos="317"/>
              </w:tabs>
              <w:ind w:left="34" w:firstLine="0"/>
              <w:jc w:val="both"/>
            </w:pPr>
            <w:r w:rsidRPr="00E87B44">
              <w:t>Внедрение энергосберегающих технологий и энергоэффективного оборудования в организациях с участием муниципального образования, жилищно-коммунальном хозяйстве, в энергетике и наружном освещении.</w:t>
            </w:r>
          </w:p>
          <w:p w:rsidR="00822A5C" w:rsidRPr="00E87B44" w:rsidRDefault="00822A5C" w:rsidP="004435EE">
            <w:pPr>
              <w:pStyle w:val="ac"/>
              <w:numPr>
                <w:ilvl w:val="0"/>
                <w:numId w:val="32"/>
              </w:numPr>
              <w:tabs>
                <w:tab w:val="left" w:pos="317"/>
              </w:tabs>
              <w:ind w:left="34" w:firstLine="0"/>
              <w:jc w:val="both"/>
            </w:pPr>
            <w:r w:rsidRPr="00E87B44">
              <w:t>Создание резервных энергетических мощностей за счет реализации мероприятий по энергосбережению и повышению энергетической эффективности при их передаче</w:t>
            </w:r>
          </w:p>
        </w:tc>
      </w:tr>
      <w:tr w:rsidR="00822A5C" w:rsidRPr="00E87B44" w:rsidTr="00822A5C">
        <w:trPr>
          <w:cantSplit/>
          <w:trHeight w:val="1558"/>
          <w:jc w:val="center"/>
        </w:trPr>
        <w:tc>
          <w:tcPr>
            <w:tcW w:w="195" w:type="pct"/>
            <w:shd w:val="clear" w:color="auto" w:fill="auto"/>
            <w:vAlign w:val="center"/>
          </w:tcPr>
          <w:p w:rsidR="00822A5C" w:rsidRPr="00E87B44" w:rsidRDefault="00822A5C" w:rsidP="00ED49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7B44">
              <w:lastRenderedPageBreak/>
              <w:t>15</w:t>
            </w:r>
          </w:p>
        </w:tc>
        <w:tc>
          <w:tcPr>
            <w:tcW w:w="729" w:type="pct"/>
            <w:shd w:val="clear" w:color="auto" w:fill="FFFFFF" w:themeFill="background1"/>
            <w:vAlign w:val="center"/>
          </w:tcPr>
          <w:p w:rsidR="00822A5C" w:rsidRPr="00E87B44" w:rsidRDefault="00822A5C" w:rsidP="00DC5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7B44">
              <w:t>«Развитие городского общественного транспорта» на 2014-2017 годы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822A5C" w:rsidRPr="00E87B44" w:rsidRDefault="00822A5C" w:rsidP="00822A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E87B44">
              <w:t>Отдел транспорта мэрии</w:t>
            </w:r>
          </w:p>
        </w:tc>
        <w:tc>
          <w:tcPr>
            <w:tcW w:w="3319" w:type="pct"/>
            <w:shd w:val="clear" w:color="auto" w:fill="FFFFFF" w:themeFill="background1"/>
            <w:vAlign w:val="center"/>
          </w:tcPr>
          <w:p w:rsidR="00822A5C" w:rsidRPr="00E87B44" w:rsidRDefault="00822A5C" w:rsidP="00D550EA">
            <w:pPr>
              <w:pStyle w:val="ac"/>
              <w:numPr>
                <w:ilvl w:val="0"/>
                <w:numId w:val="33"/>
              </w:numPr>
              <w:tabs>
                <w:tab w:val="left" w:pos="317"/>
              </w:tabs>
              <w:ind w:left="34" w:firstLine="0"/>
              <w:jc w:val="both"/>
            </w:pPr>
            <w:r w:rsidRPr="00E87B44">
              <w:t>Повышение стабильности работы городского транспорта общего пользования.</w:t>
            </w:r>
          </w:p>
          <w:p w:rsidR="00822A5C" w:rsidRPr="00E87B44" w:rsidRDefault="00822A5C" w:rsidP="00D550EA">
            <w:pPr>
              <w:pStyle w:val="ac"/>
              <w:numPr>
                <w:ilvl w:val="0"/>
                <w:numId w:val="33"/>
              </w:numPr>
              <w:tabs>
                <w:tab w:val="left" w:pos="317"/>
              </w:tabs>
              <w:ind w:left="34" w:firstLine="0"/>
              <w:jc w:val="both"/>
            </w:pPr>
            <w:r w:rsidRPr="00E87B44">
              <w:t>Обновление парка городского общественного транспорта.</w:t>
            </w:r>
          </w:p>
          <w:p w:rsidR="00822A5C" w:rsidRPr="00E87B44" w:rsidRDefault="00822A5C" w:rsidP="00D550EA">
            <w:pPr>
              <w:pStyle w:val="ac"/>
              <w:numPr>
                <w:ilvl w:val="0"/>
                <w:numId w:val="33"/>
              </w:numPr>
              <w:tabs>
                <w:tab w:val="left" w:pos="317"/>
              </w:tabs>
              <w:ind w:left="34" w:firstLine="0"/>
              <w:jc w:val="both"/>
            </w:pPr>
            <w:r w:rsidRPr="00E87B44">
              <w:t>Повышение качества транспортного обслуживания населения и обеспечение безопасности перевозок.</w:t>
            </w:r>
          </w:p>
          <w:p w:rsidR="00822A5C" w:rsidRPr="00E87B44" w:rsidRDefault="00822A5C" w:rsidP="00D550EA">
            <w:pPr>
              <w:pStyle w:val="ac"/>
              <w:numPr>
                <w:ilvl w:val="0"/>
                <w:numId w:val="33"/>
              </w:numPr>
              <w:tabs>
                <w:tab w:val="left" w:pos="317"/>
              </w:tabs>
              <w:ind w:left="34" w:firstLine="0"/>
              <w:jc w:val="both"/>
            </w:pPr>
            <w:r w:rsidRPr="00E87B44">
              <w:t>Формирование системы контроля качества перевозок</w:t>
            </w:r>
          </w:p>
        </w:tc>
      </w:tr>
      <w:tr w:rsidR="00822A5C" w:rsidRPr="00E87B44" w:rsidTr="00822A5C">
        <w:trPr>
          <w:cantSplit/>
          <w:trHeight w:val="2530"/>
          <w:jc w:val="center"/>
        </w:trPr>
        <w:tc>
          <w:tcPr>
            <w:tcW w:w="195" w:type="pct"/>
            <w:shd w:val="clear" w:color="auto" w:fill="FFFFFF" w:themeFill="background1"/>
            <w:vAlign w:val="center"/>
          </w:tcPr>
          <w:p w:rsidR="00822A5C" w:rsidRPr="00E87B44" w:rsidRDefault="00822A5C" w:rsidP="00ED49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7B44">
              <w:t>16</w:t>
            </w:r>
          </w:p>
        </w:tc>
        <w:tc>
          <w:tcPr>
            <w:tcW w:w="729" w:type="pct"/>
            <w:shd w:val="clear" w:color="auto" w:fill="FFFFFF" w:themeFill="background1"/>
            <w:vAlign w:val="center"/>
          </w:tcPr>
          <w:p w:rsidR="00822A5C" w:rsidRPr="00E87B44" w:rsidRDefault="00822A5C" w:rsidP="00DC5C03">
            <w:pPr>
              <w:jc w:val="center"/>
            </w:pPr>
            <w:r w:rsidRPr="00E87B44">
              <w:t>«Реализация градостроительной политики города Череповца» на 2014-2022 годы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822A5C" w:rsidRPr="00E87B44" w:rsidRDefault="00822A5C" w:rsidP="00426BE9">
            <w:pPr>
              <w:jc w:val="center"/>
            </w:pPr>
            <w:r w:rsidRPr="00E87B44">
              <w:t xml:space="preserve">Управление </w:t>
            </w:r>
          </w:p>
          <w:p w:rsidR="00822A5C" w:rsidRPr="00E87B44" w:rsidRDefault="00822A5C" w:rsidP="00426BE9">
            <w:pPr>
              <w:jc w:val="center"/>
            </w:pPr>
            <w:r w:rsidRPr="00E87B44">
              <w:t xml:space="preserve">архитектуры и </w:t>
            </w:r>
          </w:p>
          <w:p w:rsidR="00822A5C" w:rsidRPr="00E87B44" w:rsidRDefault="00822A5C" w:rsidP="00426BE9">
            <w:pPr>
              <w:jc w:val="center"/>
            </w:pPr>
            <w:r w:rsidRPr="00E87B44">
              <w:t>градостроительства мэрии</w:t>
            </w:r>
          </w:p>
        </w:tc>
        <w:tc>
          <w:tcPr>
            <w:tcW w:w="3319" w:type="pct"/>
            <w:shd w:val="clear" w:color="auto" w:fill="FFFFFF" w:themeFill="background1"/>
            <w:vAlign w:val="center"/>
          </w:tcPr>
          <w:p w:rsidR="00822A5C" w:rsidRPr="00E87B44" w:rsidRDefault="00822A5C" w:rsidP="00D550EA">
            <w:pPr>
              <w:pStyle w:val="ac"/>
              <w:numPr>
                <w:ilvl w:val="0"/>
                <w:numId w:val="34"/>
              </w:numPr>
              <w:tabs>
                <w:tab w:val="left" w:pos="317"/>
              </w:tabs>
              <w:ind w:left="34" w:firstLine="0"/>
              <w:jc w:val="both"/>
            </w:pPr>
            <w:r w:rsidRPr="00E87B44">
              <w:t>Создание условий для устойчивого комплексного развития территорий города на основе территориального планирования и градостроительного зонирования.</w:t>
            </w:r>
          </w:p>
          <w:p w:rsidR="00822A5C" w:rsidRPr="00E87B44" w:rsidRDefault="00822A5C" w:rsidP="00D550EA">
            <w:pPr>
              <w:pStyle w:val="ac"/>
              <w:numPr>
                <w:ilvl w:val="0"/>
                <w:numId w:val="34"/>
              </w:numPr>
              <w:tabs>
                <w:tab w:val="left" w:pos="317"/>
              </w:tabs>
              <w:ind w:left="34" w:firstLine="0"/>
              <w:jc w:val="both"/>
            </w:pPr>
            <w:r w:rsidRPr="00E87B44">
              <w:t>Осуществление градостроительной деятельности с соблюдением требований законодательства о градостроительной деятельности.</w:t>
            </w:r>
          </w:p>
          <w:p w:rsidR="00822A5C" w:rsidRPr="00E87B44" w:rsidRDefault="00822A5C" w:rsidP="00D550EA">
            <w:pPr>
              <w:pStyle w:val="ac"/>
              <w:numPr>
                <w:ilvl w:val="0"/>
                <w:numId w:val="34"/>
              </w:numPr>
              <w:tabs>
                <w:tab w:val="left" w:pos="317"/>
              </w:tabs>
              <w:ind w:left="34" w:firstLine="0"/>
              <w:jc w:val="both"/>
            </w:pPr>
            <w:r w:rsidRPr="00E87B44">
              <w:t>Создание условий для обеспечения инвестиционной привлекательности города.</w:t>
            </w:r>
          </w:p>
          <w:p w:rsidR="00822A5C" w:rsidRPr="00E87B44" w:rsidRDefault="00822A5C" w:rsidP="00D550EA">
            <w:pPr>
              <w:pStyle w:val="ac"/>
              <w:numPr>
                <w:ilvl w:val="0"/>
                <w:numId w:val="34"/>
              </w:numPr>
              <w:tabs>
                <w:tab w:val="left" w:pos="317"/>
              </w:tabs>
              <w:ind w:left="34" w:firstLine="0"/>
              <w:jc w:val="both"/>
            </w:pPr>
            <w:r w:rsidRPr="00E87B44">
              <w:t>Обеспечение комплексного подхода к благоустройству городских территорий.</w:t>
            </w:r>
          </w:p>
          <w:p w:rsidR="00822A5C" w:rsidRPr="00E87B44" w:rsidRDefault="00822A5C" w:rsidP="00D550EA">
            <w:pPr>
              <w:pStyle w:val="ac"/>
              <w:numPr>
                <w:ilvl w:val="0"/>
                <w:numId w:val="34"/>
              </w:numPr>
              <w:tabs>
                <w:tab w:val="left" w:pos="317"/>
              </w:tabs>
              <w:ind w:left="34" w:firstLine="0"/>
              <w:jc w:val="both"/>
            </w:pPr>
            <w:r w:rsidRPr="00E87B44">
              <w:t>Улучшение архитектурного облика города</w:t>
            </w:r>
          </w:p>
        </w:tc>
      </w:tr>
      <w:tr w:rsidR="00822A5C" w:rsidRPr="00E87B44" w:rsidTr="00822A5C">
        <w:trPr>
          <w:cantSplit/>
          <w:trHeight w:val="3799"/>
          <w:jc w:val="center"/>
        </w:trPr>
        <w:tc>
          <w:tcPr>
            <w:tcW w:w="195" w:type="pct"/>
            <w:shd w:val="clear" w:color="auto" w:fill="FFFFFF" w:themeFill="background1"/>
            <w:vAlign w:val="center"/>
          </w:tcPr>
          <w:p w:rsidR="00822A5C" w:rsidRPr="00E87B44" w:rsidRDefault="00822A5C" w:rsidP="00ED49B4">
            <w:pPr>
              <w:jc w:val="center"/>
            </w:pPr>
            <w:r w:rsidRPr="00E87B44">
              <w:t>17</w:t>
            </w:r>
          </w:p>
        </w:tc>
        <w:tc>
          <w:tcPr>
            <w:tcW w:w="729" w:type="pct"/>
            <w:shd w:val="clear" w:color="auto" w:fill="FFFFFF" w:themeFill="background1"/>
            <w:vAlign w:val="center"/>
          </w:tcPr>
          <w:p w:rsidR="00822A5C" w:rsidRPr="00E87B44" w:rsidRDefault="00822A5C" w:rsidP="00DC5C03">
            <w:pPr>
              <w:jc w:val="center"/>
              <w:rPr>
                <w:bCs/>
              </w:rPr>
            </w:pPr>
            <w:r w:rsidRPr="00E87B44">
              <w:rPr>
                <w:bCs/>
              </w:rPr>
              <w:t>«Развитие жилищно-коммунального хозяйства города Череповца» на 2014-2018 годы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822A5C" w:rsidRPr="00E87B44" w:rsidRDefault="00822A5C" w:rsidP="00426BE9">
            <w:pPr>
              <w:jc w:val="center"/>
            </w:pPr>
            <w:r w:rsidRPr="00E87B44">
              <w:t xml:space="preserve">Департамент </w:t>
            </w:r>
          </w:p>
          <w:p w:rsidR="00822A5C" w:rsidRPr="00E87B44" w:rsidRDefault="00822A5C" w:rsidP="00426BE9">
            <w:pPr>
              <w:jc w:val="center"/>
            </w:pPr>
            <w:r w:rsidRPr="00E87B44">
              <w:t xml:space="preserve">жилищно-коммунального </w:t>
            </w:r>
          </w:p>
          <w:p w:rsidR="00822A5C" w:rsidRPr="00E87B44" w:rsidRDefault="00822A5C" w:rsidP="00426BE9">
            <w:pPr>
              <w:jc w:val="center"/>
            </w:pPr>
            <w:r w:rsidRPr="00E87B44">
              <w:t>хозяйства                   мэрии</w:t>
            </w:r>
          </w:p>
        </w:tc>
        <w:tc>
          <w:tcPr>
            <w:tcW w:w="3319" w:type="pct"/>
            <w:shd w:val="clear" w:color="auto" w:fill="FFFFFF" w:themeFill="background1"/>
            <w:vAlign w:val="center"/>
          </w:tcPr>
          <w:p w:rsidR="00822A5C" w:rsidRPr="00E87B44" w:rsidRDefault="00822A5C" w:rsidP="00D550EA">
            <w:pPr>
              <w:pStyle w:val="ac"/>
              <w:numPr>
                <w:ilvl w:val="0"/>
                <w:numId w:val="36"/>
              </w:numPr>
              <w:tabs>
                <w:tab w:val="left" w:pos="317"/>
              </w:tabs>
              <w:ind w:left="34" w:firstLine="0"/>
              <w:jc w:val="both"/>
            </w:pPr>
            <w:r w:rsidRPr="00E87B44">
              <w:t>Обеспечение безопасности движения на улицах города.</w:t>
            </w:r>
          </w:p>
          <w:p w:rsidR="00822A5C" w:rsidRPr="00E87B44" w:rsidRDefault="00822A5C" w:rsidP="00D550EA">
            <w:pPr>
              <w:pStyle w:val="ac"/>
              <w:numPr>
                <w:ilvl w:val="0"/>
                <w:numId w:val="36"/>
              </w:numPr>
              <w:tabs>
                <w:tab w:val="left" w:pos="317"/>
              </w:tabs>
              <w:ind w:left="34" w:firstLine="0"/>
              <w:jc w:val="both"/>
            </w:pPr>
            <w:r w:rsidRPr="00E87B44">
              <w:t>Повышение уровня благоустройства территорий общего пользования.</w:t>
            </w:r>
          </w:p>
          <w:p w:rsidR="00822A5C" w:rsidRPr="00E87B44" w:rsidRDefault="00822A5C" w:rsidP="00D550EA">
            <w:pPr>
              <w:pStyle w:val="ac"/>
              <w:numPr>
                <w:ilvl w:val="0"/>
                <w:numId w:val="36"/>
              </w:numPr>
              <w:tabs>
                <w:tab w:val="left" w:pos="317"/>
              </w:tabs>
              <w:ind w:left="34" w:firstLine="0"/>
              <w:jc w:val="both"/>
            </w:pPr>
            <w:r w:rsidRPr="00E87B44">
              <w:t>Организация и благоустройство мест отдыха.</w:t>
            </w:r>
          </w:p>
          <w:p w:rsidR="00822A5C" w:rsidRPr="00E87B44" w:rsidRDefault="00822A5C" w:rsidP="00D550EA">
            <w:pPr>
              <w:pStyle w:val="ac"/>
              <w:numPr>
                <w:ilvl w:val="0"/>
                <w:numId w:val="36"/>
              </w:numPr>
              <w:tabs>
                <w:tab w:val="left" w:pos="317"/>
              </w:tabs>
              <w:ind w:left="34" w:firstLine="0"/>
              <w:jc w:val="both"/>
            </w:pPr>
            <w:r w:rsidRPr="00E87B44">
              <w:t>Обеспечение украшения города при проведении праздничных и общественных мероприятий.</w:t>
            </w:r>
          </w:p>
          <w:p w:rsidR="00822A5C" w:rsidRPr="00E87B44" w:rsidRDefault="00822A5C" w:rsidP="00D550EA">
            <w:pPr>
              <w:pStyle w:val="ac"/>
              <w:numPr>
                <w:ilvl w:val="0"/>
                <w:numId w:val="36"/>
              </w:numPr>
              <w:tabs>
                <w:tab w:val="left" w:pos="317"/>
              </w:tabs>
              <w:ind w:left="34" w:firstLine="0"/>
              <w:jc w:val="both"/>
              <w:rPr>
                <w:color w:val="auto"/>
              </w:rPr>
            </w:pPr>
            <w:r w:rsidRPr="00E87B44">
              <w:rPr>
                <w:color w:val="auto"/>
              </w:rPr>
              <w:t>Обеспечение надлежащего санитарного состояния объектов благоустройства.</w:t>
            </w:r>
          </w:p>
          <w:p w:rsidR="00822A5C" w:rsidRPr="00E87B44" w:rsidRDefault="00822A5C" w:rsidP="00D550EA">
            <w:pPr>
              <w:pStyle w:val="ac"/>
              <w:numPr>
                <w:ilvl w:val="0"/>
                <w:numId w:val="36"/>
              </w:numPr>
              <w:tabs>
                <w:tab w:val="left" w:pos="317"/>
              </w:tabs>
              <w:ind w:left="34" w:firstLine="0"/>
              <w:jc w:val="both"/>
              <w:rPr>
                <w:color w:val="auto"/>
              </w:rPr>
            </w:pPr>
            <w:r w:rsidRPr="00E87B44">
              <w:rPr>
                <w:color w:val="auto"/>
              </w:rPr>
              <w:t>Исполнение норм действующего жилищного законодательства.</w:t>
            </w:r>
          </w:p>
          <w:p w:rsidR="00822A5C" w:rsidRPr="00E87B44" w:rsidRDefault="00822A5C" w:rsidP="00D550EA">
            <w:pPr>
              <w:pStyle w:val="ac"/>
              <w:numPr>
                <w:ilvl w:val="0"/>
                <w:numId w:val="36"/>
              </w:numPr>
              <w:tabs>
                <w:tab w:val="left" w:pos="317"/>
              </w:tabs>
              <w:ind w:left="34" w:firstLine="0"/>
              <w:jc w:val="both"/>
              <w:rPr>
                <w:color w:val="auto"/>
              </w:rPr>
            </w:pPr>
            <w:r w:rsidRPr="00E87B44">
              <w:rPr>
                <w:color w:val="auto"/>
              </w:rPr>
              <w:t>Улучшение технического состояния общего имущества многоквартирных домов города</w:t>
            </w:r>
            <w:r w:rsidR="002A5031">
              <w:rPr>
                <w:color w:val="auto"/>
              </w:rPr>
              <w:t>,</w:t>
            </w:r>
            <w:r w:rsidRPr="00E87B44">
              <w:rPr>
                <w:color w:val="auto"/>
              </w:rPr>
              <w:t xml:space="preserve"> путем проведения его капитального ремонта.</w:t>
            </w:r>
          </w:p>
          <w:p w:rsidR="00822A5C" w:rsidRPr="00E87B44" w:rsidRDefault="00822A5C" w:rsidP="00D550EA">
            <w:pPr>
              <w:pStyle w:val="ac"/>
              <w:numPr>
                <w:ilvl w:val="0"/>
                <w:numId w:val="36"/>
              </w:numPr>
              <w:tabs>
                <w:tab w:val="left" w:pos="317"/>
              </w:tabs>
              <w:ind w:left="34" w:firstLine="0"/>
              <w:jc w:val="both"/>
              <w:rPr>
                <w:color w:val="auto"/>
                <w:spacing w:val="-2"/>
              </w:rPr>
            </w:pPr>
            <w:r w:rsidRPr="00E87B44">
              <w:rPr>
                <w:color w:val="auto"/>
              </w:rPr>
              <w:t>Надлежащее содержание и ремонт временно незаселенных жилых помещений муниципального жилищного фонда.</w:t>
            </w:r>
          </w:p>
          <w:p w:rsidR="00822A5C" w:rsidRPr="00E87B44" w:rsidRDefault="00822A5C" w:rsidP="00D550EA">
            <w:pPr>
              <w:pStyle w:val="ac"/>
              <w:numPr>
                <w:ilvl w:val="0"/>
                <w:numId w:val="36"/>
              </w:numPr>
              <w:tabs>
                <w:tab w:val="left" w:pos="317"/>
              </w:tabs>
              <w:ind w:left="34" w:firstLine="0"/>
              <w:jc w:val="both"/>
              <w:rPr>
                <w:spacing w:val="-2"/>
              </w:rPr>
            </w:pPr>
            <w:r w:rsidRPr="00E87B44">
              <w:rPr>
                <w:color w:val="auto"/>
              </w:rPr>
              <w:t>Обеспечение неналоговых поступлений в бюджет от использования муниципальных жилых помещений в запланированном объеме</w:t>
            </w:r>
          </w:p>
        </w:tc>
      </w:tr>
      <w:tr w:rsidR="00822A5C" w:rsidRPr="00E87B44" w:rsidTr="00822A5C">
        <w:trPr>
          <w:cantSplit/>
          <w:trHeight w:val="4819"/>
          <w:jc w:val="center"/>
        </w:trPr>
        <w:tc>
          <w:tcPr>
            <w:tcW w:w="195" w:type="pct"/>
            <w:shd w:val="clear" w:color="auto" w:fill="FFFFFF" w:themeFill="background1"/>
            <w:vAlign w:val="center"/>
          </w:tcPr>
          <w:p w:rsidR="00822A5C" w:rsidRPr="00E87B44" w:rsidRDefault="00822A5C" w:rsidP="00ED49B4">
            <w:pPr>
              <w:jc w:val="center"/>
            </w:pPr>
            <w:r w:rsidRPr="00E87B44">
              <w:lastRenderedPageBreak/>
              <w:t>18</w:t>
            </w:r>
          </w:p>
        </w:tc>
        <w:tc>
          <w:tcPr>
            <w:tcW w:w="729" w:type="pct"/>
            <w:shd w:val="clear" w:color="auto" w:fill="FFFFFF" w:themeFill="background1"/>
            <w:vAlign w:val="center"/>
          </w:tcPr>
          <w:p w:rsidR="00822A5C" w:rsidRPr="00E87B44" w:rsidRDefault="00822A5C" w:rsidP="00DC5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87B44">
              <w:rPr>
                <w:spacing w:val="-8"/>
              </w:rPr>
              <w:t>«Развитие земельно-имущественного комплекса города Череповца» на 2014-2018 годы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822A5C" w:rsidRPr="00E87B44" w:rsidRDefault="00822A5C" w:rsidP="00426BE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E87B44">
              <w:rPr>
                <w:spacing w:val="-8"/>
              </w:rPr>
              <w:t xml:space="preserve">Комитет по </w:t>
            </w:r>
          </w:p>
          <w:p w:rsidR="00822A5C" w:rsidRPr="00E87B44" w:rsidRDefault="00822A5C" w:rsidP="00426BE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E87B44">
              <w:rPr>
                <w:spacing w:val="-8"/>
              </w:rPr>
              <w:t xml:space="preserve">управлению </w:t>
            </w:r>
          </w:p>
          <w:p w:rsidR="00822A5C" w:rsidRPr="00E87B44" w:rsidRDefault="00822A5C" w:rsidP="00426BE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E87B44">
              <w:rPr>
                <w:spacing w:val="-8"/>
              </w:rPr>
              <w:t>имуществом  города</w:t>
            </w:r>
          </w:p>
        </w:tc>
        <w:tc>
          <w:tcPr>
            <w:tcW w:w="3319" w:type="pct"/>
            <w:shd w:val="clear" w:color="auto" w:fill="FFFFFF" w:themeFill="background1"/>
            <w:vAlign w:val="center"/>
          </w:tcPr>
          <w:p w:rsidR="00822A5C" w:rsidRPr="00E87B44" w:rsidRDefault="00822A5C" w:rsidP="00D550EA">
            <w:pPr>
              <w:pStyle w:val="ac"/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</w:pPr>
            <w:r w:rsidRPr="00E87B44">
              <w:t>Формирование состава муниципального имущества, оптимального для исполнения полномочий городского округа, реализации социальных программ и прочих мероприятий.</w:t>
            </w:r>
          </w:p>
          <w:p w:rsidR="00822A5C" w:rsidRPr="00E87B44" w:rsidRDefault="00822A5C" w:rsidP="00D550EA">
            <w:pPr>
              <w:pStyle w:val="ac"/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</w:pPr>
            <w:r w:rsidRPr="00E87B44">
              <w:t xml:space="preserve">Обеспечение учета муниципального имущества в соответствии с требованиями законодательства и контроль за использованием его по назначению. </w:t>
            </w:r>
          </w:p>
          <w:p w:rsidR="00822A5C" w:rsidRPr="00E87B44" w:rsidRDefault="00822A5C" w:rsidP="00D550EA">
            <w:pPr>
              <w:pStyle w:val="ac"/>
              <w:tabs>
                <w:tab w:val="left" w:pos="317"/>
              </w:tabs>
              <w:ind w:left="34"/>
              <w:jc w:val="both"/>
            </w:pPr>
            <w:r w:rsidRPr="00E87B44">
              <w:t>Обеспечение сохранности имущества муниципальной казны.</w:t>
            </w:r>
          </w:p>
          <w:p w:rsidR="00822A5C" w:rsidRPr="00E87B44" w:rsidRDefault="00822A5C" w:rsidP="00D550EA">
            <w:pPr>
              <w:pStyle w:val="ac"/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</w:pPr>
            <w:r w:rsidRPr="00E87B44">
              <w:t>Обеспечение неналоговых поступлений в бюджет от использования и приватизации муниципального имущества в запланированном объеме.</w:t>
            </w:r>
          </w:p>
          <w:p w:rsidR="00822A5C" w:rsidRPr="00E87B44" w:rsidRDefault="00822A5C" w:rsidP="00D550EA">
            <w:pPr>
              <w:pStyle w:val="ac"/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</w:pPr>
            <w:r w:rsidRPr="00E87B44">
              <w:t>Распоряжение земельными ресурсами на территории городского округа, находящимися в муниципальной собственности, и земельными участками, государственная собственность на которые не разграничена, в соответствии с законодательством и задачами, стоящими перед ОМСУ.</w:t>
            </w:r>
          </w:p>
          <w:p w:rsidR="00822A5C" w:rsidRPr="00E87B44" w:rsidRDefault="00822A5C" w:rsidP="00D550EA">
            <w:pPr>
              <w:pStyle w:val="ac"/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</w:pPr>
            <w:r w:rsidRPr="00E87B44">
              <w:t>Исполнение полномочий органа местного самоуправления в области наружной рекламы.</w:t>
            </w:r>
          </w:p>
          <w:p w:rsidR="00822A5C" w:rsidRPr="00E87B44" w:rsidRDefault="00822A5C" w:rsidP="00D550EA">
            <w:pPr>
              <w:pStyle w:val="ac"/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</w:pPr>
            <w:r w:rsidRPr="00E87B44">
              <w:t>Исполнение полномочий органа местного самоуправления в сфере осуществления муниципального земельного контроля.</w:t>
            </w:r>
          </w:p>
          <w:p w:rsidR="00822A5C" w:rsidRPr="00E87B44" w:rsidRDefault="00822A5C" w:rsidP="00D550EA">
            <w:pPr>
              <w:pStyle w:val="ac"/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  <w:rPr>
                <w:spacing w:val="-8"/>
              </w:rPr>
            </w:pPr>
            <w:r w:rsidRPr="00E87B44">
              <w:t>Совершенствование оказания комитетом муниципальных услуг и исполнения муниципальных функций</w:t>
            </w:r>
          </w:p>
        </w:tc>
      </w:tr>
      <w:tr w:rsidR="00822A5C" w:rsidRPr="00E87B44" w:rsidTr="00822A5C">
        <w:trPr>
          <w:cantSplit/>
          <w:trHeight w:val="3090"/>
          <w:jc w:val="center"/>
        </w:trPr>
        <w:tc>
          <w:tcPr>
            <w:tcW w:w="195" w:type="pct"/>
            <w:shd w:val="clear" w:color="auto" w:fill="FFFFFF" w:themeFill="background1"/>
            <w:vAlign w:val="center"/>
          </w:tcPr>
          <w:p w:rsidR="00822A5C" w:rsidRPr="00E87B44" w:rsidRDefault="00822A5C" w:rsidP="00E9558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E87B44">
              <w:rPr>
                <w:spacing w:val="-8"/>
              </w:rPr>
              <w:t>19</w:t>
            </w:r>
          </w:p>
        </w:tc>
        <w:tc>
          <w:tcPr>
            <w:tcW w:w="729" w:type="pct"/>
            <w:shd w:val="clear" w:color="auto" w:fill="FFFFFF" w:themeFill="background1"/>
            <w:vAlign w:val="center"/>
          </w:tcPr>
          <w:p w:rsidR="00822A5C" w:rsidRPr="00E87B44" w:rsidRDefault="00822A5C" w:rsidP="00DC5C0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E87B44">
              <w:t>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 города Череповца» на 2014 - 2018 годы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822A5C" w:rsidRPr="00E87B44" w:rsidRDefault="00822A5C" w:rsidP="00822A5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E87B44">
              <w:rPr>
                <w:spacing w:val="-8"/>
              </w:rPr>
              <w:t xml:space="preserve">Комитет по </w:t>
            </w:r>
          </w:p>
          <w:p w:rsidR="00822A5C" w:rsidRPr="00E87B44" w:rsidRDefault="00822A5C" w:rsidP="00822A5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E87B44">
              <w:rPr>
                <w:spacing w:val="-8"/>
              </w:rPr>
              <w:t xml:space="preserve">управлению </w:t>
            </w:r>
          </w:p>
          <w:p w:rsidR="004E6802" w:rsidRPr="00E87B44" w:rsidRDefault="00822A5C" w:rsidP="004E680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E87B44">
              <w:rPr>
                <w:spacing w:val="-8"/>
              </w:rPr>
              <w:t>имуществом  города</w:t>
            </w:r>
          </w:p>
          <w:p w:rsidR="00822A5C" w:rsidRPr="00E87B44" w:rsidRDefault="00822A5C" w:rsidP="00822A5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</w:p>
        </w:tc>
        <w:tc>
          <w:tcPr>
            <w:tcW w:w="3319" w:type="pct"/>
            <w:shd w:val="clear" w:color="auto" w:fill="FFFFFF" w:themeFill="background1"/>
            <w:vAlign w:val="center"/>
          </w:tcPr>
          <w:p w:rsidR="00822A5C" w:rsidRPr="00E87B44" w:rsidRDefault="00822A5C" w:rsidP="00D550EA">
            <w:pPr>
              <w:pStyle w:val="ac"/>
              <w:numPr>
                <w:ilvl w:val="0"/>
                <w:numId w:val="38"/>
              </w:numPr>
              <w:tabs>
                <w:tab w:val="left" w:pos="317"/>
              </w:tabs>
              <w:ind w:left="34" w:firstLine="0"/>
              <w:jc w:val="both"/>
              <w:rPr>
                <w:color w:val="auto"/>
              </w:rPr>
            </w:pPr>
            <w:r w:rsidRPr="00E87B44">
              <w:rPr>
                <w:color w:val="auto"/>
              </w:rPr>
              <w:t>Строительство, реконструкция и модернизация объектов муниципальной собственности,  в том числе по сферам: дорожное  хозяйство, образование, физическая культура и спорт, жилищно-коммунальная инфраструктура, культура, связь и информатика, другие вопросы в области национальной экономики и благоустройства.</w:t>
            </w:r>
          </w:p>
          <w:p w:rsidR="00822A5C" w:rsidRPr="00E87B44" w:rsidRDefault="00822A5C" w:rsidP="00835B68">
            <w:pPr>
              <w:pStyle w:val="ac"/>
              <w:numPr>
                <w:ilvl w:val="0"/>
                <w:numId w:val="38"/>
              </w:numPr>
              <w:tabs>
                <w:tab w:val="left" w:pos="317"/>
              </w:tabs>
              <w:ind w:left="34" w:firstLine="0"/>
              <w:jc w:val="both"/>
              <w:rPr>
                <w:color w:val="auto"/>
              </w:rPr>
            </w:pPr>
            <w:r w:rsidRPr="00E87B44">
              <w:rPr>
                <w:color w:val="auto"/>
              </w:rPr>
              <w:t>Капитальный ремонт объектов муниципальной собственности, в том числе по сферам: образование, жилищно-коммунальная инфраструктура, культура, другие общегосударственные вопросы, другие вопросы  в области национальной экономики.</w:t>
            </w:r>
          </w:p>
          <w:p w:rsidR="00822A5C" w:rsidRPr="00E87B44" w:rsidRDefault="00822A5C" w:rsidP="00D550EA">
            <w:pPr>
              <w:pStyle w:val="ac"/>
              <w:numPr>
                <w:ilvl w:val="0"/>
                <w:numId w:val="38"/>
              </w:numPr>
              <w:tabs>
                <w:tab w:val="left" w:pos="317"/>
              </w:tabs>
              <w:ind w:left="34" w:firstLine="0"/>
              <w:jc w:val="both"/>
              <w:rPr>
                <w:spacing w:val="-8"/>
              </w:rPr>
            </w:pPr>
            <w:r w:rsidRPr="00E87B44">
              <w:rPr>
                <w:color w:val="auto"/>
              </w:rPr>
              <w:t>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</w:t>
            </w:r>
          </w:p>
        </w:tc>
      </w:tr>
      <w:tr w:rsidR="00822A5C" w:rsidRPr="00E87B44" w:rsidTr="00730D88">
        <w:trPr>
          <w:cantSplit/>
          <w:trHeight w:val="3126"/>
          <w:jc w:val="center"/>
        </w:trPr>
        <w:tc>
          <w:tcPr>
            <w:tcW w:w="195" w:type="pct"/>
            <w:shd w:val="clear" w:color="auto" w:fill="FFFFFF" w:themeFill="background1"/>
            <w:vAlign w:val="center"/>
          </w:tcPr>
          <w:p w:rsidR="00822A5C" w:rsidRPr="00E87B44" w:rsidRDefault="00822A5C" w:rsidP="00872F9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E87B44">
              <w:rPr>
                <w:spacing w:val="-8"/>
              </w:rPr>
              <w:lastRenderedPageBreak/>
              <w:t>20</w:t>
            </w:r>
          </w:p>
        </w:tc>
        <w:tc>
          <w:tcPr>
            <w:tcW w:w="729" w:type="pct"/>
            <w:shd w:val="clear" w:color="auto" w:fill="FFFFFF" w:themeFill="background1"/>
            <w:vAlign w:val="center"/>
          </w:tcPr>
          <w:p w:rsidR="00822A5C" w:rsidRPr="00E87B44" w:rsidRDefault="00822A5C" w:rsidP="00DC5C03">
            <w:pPr>
              <w:jc w:val="center"/>
              <w:rPr>
                <w:spacing w:val="-8"/>
              </w:rPr>
            </w:pPr>
            <w:r w:rsidRPr="00E87B44">
              <w:rPr>
                <w:spacing w:val="-8"/>
              </w:rPr>
              <w:t>«Развитие системы комплексной безопасности жизнедеятельности населения города» на 2014-2018 годы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822A5C" w:rsidRPr="00E87B44" w:rsidRDefault="00822A5C" w:rsidP="00822A5C">
            <w:pPr>
              <w:jc w:val="center"/>
              <w:rPr>
                <w:shd w:val="clear" w:color="auto" w:fill="FFFFFF"/>
              </w:rPr>
            </w:pPr>
            <w:r w:rsidRPr="00E87B44">
              <w:t>Мэрия города (МКУ «</w:t>
            </w:r>
            <w:r w:rsidRPr="00E87B44">
              <w:rPr>
                <w:shd w:val="clear" w:color="auto" w:fill="FFFFFF"/>
              </w:rPr>
              <w:t>Центр по защите населения и</w:t>
            </w:r>
            <w:r w:rsidRPr="00E87B44">
              <w:rPr>
                <w:rStyle w:val="apple-converted-space"/>
                <w:shd w:val="clear" w:color="auto" w:fill="FFFFFF"/>
              </w:rPr>
              <w:t> </w:t>
            </w:r>
            <w:r w:rsidRPr="00E87B44">
              <w:rPr>
                <w:shd w:val="clear" w:color="auto" w:fill="FFFFFF"/>
              </w:rPr>
              <w:t>территорий от чрезвычайных</w:t>
            </w:r>
          </w:p>
          <w:p w:rsidR="00822A5C" w:rsidRPr="00E87B44" w:rsidRDefault="00822A5C" w:rsidP="00822A5C">
            <w:pPr>
              <w:jc w:val="center"/>
              <w:rPr>
                <w:spacing w:val="-8"/>
              </w:rPr>
            </w:pPr>
            <w:r w:rsidRPr="00E87B44">
              <w:rPr>
                <w:shd w:val="clear" w:color="auto" w:fill="FFFFFF"/>
              </w:rPr>
              <w:t xml:space="preserve"> ситуаций</w:t>
            </w:r>
            <w:r w:rsidRPr="00E87B44">
              <w:t>»)</w:t>
            </w:r>
          </w:p>
        </w:tc>
        <w:tc>
          <w:tcPr>
            <w:tcW w:w="3319" w:type="pct"/>
            <w:shd w:val="clear" w:color="auto" w:fill="FFFFFF" w:themeFill="background1"/>
            <w:vAlign w:val="center"/>
          </w:tcPr>
          <w:p w:rsidR="00822A5C" w:rsidRPr="00E87B44" w:rsidRDefault="00822A5C" w:rsidP="00D550EA">
            <w:pPr>
              <w:tabs>
                <w:tab w:val="left" w:pos="317"/>
              </w:tabs>
              <w:jc w:val="both"/>
              <w:rPr>
                <w:rFonts w:eastAsia="Times-Roman"/>
              </w:rPr>
            </w:pPr>
            <w:r w:rsidRPr="00E87B44">
              <w:rPr>
                <w:rFonts w:eastAsia="Lucida Sans Unicode"/>
              </w:rPr>
              <w:t xml:space="preserve">1.  Повышение уровня пожарной безопасности в муниципальных учреждениях города. </w:t>
            </w:r>
          </w:p>
          <w:p w:rsidR="00822A5C" w:rsidRPr="00E87B44" w:rsidRDefault="00822A5C" w:rsidP="00D550EA">
            <w:pPr>
              <w:tabs>
                <w:tab w:val="left" w:pos="317"/>
              </w:tabs>
              <w:jc w:val="both"/>
              <w:rPr>
                <w:rFonts w:eastAsia="Times-Roman"/>
              </w:rPr>
            </w:pPr>
            <w:r w:rsidRPr="00E87B44">
              <w:rPr>
                <w:rFonts w:eastAsia="Lucida Sans Unicode"/>
              </w:rPr>
              <w:t>2. Повышение уровня готовности сил и средств для защиты населения и территории города от чрезвычайных ситуаций.</w:t>
            </w:r>
          </w:p>
          <w:p w:rsidR="00822A5C" w:rsidRPr="00E87B44" w:rsidRDefault="00822A5C" w:rsidP="004D360D">
            <w:pPr>
              <w:tabs>
                <w:tab w:val="left" w:pos="317"/>
              </w:tabs>
              <w:jc w:val="both"/>
              <w:rPr>
                <w:spacing w:val="-8"/>
              </w:rPr>
            </w:pPr>
            <w:r w:rsidRPr="00E87B44">
              <w:rPr>
                <w:rFonts w:eastAsia="Lucida Sans Unicode"/>
              </w:rPr>
              <w:t>3. Минимизировать риск (смягчение последствий) возникновения чрезвычайных ситуаций природного и техногенного характера</w:t>
            </w:r>
          </w:p>
        </w:tc>
      </w:tr>
      <w:tr w:rsidR="00822A5C" w:rsidRPr="00E87B44" w:rsidTr="00730D88">
        <w:trPr>
          <w:cantSplit/>
          <w:trHeight w:val="4375"/>
          <w:jc w:val="center"/>
        </w:trPr>
        <w:tc>
          <w:tcPr>
            <w:tcW w:w="195" w:type="pct"/>
            <w:shd w:val="clear" w:color="auto" w:fill="auto"/>
            <w:vAlign w:val="center"/>
          </w:tcPr>
          <w:p w:rsidR="00822A5C" w:rsidRPr="00E87B44" w:rsidRDefault="00822A5C" w:rsidP="00872F9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E87B44">
              <w:rPr>
                <w:spacing w:val="-8"/>
              </w:rPr>
              <w:t>21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822A5C" w:rsidRPr="00E87B44" w:rsidRDefault="00822A5C" w:rsidP="00DC5C03">
            <w:pPr>
              <w:jc w:val="center"/>
            </w:pPr>
            <w:r w:rsidRPr="00E87B44">
              <w:t>«Совершенствование муниципального управления в городе Череповце» на 2014-2018 годы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22A5C" w:rsidRPr="00E87B44" w:rsidRDefault="00822A5C" w:rsidP="00426BE9">
            <w:pPr>
              <w:jc w:val="center"/>
              <w:rPr>
                <w:spacing w:val="-8"/>
              </w:rPr>
            </w:pPr>
          </w:p>
          <w:p w:rsidR="00822A5C" w:rsidRPr="00E87B44" w:rsidRDefault="00822A5C" w:rsidP="00822A5C">
            <w:pPr>
              <w:jc w:val="center"/>
            </w:pPr>
            <w:r w:rsidRPr="00E87B44">
              <w:t xml:space="preserve">Управление </w:t>
            </w:r>
          </w:p>
          <w:p w:rsidR="00822A5C" w:rsidRPr="00E87B44" w:rsidRDefault="00822A5C" w:rsidP="00822A5C">
            <w:pPr>
              <w:jc w:val="center"/>
              <w:rPr>
                <w:spacing w:val="-8"/>
              </w:rPr>
            </w:pPr>
            <w:r w:rsidRPr="00E87B44">
              <w:t>муниципальной службы и кадровой политики мэрии</w:t>
            </w:r>
          </w:p>
        </w:tc>
        <w:tc>
          <w:tcPr>
            <w:tcW w:w="3319" w:type="pct"/>
            <w:shd w:val="clear" w:color="auto" w:fill="auto"/>
            <w:vAlign w:val="center"/>
          </w:tcPr>
          <w:p w:rsidR="00822A5C" w:rsidRPr="00E87B44" w:rsidRDefault="00822A5C" w:rsidP="00D550EA">
            <w:pPr>
              <w:pStyle w:val="ac"/>
              <w:numPr>
                <w:ilvl w:val="0"/>
                <w:numId w:val="3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</w:pPr>
            <w:r w:rsidRPr="00E87B44">
              <w:t>Повышение эффективности деятельности муниципальных служащих мэрии города Череповца и совершенствование правового регулирования в сфере муниципальной службы.</w:t>
            </w:r>
          </w:p>
          <w:p w:rsidR="00822A5C" w:rsidRPr="00E87B44" w:rsidRDefault="00822A5C" w:rsidP="00D550EA">
            <w:pPr>
              <w:pStyle w:val="ac"/>
              <w:numPr>
                <w:ilvl w:val="0"/>
                <w:numId w:val="39"/>
              </w:numPr>
              <w:tabs>
                <w:tab w:val="left" w:pos="317"/>
              </w:tabs>
              <w:ind w:left="0" w:firstLine="34"/>
            </w:pPr>
            <w:r w:rsidRPr="00E87B44">
              <w:t>Организация материально-технического, автотранспортного обеспечения деятельности органов местного самоуправления.</w:t>
            </w:r>
          </w:p>
          <w:p w:rsidR="00822A5C" w:rsidRPr="00E87B44" w:rsidRDefault="00822A5C" w:rsidP="00D550EA">
            <w:pPr>
              <w:pStyle w:val="ac"/>
              <w:numPr>
                <w:ilvl w:val="0"/>
                <w:numId w:val="3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</w:pPr>
            <w:r w:rsidRPr="00E87B44">
              <w:t>Формирование системы подготовки управленческих кадров для мэрии города Череповца.</w:t>
            </w:r>
          </w:p>
          <w:p w:rsidR="00822A5C" w:rsidRPr="00E87B44" w:rsidRDefault="00822A5C" w:rsidP="00D550EA">
            <w:pPr>
              <w:pStyle w:val="ac"/>
              <w:numPr>
                <w:ilvl w:val="0"/>
                <w:numId w:val="3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</w:pPr>
            <w:r w:rsidRPr="00E87B44">
              <w:t>Внедрение эффективных технологий управления персоналом и развития кадрового потенциала в системе муниципальной службы.</w:t>
            </w:r>
          </w:p>
          <w:p w:rsidR="00822A5C" w:rsidRPr="00E87B44" w:rsidRDefault="00822A5C" w:rsidP="00D550EA">
            <w:pPr>
              <w:pStyle w:val="ac"/>
              <w:numPr>
                <w:ilvl w:val="0"/>
                <w:numId w:val="3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</w:pPr>
            <w:r w:rsidRPr="00E87B44">
              <w:t>Создание механизмов эффективного противодействия коррупционным проявлениям, обеспечение защиты прав и законных интересов граждан, общества от угроз, связанных с коррупцией.</w:t>
            </w:r>
          </w:p>
          <w:p w:rsidR="00822A5C" w:rsidRPr="00E87B44" w:rsidRDefault="00822A5C" w:rsidP="00D550EA">
            <w:pPr>
              <w:pStyle w:val="ConsPlusNormal"/>
              <w:widowControl/>
              <w:numPr>
                <w:ilvl w:val="0"/>
                <w:numId w:val="39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4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муниципальных услуг на территории города Череповца, снижение административных барьеров</w:t>
            </w:r>
          </w:p>
        </w:tc>
      </w:tr>
      <w:tr w:rsidR="00822A5C" w:rsidRPr="00E87B44" w:rsidTr="00822A5C">
        <w:trPr>
          <w:cantSplit/>
          <w:trHeight w:val="3392"/>
          <w:jc w:val="center"/>
        </w:trPr>
        <w:tc>
          <w:tcPr>
            <w:tcW w:w="195" w:type="pct"/>
            <w:shd w:val="clear" w:color="auto" w:fill="FFFFFF" w:themeFill="background1"/>
            <w:vAlign w:val="center"/>
          </w:tcPr>
          <w:p w:rsidR="00822A5C" w:rsidRPr="00E87B44" w:rsidRDefault="00822A5C" w:rsidP="00872F9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E87B44">
              <w:rPr>
                <w:spacing w:val="-8"/>
              </w:rPr>
              <w:lastRenderedPageBreak/>
              <w:t>22</w:t>
            </w:r>
          </w:p>
        </w:tc>
        <w:tc>
          <w:tcPr>
            <w:tcW w:w="729" w:type="pct"/>
            <w:shd w:val="clear" w:color="auto" w:fill="FFFFFF" w:themeFill="background1"/>
            <w:vAlign w:val="center"/>
          </w:tcPr>
          <w:p w:rsidR="00822A5C" w:rsidRPr="00E87B44" w:rsidRDefault="00822A5C" w:rsidP="00DC5C03">
            <w:pPr>
              <w:jc w:val="center"/>
            </w:pPr>
            <w:r w:rsidRPr="00E87B44">
              <w:t>«Содействие развитию</w:t>
            </w:r>
          </w:p>
          <w:p w:rsidR="00822A5C" w:rsidRPr="00E87B44" w:rsidRDefault="00822A5C" w:rsidP="00DC5C03">
            <w:pPr>
              <w:jc w:val="center"/>
            </w:pPr>
            <w:r w:rsidRPr="00E87B44">
              <w:t>институтов гражданского общества</w:t>
            </w:r>
          </w:p>
          <w:p w:rsidR="00822A5C" w:rsidRPr="00E87B44" w:rsidRDefault="00822A5C" w:rsidP="00DC5C03">
            <w:pPr>
              <w:jc w:val="center"/>
            </w:pPr>
            <w:r w:rsidRPr="00E87B44">
              <w:t>и информационной открытости органов местного</w:t>
            </w:r>
          </w:p>
          <w:p w:rsidR="00822A5C" w:rsidRPr="00E87B44" w:rsidRDefault="00822A5C" w:rsidP="00DC5C03">
            <w:pPr>
              <w:jc w:val="center"/>
            </w:pPr>
            <w:r w:rsidRPr="00E87B44">
              <w:t>самоуправления в городе Череповце»</w:t>
            </w:r>
          </w:p>
          <w:p w:rsidR="00822A5C" w:rsidRPr="00E87B44" w:rsidRDefault="00822A5C" w:rsidP="00DC5C03">
            <w:pPr>
              <w:jc w:val="center"/>
            </w:pPr>
            <w:r w:rsidRPr="00E87B44">
              <w:t>на 2014-2018 годы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822A5C" w:rsidRPr="00E87B44" w:rsidRDefault="00822A5C" w:rsidP="00426BE9">
            <w:pPr>
              <w:jc w:val="center"/>
              <w:rPr>
                <w:rFonts w:eastAsia="Calibri"/>
              </w:rPr>
            </w:pPr>
            <w:r w:rsidRPr="00E87B44">
              <w:rPr>
                <w:rFonts w:eastAsia="Calibri"/>
              </w:rPr>
              <w:t>Управление по</w:t>
            </w:r>
          </w:p>
          <w:p w:rsidR="00822A5C" w:rsidRPr="00E87B44" w:rsidRDefault="00822A5C" w:rsidP="00822A5C">
            <w:pPr>
              <w:jc w:val="center"/>
              <w:rPr>
                <w:rFonts w:eastAsia="Calibri"/>
              </w:rPr>
            </w:pPr>
            <w:r w:rsidRPr="00E87B44">
              <w:rPr>
                <w:rFonts w:eastAsia="Calibri"/>
              </w:rPr>
              <w:t xml:space="preserve"> работе с</w:t>
            </w:r>
          </w:p>
          <w:p w:rsidR="00822A5C" w:rsidRPr="00E87B44" w:rsidRDefault="00822A5C" w:rsidP="00822A5C">
            <w:pPr>
              <w:jc w:val="center"/>
              <w:rPr>
                <w:spacing w:val="-8"/>
                <w:highlight w:val="yellow"/>
              </w:rPr>
            </w:pPr>
            <w:r w:rsidRPr="00E87B44">
              <w:rPr>
                <w:rFonts w:eastAsia="Calibri"/>
              </w:rPr>
              <w:t>общественностью мэрии</w:t>
            </w:r>
          </w:p>
        </w:tc>
        <w:tc>
          <w:tcPr>
            <w:tcW w:w="3319" w:type="pct"/>
            <w:shd w:val="clear" w:color="auto" w:fill="FFFFFF" w:themeFill="background1"/>
            <w:vAlign w:val="center"/>
          </w:tcPr>
          <w:p w:rsidR="00822A5C" w:rsidRPr="00E87B44" w:rsidRDefault="00822A5C" w:rsidP="00D550EA">
            <w:pPr>
              <w:pStyle w:val="ConsPlusNormal"/>
              <w:widowControl/>
              <w:numPr>
                <w:ilvl w:val="0"/>
                <w:numId w:val="4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4">
              <w:rPr>
                <w:rFonts w:ascii="Times New Roman" w:hAnsi="Times New Roman" w:cs="Times New Roman"/>
                <w:sz w:val="24"/>
                <w:szCs w:val="24"/>
              </w:rPr>
              <w:t>Повысить эффективность взаимодействия администрации города и горожан, вовлечь большее количество жителей города в деятельность местного самоуправления.</w:t>
            </w:r>
          </w:p>
          <w:p w:rsidR="00822A5C" w:rsidRPr="00E87B44" w:rsidRDefault="00822A5C" w:rsidP="00D550EA">
            <w:pPr>
              <w:pStyle w:val="ConsPlusNormal"/>
              <w:widowControl/>
              <w:numPr>
                <w:ilvl w:val="0"/>
                <w:numId w:val="4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4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развития институтов гражданского общества. Расширить  диапазон участия институтов гражданского общества в разработке и реализации социально значимых мероприятий, проектов и программ, самореализации социальной активности жителей города (территориальное общественное самоуправление (далее - ТОС), «Чистый город», «Народный бюджет» и т.д.).</w:t>
            </w:r>
          </w:p>
          <w:p w:rsidR="00822A5C" w:rsidRPr="00E87B44" w:rsidRDefault="00822A5C" w:rsidP="00D550EA">
            <w:pPr>
              <w:pStyle w:val="ConsPlusNormal"/>
              <w:widowControl/>
              <w:numPr>
                <w:ilvl w:val="0"/>
                <w:numId w:val="4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4">
              <w:rPr>
                <w:rFonts w:ascii="Times New Roman" w:hAnsi="Times New Roman" w:cs="Times New Roman"/>
                <w:sz w:val="24"/>
                <w:szCs w:val="24"/>
              </w:rPr>
              <w:t>Разработать и реализовать систему продвижения положительного имиджа города.</w:t>
            </w:r>
          </w:p>
          <w:p w:rsidR="00822A5C" w:rsidRPr="00E87B44" w:rsidRDefault="00822A5C" w:rsidP="00D550EA">
            <w:pPr>
              <w:pStyle w:val="ConsPlusNormal"/>
              <w:widowControl/>
              <w:numPr>
                <w:ilvl w:val="0"/>
                <w:numId w:val="4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4">
              <w:rPr>
                <w:rFonts w:ascii="Times New Roman" w:hAnsi="Times New Roman" w:cs="Times New Roman"/>
                <w:sz w:val="24"/>
                <w:szCs w:val="24"/>
              </w:rPr>
              <w:t>Формировать общественное мнение по поддержке курса руководства города с учетом обратной связи с населением.</w:t>
            </w:r>
          </w:p>
          <w:p w:rsidR="00822A5C" w:rsidRPr="00E87B44" w:rsidRDefault="00822A5C" w:rsidP="00D550EA">
            <w:pPr>
              <w:pStyle w:val="ConsPlusNormal"/>
              <w:widowControl/>
              <w:numPr>
                <w:ilvl w:val="0"/>
                <w:numId w:val="41"/>
              </w:numPr>
              <w:tabs>
                <w:tab w:val="left" w:pos="317"/>
              </w:tabs>
              <w:ind w:left="34" w:firstLine="0"/>
              <w:rPr>
                <w:rFonts w:eastAsia="Calibri"/>
                <w:bCs/>
                <w:sz w:val="24"/>
                <w:szCs w:val="24"/>
              </w:rPr>
            </w:pPr>
            <w:r w:rsidRPr="00E87B44">
              <w:rPr>
                <w:rFonts w:ascii="Times New Roman" w:hAnsi="Times New Roman" w:cs="Times New Roman"/>
                <w:sz w:val="24"/>
                <w:szCs w:val="24"/>
              </w:rPr>
              <w:t>Обеспечить информационную открытость и повысить уровень и качество информирования жителей Череповца о деятельности органов местного самоуправления</w:t>
            </w:r>
          </w:p>
        </w:tc>
      </w:tr>
      <w:tr w:rsidR="00822A5C" w:rsidRPr="00E87B44" w:rsidTr="00730D88">
        <w:trPr>
          <w:cantSplit/>
          <w:trHeight w:val="2691"/>
          <w:jc w:val="center"/>
        </w:trPr>
        <w:tc>
          <w:tcPr>
            <w:tcW w:w="195" w:type="pct"/>
            <w:shd w:val="clear" w:color="auto" w:fill="FFFFFF" w:themeFill="background1"/>
            <w:vAlign w:val="center"/>
          </w:tcPr>
          <w:p w:rsidR="00822A5C" w:rsidRPr="00E87B44" w:rsidRDefault="00822A5C" w:rsidP="00872F9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E87B44">
              <w:rPr>
                <w:spacing w:val="-8"/>
              </w:rPr>
              <w:t>23</w:t>
            </w:r>
          </w:p>
        </w:tc>
        <w:tc>
          <w:tcPr>
            <w:tcW w:w="729" w:type="pct"/>
            <w:shd w:val="clear" w:color="auto" w:fill="FFFFFF" w:themeFill="background1"/>
            <w:vAlign w:val="center"/>
          </w:tcPr>
          <w:p w:rsidR="00822A5C" w:rsidRPr="00E87B44" w:rsidRDefault="00822A5C" w:rsidP="00D550EA">
            <w:r w:rsidRPr="00E87B44">
              <w:t xml:space="preserve">«Обеспечение </w:t>
            </w:r>
          </w:p>
          <w:p w:rsidR="00822A5C" w:rsidRPr="00E87B44" w:rsidRDefault="00822A5C" w:rsidP="00D550EA">
            <w:r w:rsidRPr="00E87B44">
              <w:t xml:space="preserve">законности, </w:t>
            </w:r>
          </w:p>
          <w:p w:rsidR="00822A5C" w:rsidRPr="00E87B44" w:rsidRDefault="00822A5C" w:rsidP="00D550EA">
            <w:r w:rsidRPr="00E87B44">
              <w:t xml:space="preserve">правопорядка и общественной безопасности в </w:t>
            </w:r>
          </w:p>
          <w:p w:rsidR="00822A5C" w:rsidRPr="00E87B44" w:rsidRDefault="00822A5C" w:rsidP="00D550EA">
            <w:r w:rsidRPr="00E87B44">
              <w:t>городе Череповце» на 2014-2020 годы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822A5C" w:rsidRPr="00E87B44" w:rsidRDefault="00822A5C" w:rsidP="00426BE9">
            <w:pPr>
              <w:jc w:val="center"/>
            </w:pPr>
            <w:r w:rsidRPr="00E87B44">
              <w:t xml:space="preserve">Управление </w:t>
            </w:r>
          </w:p>
          <w:p w:rsidR="00822A5C" w:rsidRPr="00E87B44" w:rsidRDefault="00822A5C" w:rsidP="00426BE9">
            <w:pPr>
              <w:jc w:val="center"/>
            </w:pPr>
            <w:r w:rsidRPr="00E87B44">
              <w:t>административных</w:t>
            </w:r>
          </w:p>
          <w:p w:rsidR="00822A5C" w:rsidRPr="00E87B44" w:rsidRDefault="00822A5C" w:rsidP="00426BE9">
            <w:pPr>
              <w:jc w:val="center"/>
            </w:pPr>
            <w:r w:rsidRPr="00E87B44">
              <w:t>отношений  мэрии</w:t>
            </w:r>
          </w:p>
        </w:tc>
        <w:tc>
          <w:tcPr>
            <w:tcW w:w="3319" w:type="pct"/>
            <w:shd w:val="clear" w:color="auto" w:fill="FFFFFF" w:themeFill="background1"/>
            <w:vAlign w:val="center"/>
          </w:tcPr>
          <w:p w:rsidR="00822A5C" w:rsidRPr="00E87B44" w:rsidRDefault="00822A5C" w:rsidP="00D550EA">
            <w:pPr>
              <w:pStyle w:val="ConsPlusNormal"/>
              <w:widowControl/>
              <w:numPr>
                <w:ilvl w:val="0"/>
                <w:numId w:val="42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4">
              <w:rPr>
                <w:rFonts w:ascii="Times New Roman" w:hAnsi="Times New Roman" w:cs="Times New Roman"/>
                <w:sz w:val="24"/>
                <w:szCs w:val="24"/>
              </w:rPr>
              <w:t>Повышение результативности профилактики преступлений и иных правонарушений, в том числе среди несовершеннолетних.</w:t>
            </w:r>
          </w:p>
          <w:p w:rsidR="00822A5C" w:rsidRPr="00E87B44" w:rsidRDefault="00822A5C" w:rsidP="00D550EA">
            <w:pPr>
              <w:pStyle w:val="ConsPlusNormal"/>
              <w:widowControl/>
              <w:numPr>
                <w:ilvl w:val="0"/>
                <w:numId w:val="42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4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в городе.</w:t>
            </w:r>
          </w:p>
          <w:p w:rsidR="00822A5C" w:rsidRPr="00E87B44" w:rsidRDefault="00822A5C" w:rsidP="00D550EA">
            <w:pPr>
              <w:pStyle w:val="ConsPlusNormal"/>
              <w:widowControl/>
              <w:numPr>
                <w:ilvl w:val="0"/>
                <w:numId w:val="42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  <w:r w:rsidRPr="00E87B44">
              <w:rPr>
                <w:rFonts w:ascii="Times New Roman" w:hAnsi="Times New Roman" w:cs="Times New Roman"/>
                <w:sz w:val="24"/>
                <w:szCs w:val="24"/>
              </w:rPr>
              <w:t>Участие в создании условий, препятствующих распространению психоактивных веществ и обеспечивающих сокращение уровня злоупотребления психоактивными веществами населением города</w:t>
            </w:r>
          </w:p>
        </w:tc>
      </w:tr>
    </w:tbl>
    <w:p w:rsidR="004763CA" w:rsidRPr="00901138" w:rsidRDefault="004763CA" w:rsidP="004763C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77AD6" w:rsidRPr="00BB265D" w:rsidRDefault="00277AD6" w:rsidP="00BB265D"/>
    <w:sectPr w:rsidR="00277AD6" w:rsidRPr="00BB265D" w:rsidSect="00690970">
      <w:headerReference w:type="default" r:id="rId8"/>
      <w:footerReference w:type="first" r:id="rId9"/>
      <w:pgSz w:w="16838" w:h="11906" w:orient="landscape"/>
      <w:pgMar w:top="1701" w:right="567" w:bottom="709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BAB" w:rsidRDefault="00E35BAB" w:rsidP="00CE2505">
      <w:r>
        <w:separator/>
      </w:r>
    </w:p>
  </w:endnote>
  <w:endnote w:type="continuationSeparator" w:id="0">
    <w:p w:rsidR="00E35BAB" w:rsidRDefault="00E35BAB" w:rsidP="00CE2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C02" w:rsidRDefault="002B2C02">
    <w:pPr>
      <w:pStyle w:val="a5"/>
      <w:jc w:val="right"/>
    </w:pPr>
  </w:p>
  <w:p w:rsidR="002B2C02" w:rsidRDefault="002B2C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BAB" w:rsidRDefault="00E35BAB" w:rsidP="00CE2505">
      <w:r>
        <w:separator/>
      </w:r>
    </w:p>
  </w:footnote>
  <w:footnote w:type="continuationSeparator" w:id="0">
    <w:p w:rsidR="00E35BAB" w:rsidRDefault="00E35BAB" w:rsidP="00CE2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5187864"/>
      <w:docPartObj>
        <w:docPartGallery w:val="Page Numbers (Top of Page)"/>
        <w:docPartUnique/>
      </w:docPartObj>
    </w:sdtPr>
    <w:sdtEndPr/>
    <w:sdtContent>
      <w:p w:rsidR="002B2C02" w:rsidRDefault="00CF5982">
        <w:pPr>
          <w:pStyle w:val="a3"/>
          <w:jc w:val="center"/>
        </w:pPr>
        <w:r>
          <w:fldChar w:fldCharType="begin"/>
        </w:r>
        <w:r w:rsidR="002B2C02">
          <w:instrText>PAGE   \* MERGEFORMAT</w:instrText>
        </w:r>
        <w:r>
          <w:fldChar w:fldCharType="separate"/>
        </w:r>
        <w:r w:rsidR="0052745C">
          <w:rPr>
            <w:noProof/>
          </w:rPr>
          <w:t>2</w:t>
        </w:r>
        <w:r>
          <w:fldChar w:fldCharType="end"/>
        </w:r>
      </w:p>
    </w:sdtContent>
  </w:sdt>
  <w:p w:rsidR="00F04B15" w:rsidRDefault="00F04B1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683"/>
    <w:multiLevelType w:val="hybridMultilevel"/>
    <w:tmpl w:val="29E6C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5D1C"/>
    <w:multiLevelType w:val="hybridMultilevel"/>
    <w:tmpl w:val="6E0C4B8A"/>
    <w:lvl w:ilvl="0" w:tplc="49C6C7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459E9"/>
    <w:multiLevelType w:val="hybridMultilevel"/>
    <w:tmpl w:val="B4C0AAA6"/>
    <w:lvl w:ilvl="0" w:tplc="E4B0F5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09A7026B"/>
    <w:multiLevelType w:val="hybridMultilevel"/>
    <w:tmpl w:val="019E67A4"/>
    <w:lvl w:ilvl="0" w:tplc="0419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0DCD194B"/>
    <w:multiLevelType w:val="hybridMultilevel"/>
    <w:tmpl w:val="B3C62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679BA"/>
    <w:multiLevelType w:val="hybridMultilevel"/>
    <w:tmpl w:val="4390825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15D5071"/>
    <w:multiLevelType w:val="hybridMultilevel"/>
    <w:tmpl w:val="AA085E3C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F58FF"/>
    <w:multiLevelType w:val="hybridMultilevel"/>
    <w:tmpl w:val="B21C4CC2"/>
    <w:lvl w:ilvl="0" w:tplc="09A427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F45F4"/>
    <w:multiLevelType w:val="hybridMultilevel"/>
    <w:tmpl w:val="A500979A"/>
    <w:lvl w:ilvl="0" w:tplc="EFAAFC1C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9" w15:restartNumberingAfterBreak="0">
    <w:nsid w:val="2355322E"/>
    <w:multiLevelType w:val="hybridMultilevel"/>
    <w:tmpl w:val="3E76C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769D7"/>
    <w:multiLevelType w:val="hybridMultilevel"/>
    <w:tmpl w:val="EE143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6A7BFF"/>
    <w:multiLevelType w:val="hybridMultilevel"/>
    <w:tmpl w:val="D10400C6"/>
    <w:lvl w:ilvl="0" w:tplc="A6F20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3F5EF3"/>
    <w:multiLevelType w:val="hybridMultilevel"/>
    <w:tmpl w:val="5C7C8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46E73"/>
    <w:multiLevelType w:val="hybridMultilevel"/>
    <w:tmpl w:val="11C8809E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4" w15:restartNumberingAfterBreak="0">
    <w:nsid w:val="386111F2"/>
    <w:multiLevelType w:val="hybridMultilevel"/>
    <w:tmpl w:val="4934B2F8"/>
    <w:lvl w:ilvl="0" w:tplc="EFAAFC1C">
      <w:start w:val="1"/>
      <w:numFmt w:val="decimal"/>
      <w:lvlText w:val="%1."/>
      <w:lvlJc w:val="left"/>
      <w:pPr>
        <w:ind w:left="81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392341F6"/>
    <w:multiLevelType w:val="hybridMultilevel"/>
    <w:tmpl w:val="8F506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23161"/>
    <w:multiLevelType w:val="hybridMultilevel"/>
    <w:tmpl w:val="2D6E464C"/>
    <w:lvl w:ilvl="0" w:tplc="263E8C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264D2"/>
    <w:multiLevelType w:val="hybridMultilevel"/>
    <w:tmpl w:val="F576732E"/>
    <w:lvl w:ilvl="0" w:tplc="83E448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286206"/>
    <w:multiLevelType w:val="hybridMultilevel"/>
    <w:tmpl w:val="AD949222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E6BB6"/>
    <w:multiLevelType w:val="hybridMultilevel"/>
    <w:tmpl w:val="D854CE06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A73ED"/>
    <w:multiLevelType w:val="hybridMultilevel"/>
    <w:tmpl w:val="DCBA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36DA8"/>
    <w:multiLevelType w:val="hybridMultilevel"/>
    <w:tmpl w:val="DB200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A67CA"/>
    <w:multiLevelType w:val="hybridMultilevel"/>
    <w:tmpl w:val="27D6AAE2"/>
    <w:lvl w:ilvl="0" w:tplc="1F8212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41648"/>
    <w:multiLevelType w:val="hybridMultilevel"/>
    <w:tmpl w:val="2D58EF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910910"/>
    <w:multiLevelType w:val="hybridMultilevel"/>
    <w:tmpl w:val="BA864A60"/>
    <w:lvl w:ilvl="0" w:tplc="EFAAFC1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01A09"/>
    <w:multiLevelType w:val="hybridMultilevel"/>
    <w:tmpl w:val="B4C0AAA6"/>
    <w:lvl w:ilvl="0" w:tplc="E4B0F5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4E956F7A"/>
    <w:multiLevelType w:val="hybridMultilevel"/>
    <w:tmpl w:val="DD3E3D10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04BBE"/>
    <w:multiLevelType w:val="hybridMultilevel"/>
    <w:tmpl w:val="8FB48748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51F15095"/>
    <w:multiLevelType w:val="hybridMultilevel"/>
    <w:tmpl w:val="3FBA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91BEB"/>
    <w:multiLevelType w:val="hybridMultilevel"/>
    <w:tmpl w:val="3E8AB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E4ACC"/>
    <w:multiLevelType w:val="hybridMultilevel"/>
    <w:tmpl w:val="37AE8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65310"/>
    <w:multiLevelType w:val="hybridMultilevel"/>
    <w:tmpl w:val="92A8B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90FC3"/>
    <w:multiLevelType w:val="hybridMultilevel"/>
    <w:tmpl w:val="528664FE"/>
    <w:lvl w:ilvl="0" w:tplc="EFAAFC1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6153B"/>
    <w:multiLevelType w:val="hybridMultilevel"/>
    <w:tmpl w:val="628E49D8"/>
    <w:lvl w:ilvl="0" w:tplc="EFAAFC1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9C2130"/>
    <w:multiLevelType w:val="hybridMultilevel"/>
    <w:tmpl w:val="AF12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407F8D"/>
    <w:multiLevelType w:val="hybridMultilevel"/>
    <w:tmpl w:val="17E889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8C3C13"/>
    <w:multiLevelType w:val="hybridMultilevel"/>
    <w:tmpl w:val="D08068D2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AD43AA"/>
    <w:multiLevelType w:val="hybridMultilevel"/>
    <w:tmpl w:val="C7C2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D7740"/>
    <w:multiLevelType w:val="hybridMultilevel"/>
    <w:tmpl w:val="3E969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805D4"/>
    <w:multiLevelType w:val="hybridMultilevel"/>
    <w:tmpl w:val="5A643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9861F7"/>
    <w:multiLevelType w:val="hybridMultilevel"/>
    <w:tmpl w:val="008A25D2"/>
    <w:lvl w:ilvl="0" w:tplc="0419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D46A3"/>
    <w:multiLevelType w:val="hybridMultilevel"/>
    <w:tmpl w:val="3BAA4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F016C"/>
    <w:multiLevelType w:val="hybridMultilevel"/>
    <w:tmpl w:val="B7501B3A"/>
    <w:lvl w:ilvl="0" w:tplc="FCACF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C72744"/>
    <w:multiLevelType w:val="hybridMultilevel"/>
    <w:tmpl w:val="FCC6D304"/>
    <w:lvl w:ilvl="0" w:tplc="CEAE78B4">
      <w:start w:val="1"/>
      <w:numFmt w:val="decimal"/>
      <w:lvlText w:val="%1."/>
      <w:lvlJc w:val="left"/>
      <w:pPr>
        <w:ind w:left="780" w:hanging="4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016CC1"/>
    <w:multiLevelType w:val="hybridMultilevel"/>
    <w:tmpl w:val="3222B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8C0D77"/>
    <w:multiLevelType w:val="hybridMultilevel"/>
    <w:tmpl w:val="8B56D332"/>
    <w:lvl w:ilvl="0" w:tplc="3698D7D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 w15:restartNumberingAfterBreak="0">
    <w:nsid w:val="73C52F51"/>
    <w:multiLevelType w:val="hybridMultilevel"/>
    <w:tmpl w:val="CE8A1940"/>
    <w:lvl w:ilvl="0" w:tplc="E4B0F5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57B23"/>
    <w:multiLevelType w:val="hybridMultilevel"/>
    <w:tmpl w:val="7EF63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44"/>
  </w:num>
  <w:num w:numId="4">
    <w:abstractNumId w:val="29"/>
  </w:num>
  <w:num w:numId="5">
    <w:abstractNumId w:val="39"/>
  </w:num>
  <w:num w:numId="6">
    <w:abstractNumId w:val="20"/>
  </w:num>
  <w:num w:numId="7">
    <w:abstractNumId w:val="9"/>
  </w:num>
  <w:num w:numId="8">
    <w:abstractNumId w:val="12"/>
  </w:num>
  <w:num w:numId="9">
    <w:abstractNumId w:val="37"/>
  </w:num>
  <w:num w:numId="10">
    <w:abstractNumId w:val="35"/>
  </w:num>
  <w:num w:numId="11">
    <w:abstractNumId w:val="3"/>
  </w:num>
  <w:num w:numId="12">
    <w:abstractNumId w:val="23"/>
  </w:num>
  <w:num w:numId="13">
    <w:abstractNumId w:val="11"/>
  </w:num>
  <w:num w:numId="14">
    <w:abstractNumId w:val="10"/>
  </w:num>
  <w:num w:numId="15">
    <w:abstractNumId w:val="21"/>
  </w:num>
  <w:num w:numId="16">
    <w:abstractNumId w:val="45"/>
  </w:num>
  <w:num w:numId="17">
    <w:abstractNumId w:val="30"/>
  </w:num>
  <w:num w:numId="18">
    <w:abstractNumId w:val="31"/>
  </w:num>
  <w:num w:numId="19">
    <w:abstractNumId w:val="27"/>
  </w:num>
  <w:num w:numId="20">
    <w:abstractNumId w:val="4"/>
  </w:num>
  <w:num w:numId="21">
    <w:abstractNumId w:val="34"/>
  </w:num>
  <w:num w:numId="22">
    <w:abstractNumId w:val="28"/>
  </w:num>
  <w:num w:numId="23">
    <w:abstractNumId w:val="5"/>
  </w:num>
  <w:num w:numId="24">
    <w:abstractNumId w:val="25"/>
  </w:num>
  <w:num w:numId="25">
    <w:abstractNumId w:val="41"/>
  </w:num>
  <w:num w:numId="26">
    <w:abstractNumId w:val="32"/>
  </w:num>
  <w:num w:numId="27">
    <w:abstractNumId w:val="33"/>
  </w:num>
  <w:num w:numId="28">
    <w:abstractNumId w:val="14"/>
  </w:num>
  <w:num w:numId="29">
    <w:abstractNumId w:val="24"/>
  </w:num>
  <w:num w:numId="30">
    <w:abstractNumId w:val="13"/>
  </w:num>
  <w:num w:numId="31">
    <w:abstractNumId w:val="8"/>
  </w:num>
  <w:num w:numId="32">
    <w:abstractNumId w:val="26"/>
  </w:num>
  <w:num w:numId="33">
    <w:abstractNumId w:val="19"/>
  </w:num>
  <w:num w:numId="34">
    <w:abstractNumId w:val="6"/>
  </w:num>
  <w:num w:numId="35">
    <w:abstractNumId w:val="40"/>
  </w:num>
  <w:num w:numId="36">
    <w:abstractNumId w:val="43"/>
  </w:num>
  <w:num w:numId="37">
    <w:abstractNumId w:val="36"/>
  </w:num>
  <w:num w:numId="38">
    <w:abstractNumId w:val="18"/>
  </w:num>
  <w:num w:numId="39">
    <w:abstractNumId w:val="0"/>
  </w:num>
  <w:num w:numId="40">
    <w:abstractNumId w:val="38"/>
  </w:num>
  <w:num w:numId="41">
    <w:abstractNumId w:val="42"/>
  </w:num>
  <w:num w:numId="42">
    <w:abstractNumId w:val="16"/>
  </w:num>
  <w:num w:numId="43">
    <w:abstractNumId w:val="47"/>
  </w:num>
  <w:num w:numId="44">
    <w:abstractNumId w:val="22"/>
  </w:num>
  <w:num w:numId="45">
    <w:abstractNumId w:val="1"/>
  </w:num>
  <w:num w:numId="46">
    <w:abstractNumId w:val="7"/>
  </w:num>
  <w:num w:numId="47">
    <w:abstractNumId w:val="2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4"/>
    <w:rsid w:val="00000DBD"/>
    <w:rsid w:val="00001254"/>
    <w:rsid w:val="00001735"/>
    <w:rsid w:val="00001BC0"/>
    <w:rsid w:val="00001FA5"/>
    <w:rsid w:val="00002971"/>
    <w:rsid w:val="000036FC"/>
    <w:rsid w:val="000049E8"/>
    <w:rsid w:val="00004F26"/>
    <w:rsid w:val="00005443"/>
    <w:rsid w:val="00006F4A"/>
    <w:rsid w:val="0000706F"/>
    <w:rsid w:val="000100AE"/>
    <w:rsid w:val="000110C1"/>
    <w:rsid w:val="0001125B"/>
    <w:rsid w:val="00011989"/>
    <w:rsid w:val="000121C1"/>
    <w:rsid w:val="00013099"/>
    <w:rsid w:val="000134DE"/>
    <w:rsid w:val="0001720E"/>
    <w:rsid w:val="00017BFB"/>
    <w:rsid w:val="0002152A"/>
    <w:rsid w:val="0002224B"/>
    <w:rsid w:val="00026C0C"/>
    <w:rsid w:val="000278FE"/>
    <w:rsid w:val="00030AD2"/>
    <w:rsid w:val="00030EF8"/>
    <w:rsid w:val="000311F7"/>
    <w:rsid w:val="0003147B"/>
    <w:rsid w:val="00031EE7"/>
    <w:rsid w:val="00032033"/>
    <w:rsid w:val="000365DE"/>
    <w:rsid w:val="00040D3A"/>
    <w:rsid w:val="00041B16"/>
    <w:rsid w:val="00042A8B"/>
    <w:rsid w:val="00042D3B"/>
    <w:rsid w:val="0004316A"/>
    <w:rsid w:val="00044956"/>
    <w:rsid w:val="000466EB"/>
    <w:rsid w:val="000470F5"/>
    <w:rsid w:val="000475FC"/>
    <w:rsid w:val="00047CB6"/>
    <w:rsid w:val="0005304D"/>
    <w:rsid w:val="00053654"/>
    <w:rsid w:val="0005535D"/>
    <w:rsid w:val="000564F8"/>
    <w:rsid w:val="00056724"/>
    <w:rsid w:val="0005787E"/>
    <w:rsid w:val="00057DDB"/>
    <w:rsid w:val="00057F36"/>
    <w:rsid w:val="000600F6"/>
    <w:rsid w:val="00060EBA"/>
    <w:rsid w:val="00065278"/>
    <w:rsid w:val="00065866"/>
    <w:rsid w:val="00066530"/>
    <w:rsid w:val="00066C8C"/>
    <w:rsid w:val="0007155F"/>
    <w:rsid w:val="00074713"/>
    <w:rsid w:val="00074FFE"/>
    <w:rsid w:val="0007565B"/>
    <w:rsid w:val="00076ADE"/>
    <w:rsid w:val="00077E44"/>
    <w:rsid w:val="00080114"/>
    <w:rsid w:val="00080EBC"/>
    <w:rsid w:val="0008131A"/>
    <w:rsid w:val="0008201D"/>
    <w:rsid w:val="000828CC"/>
    <w:rsid w:val="00082A26"/>
    <w:rsid w:val="00082CE8"/>
    <w:rsid w:val="000841F0"/>
    <w:rsid w:val="00084CAB"/>
    <w:rsid w:val="000858B8"/>
    <w:rsid w:val="00086010"/>
    <w:rsid w:val="0008617D"/>
    <w:rsid w:val="00086708"/>
    <w:rsid w:val="00086993"/>
    <w:rsid w:val="00090157"/>
    <w:rsid w:val="00090DA0"/>
    <w:rsid w:val="000922DF"/>
    <w:rsid w:val="00092491"/>
    <w:rsid w:val="00093B26"/>
    <w:rsid w:val="00094F63"/>
    <w:rsid w:val="00096A48"/>
    <w:rsid w:val="00096F01"/>
    <w:rsid w:val="000A0217"/>
    <w:rsid w:val="000A2426"/>
    <w:rsid w:val="000A2D3C"/>
    <w:rsid w:val="000A3D0F"/>
    <w:rsid w:val="000A3EE7"/>
    <w:rsid w:val="000A4A8C"/>
    <w:rsid w:val="000A5FBC"/>
    <w:rsid w:val="000A715E"/>
    <w:rsid w:val="000A784F"/>
    <w:rsid w:val="000A7E89"/>
    <w:rsid w:val="000B0759"/>
    <w:rsid w:val="000B0C6C"/>
    <w:rsid w:val="000B0E4C"/>
    <w:rsid w:val="000B1A1F"/>
    <w:rsid w:val="000B3785"/>
    <w:rsid w:val="000B3A19"/>
    <w:rsid w:val="000B5304"/>
    <w:rsid w:val="000C0968"/>
    <w:rsid w:val="000C0E16"/>
    <w:rsid w:val="000C0FF7"/>
    <w:rsid w:val="000C1451"/>
    <w:rsid w:val="000C346E"/>
    <w:rsid w:val="000C4F82"/>
    <w:rsid w:val="000C50AE"/>
    <w:rsid w:val="000C56B9"/>
    <w:rsid w:val="000C5B46"/>
    <w:rsid w:val="000C7C14"/>
    <w:rsid w:val="000D0F04"/>
    <w:rsid w:val="000D1747"/>
    <w:rsid w:val="000D181A"/>
    <w:rsid w:val="000D44C1"/>
    <w:rsid w:val="000D7CF9"/>
    <w:rsid w:val="000E0130"/>
    <w:rsid w:val="000E04A4"/>
    <w:rsid w:val="000E07CD"/>
    <w:rsid w:val="000E11AC"/>
    <w:rsid w:val="000E19B4"/>
    <w:rsid w:val="000E1D4D"/>
    <w:rsid w:val="000E1D8F"/>
    <w:rsid w:val="000E2363"/>
    <w:rsid w:val="000E2F1C"/>
    <w:rsid w:val="000E3BD8"/>
    <w:rsid w:val="000E6ECD"/>
    <w:rsid w:val="000E763E"/>
    <w:rsid w:val="000F064F"/>
    <w:rsid w:val="000F0723"/>
    <w:rsid w:val="000F0A52"/>
    <w:rsid w:val="000F0EB2"/>
    <w:rsid w:val="000F1DCD"/>
    <w:rsid w:val="000F22EB"/>
    <w:rsid w:val="000F2302"/>
    <w:rsid w:val="000F27F8"/>
    <w:rsid w:val="000F4A87"/>
    <w:rsid w:val="000F52A4"/>
    <w:rsid w:val="000F5FD7"/>
    <w:rsid w:val="000F6180"/>
    <w:rsid w:val="000F6877"/>
    <w:rsid w:val="000F6DD5"/>
    <w:rsid w:val="000F7C76"/>
    <w:rsid w:val="001005B8"/>
    <w:rsid w:val="00100682"/>
    <w:rsid w:val="00100EAB"/>
    <w:rsid w:val="00101911"/>
    <w:rsid w:val="00102CCD"/>
    <w:rsid w:val="001046B9"/>
    <w:rsid w:val="00105032"/>
    <w:rsid w:val="00105770"/>
    <w:rsid w:val="001066DF"/>
    <w:rsid w:val="00106B91"/>
    <w:rsid w:val="00110357"/>
    <w:rsid w:val="001117F6"/>
    <w:rsid w:val="00111EBF"/>
    <w:rsid w:val="00115301"/>
    <w:rsid w:val="00116A06"/>
    <w:rsid w:val="00116BA4"/>
    <w:rsid w:val="00116D81"/>
    <w:rsid w:val="0011702F"/>
    <w:rsid w:val="00117756"/>
    <w:rsid w:val="00120320"/>
    <w:rsid w:val="00120840"/>
    <w:rsid w:val="0012287B"/>
    <w:rsid w:val="001229AD"/>
    <w:rsid w:val="001240C9"/>
    <w:rsid w:val="001254DE"/>
    <w:rsid w:val="00125590"/>
    <w:rsid w:val="00125C58"/>
    <w:rsid w:val="0012604E"/>
    <w:rsid w:val="00126975"/>
    <w:rsid w:val="00130045"/>
    <w:rsid w:val="00130AC6"/>
    <w:rsid w:val="00130B39"/>
    <w:rsid w:val="00131290"/>
    <w:rsid w:val="001326EE"/>
    <w:rsid w:val="00132AC4"/>
    <w:rsid w:val="00132CFA"/>
    <w:rsid w:val="00134688"/>
    <w:rsid w:val="0013480A"/>
    <w:rsid w:val="00134F60"/>
    <w:rsid w:val="00135033"/>
    <w:rsid w:val="001354E6"/>
    <w:rsid w:val="00135564"/>
    <w:rsid w:val="0014021D"/>
    <w:rsid w:val="001414C0"/>
    <w:rsid w:val="00142D5C"/>
    <w:rsid w:val="0014385A"/>
    <w:rsid w:val="00144B96"/>
    <w:rsid w:val="00145D57"/>
    <w:rsid w:val="0014708E"/>
    <w:rsid w:val="00147348"/>
    <w:rsid w:val="001474C6"/>
    <w:rsid w:val="001512A3"/>
    <w:rsid w:val="00151B3C"/>
    <w:rsid w:val="001520BE"/>
    <w:rsid w:val="001535E8"/>
    <w:rsid w:val="00153A04"/>
    <w:rsid w:val="00155EAA"/>
    <w:rsid w:val="00156000"/>
    <w:rsid w:val="001566D1"/>
    <w:rsid w:val="00157024"/>
    <w:rsid w:val="001572E7"/>
    <w:rsid w:val="00157E1B"/>
    <w:rsid w:val="001608C2"/>
    <w:rsid w:val="00160C11"/>
    <w:rsid w:val="0016544F"/>
    <w:rsid w:val="0016572D"/>
    <w:rsid w:val="00165CBD"/>
    <w:rsid w:val="001673DF"/>
    <w:rsid w:val="00167445"/>
    <w:rsid w:val="001676E8"/>
    <w:rsid w:val="00167718"/>
    <w:rsid w:val="00167963"/>
    <w:rsid w:val="00167E0D"/>
    <w:rsid w:val="00167EDE"/>
    <w:rsid w:val="001705CB"/>
    <w:rsid w:val="00170A77"/>
    <w:rsid w:val="0017112E"/>
    <w:rsid w:val="00171992"/>
    <w:rsid w:val="00174141"/>
    <w:rsid w:val="00175113"/>
    <w:rsid w:val="00176CC0"/>
    <w:rsid w:val="00177429"/>
    <w:rsid w:val="001805DC"/>
    <w:rsid w:val="00180675"/>
    <w:rsid w:val="001808F3"/>
    <w:rsid w:val="001809FD"/>
    <w:rsid w:val="00180CD0"/>
    <w:rsid w:val="00181C39"/>
    <w:rsid w:val="00182063"/>
    <w:rsid w:val="00183D3F"/>
    <w:rsid w:val="0018455E"/>
    <w:rsid w:val="0018681C"/>
    <w:rsid w:val="00186D20"/>
    <w:rsid w:val="00187857"/>
    <w:rsid w:val="001878CA"/>
    <w:rsid w:val="0019163E"/>
    <w:rsid w:val="00193868"/>
    <w:rsid w:val="001945EB"/>
    <w:rsid w:val="001953B8"/>
    <w:rsid w:val="00195458"/>
    <w:rsid w:val="00195D74"/>
    <w:rsid w:val="00196B57"/>
    <w:rsid w:val="00197846"/>
    <w:rsid w:val="00197BC9"/>
    <w:rsid w:val="001A02E4"/>
    <w:rsid w:val="001A1B38"/>
    <w:rsid w:val="001A327A"/>
    <w:rsid w:val="001A3796"/>
    <w:rsid w:val="001A3845"/>
    <w:rsid w:val="001A3A2B"/>
    <w:rsid w:val="001A3D7F"/>
    <w:rsid w:val="001A477C"/>
    <w:rsid w:val="001A4EB0"/>
    <w:rsid w:val="001A57B9"/>
    <w:rsid w:val="001A6C81"/>
    <w:rsid w:val="001B1795"/>
    <w:rsid w:val="001B19C9"/>
    <w:rsid w:val="001B3057"/>
    <w:rsid w:val="001B3401"/>
    <w:rsid w:val="001B5F23"/>
    <w:rsid w:val="001B6308"/>
    <w:rsid w:val="001B7027"/>
    <w:rsid w:val="001B7586"/>
    <w:rsid w:val="001B7664"/>
    <w:rsid w:val="001C053C"/>
    <w:rsid w:val="001C249B"/>
    <w:rsid w:val="001C285C"/>
    <w:rsid w:val="001C37E8"/>
    <w:rsid w:val="001C4656"/>
    <w:rsid w:val="001C46EF"/>
    <w:rsid w:val="001C47EB"/>
    <w:rsid w:val="001C5B10"/>
    <w:rsid w:val="001D045A"/>
    <w:rsid w:val="001D1ACD"/>
    <w:rsid w:val="001D27E3"/>
    <w:rsid w:val="001D46F5"/>
    <w:rsid w:val="001D4EE1"/>
    <w:rsid w:val="001D5041"/>
    <w:rsid w:val="001D5459"/>
    <w:rsid w:val="001D6285"/>
    <w:rsid w:val="001D7786"/>
    <w:rsid w:val="001D7AAC"/>
    <w:rsid w:val="001E0F1C"/>
    <w:rsid w:val="001E11C7"/>
    <w:rsid w:val="001E2968"/>
    <w:rsid w:val="001E3B80"/>
    <w:rsid w:val="001E4C80"/>
    <w:rsid w:val="001E605E"/>
    <w:rsid w:val="001E67FA"/>
    <w:rsid w:val="001E73C6"/>
    <w:rsid w:val="001E77B9"/>
    <w:rsid w:val="001F032D"/>
    <w:rsid w:val="001F10FE"/>
    <w:rsid w:val="001F14F7"/>
    <w:rsid w:val="001F3DDB"/>
    <w:rsid w:val="001F4095"/>
    <w:rsid w:val="001F515D"/>
    <w:rsid w:val="001F594B"/>
    <w:rsid w:val="001F5C26"/>
    <w:rsid w:val="001F6C16"/>
    <w:rsid w:val="002004F9"/>
    <w:rsid w:val="00200E09"/>
    <w:rsid w:val="00201588"/>
    <w:rsid w:val="002017BB"/>
    <w:rsid w:val="002020C1"/>
    <w:rsid w:val="0020309E"/>
    <w:rsid w:val="00203783"/>
    <w:rsid w:val="002044BF"/>
    <w:rsid w:val="00204CAD"/>
    <w:rsid w:val="00204DFD"/>
    <w:rsid w:val="00205755"/>
    <w:rsid w:val="00205A48"/>
    <w:rsid w:val="002108CF"/>
    <w:rsid w:val="00212FC5"/>
    <w:rsid w:val="0021583E"/>
    <w:rsid w:val="002158FB"/>
    <w:rsid w:val="0021707E"/>
    <w:rsid w:val="00222184"/>
    <w:rsid w:val="00223787"/>
    <w:rsid w:val="00223E1A"/>
    <w:rsid w:val="00224E07"/>
    <w:rsid w:val="00226A4D"/>
    <w:rsid w:val="00227280"/>
    <w:rsid w:val="00227BE6"/>
    <w:rsid w:val="00231745"/>
    <w:rsid w:val="002324F0"/>
    <w:rsid w:val="00233114"/>
    <w:rsid w:val="00234792"/>
    <w:rsid w:val="00234F89"/>
    <w:rsid w:val="00235A65"/>
    <w:rsid w:val="00235F4D"/>
    <w:rsid w:val="00236226"/>
    <w:rsid w:val="002363A6"/>
    <w:rsid w:val="00236406"/>
    <w:rsid w:val="00236799"/>
    <w:rsid w:val="002373F4"/>
    <w:rsid w:val="0023792C"/>
    <w:rsid w:val="0024049E"/>
    <w:rsid w:val="00240C16"/>
    <w:rsid w:val="002427AA"/>
    <w:rsid w:val="00243188"/>
    <w:rsid w:val="00243DD7"/>
    <w:rsid w:val="002464F6"/>
    <w:rsid w:val="00247443"/>
    <w:rsid w:val="00250321"/>
    <w:rsid w:val="00250DDB"/>
    <w:rsid w:val="00251DC0"/>
    <w:rsid w:val="002543CD"/>
    <w:rsid w:val="00254B38"/>
    <w:rsid w:val="00255033"/>
    <w:rsid w:val="00255A1D"/>
    <w:rsid w:val="0025601F"/>
    <w:rsid w:val="002567DB"/>
    <w:rsid w:val="00260F7D"/>
    <w:rsid w:val="0026260F"/>
    <w:rsid w:val="00263B8D"/>
    <w:rsid w:val="0026400F"/>
    <w:rsid w:val="00264D7B"/>
    <w:rsid w:val="0026733E"/>
    <w:rsid w:val="00271268"/>
    <w:rsid w:val="00272936"/>
    <w:rsid w:val="002736A8"/>
    <w:rsid w:val="00273AD7"/>
    <w:rsid w:val="002741B1"/>
    <w:rsid w:val="00275B1F"/>
    <w:rsid w:val="0027661C"/>
    <w:rsid w:val="00277892"/>
    <w:rsid w:val="00277AD6"/>
    <w:rsid w:val="002802C1"/>
    <w:rsid w:val="002825C2"/>
    <w:rsid w:val="002825E2"/>
    <w:rsid w:val="0028308C"/>
    <w:rsid w:val="002832F9"/>
    <w:rsid w:val="00285360"/>
    <w:rsid w:val="00287C96"/>
    <w:rsid w:val="00287E9C"/>
    <w:rsid w:val="002910D4"/>
    <w:rsid w:val="00291108"/>
    <w:rsid w:val="00291269"/>
    <w:rsid w:val="002963A9"/>
    <w:rsid w:val="002969A1"/>
    <w:rsid w:val="00296F04"/>
    <w:rsid w:val="00297757"/>
    <w:rsid w:val="002A192E"/>
    <w:rsid w:val="002A1AF3"/>
    <w:rsid w:val="002A21DA"/>
    <w:rsid w:val="002A2D39"/>
    <w:rsid w:val="002A3256"/>
    <w:rsid w:val="002A5031"/>
    <w:rsid w:val="002B055E"/>
    <w:rsid w:val="002B0960"/>
    <w:rsid w:val="002B2189"/>
    <w:rsid w:val="002B2C02"/>
    <w:rsid w:val="002B4592"/>
    <w:rsid w:val="002B48AE"/>
    <w:rsid w:val="002B5C5F"/>
    <w:rsid w:val="002C1C3D"/>
    <w:rsid w:val="002C36FA"/>
    <w:rsid w:val="002C3D70"/>
    <w:rsid w:val="002C4462"/>
    <w:rsid w:val="002C44EB"/>
    <w:rsid w:val="002C5B29"/>
    <w:rsid w:val="002D1515"/>
    <w:rsid w:val="002D1B30"/>
    <w:rsid w:val="002D4617"/>
    <w:rsid w:val="002D55B4"/>
    <w:rsid w:val="002D59D3"/>
    <w:rsid w:val="002D5B88"/>
    <w:rsid w:val="002D5ED2"/>
    <w:rsid w:val="002D6F60"/>
    <w:rsid w:val="002E010D"/>
    <w:rsid w:val="002E0D60"/>
    <w:rsid w:val="002E35E7"/>
    <w:rsid w:val="002E3D68"/>
    <w:rsid w:val="002E3E09"/>
    <w:rsid w:val="002E4386"/>
    <w:rsid w:val="002E43D0"/>
    <w:rsid w:val="002E47D9"/>
    <w:rsid w:val="002E741F"/>
    <w:rsid w:val="002E77C4"/>
    <w:rsid w:val="002F0BC7"/>
    <w:rsid w:val="002F0EE1"/>
    <w:rsid w:val="002F1B11"/>
    <w:rsid w:val="002F3B9A"/>
    <w:rsid w:val="002F3C17"/>
    <w:rsid w:val="002F4B88"/>
    <w:rsid w:val="002F6ADD"/>
    <w:rsid w:val="002F72BA"/>
    <w:rsid w:val="002F7518"/>
    <w:rsid w:val="003002E7"/>
    <w:rsid w:val="003035F6"/>
    <w:rsid w:val="003037D6"/>
    <w:rsid w:val="00303AFE"/>
    <w:rsid w:val="003040A5"/>
    <w:rsid w:val="00310DC2"/>
    <w:rsid w:val="00311409"/>
    <w:rsid w:val="0031146F"/>
    <w:rsid w:val="00312A92"/>
    <w:rsid w:val="003131BF"/>
    <w:rsid w:val="0031328D"/>
    <w:rsid w:val="00313E5E"/>
    <w:rsid w:val="003156FF"/>
    <w:rsid w:val="003165E8"/>
    <w:rsid w:val="003169CB"/>
    <w:rsid w:val="00316BB0"/>
    <w:rsid w:val="0032007B"/>
    <w:rsid w:val="00321736"/>
    <w:rsid w:val="00321DAF"/>
    <w:rsid w:val="0032300D"/>
    <w:rsid w:val="00323147"/>
    <w:rsid w:val="003242B2"/>
    <w:rsid w:val="00324974"/>
    <w:rsid w:val="00330278"/>
    <w:rsid w:val="003305D6"/>
    <w:rsid w:val="00332552"/>
    <w:rsid w:val="00333A64"/>
    <w:rsid w:val="00333A70"/>
    <w:rsid w:val="00334FE1"/>
    <w:rsid w:val="0033560D"/>
    <w:rsid w:val="003378C6"/>
    <w:rsid w:val="00337C0B"/>
    <w:rsid w:val="003406EA"/>
    <w:rsid w:val="00340795"/>
    <w:rsid w:val="00340F21"/>
    <w:rsid w:val="00341559"/>
    <w:rsid w:val="00341D3F"/>
    <w:rsid w:val="00341DEA"/>
    <w:rsid w:val="003425BC"/>
    <w:rsid w:val="00343D1F"/>
    <w:rsid w:val="003469B2"/>
    <w:rsid w:val="00346E51"/>
    <w:rsid w:val="00347A60"/>
    <w:rsid w:val="003500AD"/>
    <w:rsid w:val="003500E6"/>
    <w:rsid w:val="003503C4"/>
    <w:rsid w:val="003507A3"/>
    <w:rsid w:val="003509AA"/>
    <w:rsid w:val="0035105A"/>
    <w:rsid w:val="003524FE"/>
    <w:rsid w:val="00353910"/>
    <w:rsid w:val="00356248"/>
    <w:rsid w:val="003626A2"/>
    <w:rsid w:val="0036310D"/>
    <w:rsid w:val="00364132"/>
    <w:rsid w:val="003646E8"/>
    <w:rsid w:val="003652DC"/>
    <w:rsid w:val="003664BE"/>
    <w:rsid w:val="00367A54"/>
    <w:rsid w:val="003707DB"/>
    <w:rsid w:val="00370948"/>
    <w:rsid w:val="003714A8"/>
    <w:rsid w:val="00371D1C"/>
    <w:rsid w:val="00372BBF"/>
    <w:rsid w:val="00374ECA"/>
    <w:rsid w:val="0037535E"/>
    <w:rsid w:val="00376032"/>
    <w:rsid w:val="00377436"/>
    <w:rsid w:val="003826DB"/>
    <w:rsid w:val="00383AF0"/>
    <w:rsid w:val="00384FB0"/>
    <w:rsid w:val="0038548B"/>
    <w:rsid w:val="0038644F"/>
    <w:rsid w:val="003865BF"/>
    <w:rsid w:val="00386F0F"/>
    <w:rsid w:val="00386FFC"/>
    <w:rsid w:val="0038780B"/>
    <w:rsid w:val="00390352"/>
    <w:rsid w:val="00390415"/>
    <w:rsid w:val="0039287C"/>
    <w:rsid w:val="00394942"/>
    <w:rsid w:val="00396164"/>
    <w:rsid w:val="00396858"/>
    <w:rsid w:val="00397F76"/>
    <w:rsid w:val="003A0C3A"/>
    <w:rsid w:val="003A2EA4"/>
    <w:rsid w:val="003A33AD"/>
    <w:rsid w:val="003A4102"/>
    <w:rsid w:val="003A4ABD"/>
    <w:rsid w:val="003A5270"/>
    <w:rsid w:val="003A6805"/>
    <w:rsid w:val="003A7C53"/>
    <w:rsid w:val="003A7FF3"/>
    <w:rsid w:val="003B1794"/>
    <w:rsid w:val="003B2E63"/>
    <w:rsid w:val="003B59AF"/>
    <w:rsid w:val="003B5B5A"/>
    <w:rsid w:val="003C1D04"/>
    <w:rsid w:val="003C24E0"/>
    <w:rsid w:val="003C5AB4"/>
    <w:rsid w:val="003C63EF"/>
    <w:rsid w:val="003C6519"/>
    <w:rsid w:val="003C6BFF"/>
    <w:rsid w:val="003D1C69"/>
    <w:rsid w:val="003D2EE6"/>
    <w:rsid w:val="003D409C"/>
    <w:rsid w:val="003D4793"/>
    <w:rsid w:val="003D543F"/>
    <w:rsid w:val="003D5B51"/>
    <w:rsid w:val="003D71FC"/>
    <w:rsid w:val="003D7827"/>
    <w:rsid w:val="003E0FF5"/>
    <w:rsid w:val="003E137D"/>
    <w:rsid w:val="003E1E9D"/>
    <w:rsid w:val="003E2257"/>
    <w:rsid w:val="003E3CA9"/>
    <w:rsid w:val="003E74B6"/>
    <w:rsid w:val="003E7688"/>
    <w:rsid w:val="003F185E"/>
    <w:rsid w:val="003F3140"/>
    <w:rsid w:val="003F5E81"/>
    <w:rsid w:val="003F62C8"/>
    <w:rsid w:val="003F6E8A"/>
    <w:rsid w:val="00400E24"/>
    <w:rsid w:val="00401BE2"/>
    <w:rsid w:val="00401C8C"/>
    <w:rsid w:val="00402059"/>
    <w:rsid w:val="0040260F"/>
    <w:rsid w:val="0040285A"/>
    <w:rsid w:val="004035C3"/>
    <w:rsid w:val="0040434F"/>
    <w:rsid w:val="00404942"/>
    <w:rsid w:val="00404C73"/>
    <w:rsid w:val="00405640"/>
    <w:rsid w:val="0040574B"/>
    <w:rsid w:val="00406257"/>
    <w:rsid w:val="00406473"/>
    <w:rsid w:val="0041266F"/>
    <w:rsid w:val="00412C81"/>
    <w:rsid w:val="00413940"/>
    <w:rsid w:val="004139A3"/>
    <w:rsid w:val="00413EC6"/>
    <w:rsid w:val="00415A92"/>
    <w:rsid w:val="00415E9A"/>
    <w:rsid w:val="0041657F"/>
    <w:rsid w:val="004173A8"/>
    <w:rsid w:val="00417A33"/>
    <w:rsid w:val="00420A13"/>
    <w:rsid w:val="004227BB"/>
    <w:rsid w:val="0042333F"/>
    <w:rsid w:val="00424473"/>
    <w:rsid w:val="00426ADA"/>
    <w:rsid w:val="00426B30"/>
    <w:rsid w:val="00426BE9"/>
    <w:rsid w:val="00427707"/>
    <w:rsid w:val="00427DE2"/>
    <w:rsid w:val="00430267"/>
    <w:rsid w:val="004306AB"/>
    <w:rsid w:val="0043226A"/>
    <w:rsid w:val="00432779"/>
    <w:rsid w:val="00433D52"/>
    <w:rsid w:val="00433DCE"/>
    <w:rsid w:val="00434AFB"/>
    <w:rsid w:val="0043514F"/>
    <w:rsid w:val="00435747"/>
    <w:rsid w:val="00435CAF"/>
    <w:rsid w:val="00436C36"/>
    <w:rsid w:val="0043775F"/>
    <w:rsid w:val="00437A8F"/>
    <w:rsid w:val="00440653"/>
    <w:rsid w:val="00441FFA"/>
    <w:rsid w:val="00443CDB"/>
    <w:rsid w:val="0044464D"/>
    <w:rsid w:val="00445233"/>
    <w:rsid w:val="00445B38"/>
    <w:rsid w:val="00450D54"/>
    <w:rsid w:val="0045133B"/>
    <w:rsid w:val="004535F2"/>
    <w:rsid w:val="00455115"/>
    <w:rsid w:val="00456914"/>
    <w:rsid w:val="00457C44"/>
    <w:rsid w:val="00461481"/>
    <w:rsid w:val="00461B5D"/>
    <w:rsid w:val="004628B8"/>
    <w:rsid w:val="00464E06"/>
    <w:rsid w:val="00466383"/>
    <w:rsid w:val="004710D7"/>
    <w:rsid w:val="004714BC"/>
    <w:rsid w:val="00472A07"/>
    <w:rsid w:val="00474657"/>
    <w:rsid w:val="00475CF8"/>
    <w:rsid w:val="0047637E"/>
    <w:rsid w:val="004763CA"/>
    <w:rsid w:val="00477CA8"/>
    <w:rsid w:val="004803A8"/>
    <w:rsid w:val="00480D15"/>
    <w:rsid w:val="0048143C"/>
    <w:rsid w:val="00483544"/>
    <w:rsid w:val="004842CB"/>
    <w:rsid w:val="00485B08"/>
    <w:rsid w:val="004871BF"/>
    <w:rsid w:val="004903E3"/>
    <w:rsid w:val="004923E8"/>
    <w:rsid w:val="0049555F"/>
    <w:rsid w:val="0049669B"/>
    <w:rsid w:val="00497A21"/>
    <w:rsid w:val="004A0AF9"/>
    <w:rsid w:val="004A1E61"/>
    <w:rsid w:val="004A200D"/>
    <w:rsid w:val="004A284D"/>
    <w:rsid w:val="004A2D1A"/>
    <w:rsid w:val="004A4AEE"/>
    <w:rsid w:val="004A5C26"/>
    <w:rsid w:val="004A60A0"/>
    <w:rsid w:val="004A6123"/>
    <w:rsid w:val="004A705D"/>
    <w:rsid w:val="004A741A"/>
    <w:rsid w:val="004A7CE8"/>
    <w:rsid w:val="004B08EB"/>
    <w:rsid w:val="004B1F64"/>
    <w:rsid w:val="004B2E1F"/>
    <w:rsid w:val="004B33A7"/>
    <w:rsid w:val="004B483E"/>
    <w:rsid w:val="004B56DB"/>
    <w:rsid w:val="004B5D4E"/>
    <w:rsid w:val="004B69BE"/>
    <w:rsid w:val="004B7DAA"/>
    <w:rsid w:val="004B7FDE"/>
    <w:rsid w:val="004C0D5B"/>
    <w:rsid w:val="004C13AE"/>
    <w:rsid w:val="004C1A40"/>
    <w:rsid w:val="004C2463"/>
    <w:rsid w:val="004C27FD"/>
    <w:rsid w:val="004C2F50"/>
    <w:rsid w:val="004C3485"/>
    <w:rsid w:val="004C3D09"/>
    <w:rsid w:val="004C4F4D"/>
    <w:rsid w:val="004C6448"/>
    <w:rsid w:val="004D360D"/>
    <w:rsid w:val="004D37A7"/>
    <w:rsid w:val="004D58E2"/>
    <w:rsid w:val="004D6539"/>
    <w:rsid w:val="004E053A"/>
    <w:rsid w:val="004E1B84"/>
    <w:rsid w:val="004E2939"/>
    <w:rsid w:val="004E2B26"/>
    <w:rsid w:val="004E389E"/>
    <w:rsid w:val="004E449D"/>
    <w:rsid w:val="004E4BFD"/>
    <w:rsid w:val="004E581E"/>
    <w:rsid w:val="004E5CB3"/>
    <w:rsid w:val="004E6802"/>
    <w:rsid w:val="004E681A"/>
    <w:rsid w:val="004E6859"/>
    <w:rsid w:val="004E7023"/>
    <w:rsid w:val="004F01B9"/>
    <w:rsid w:val="004F01D0"/>
    <w:rsid w:val="004F04F6"/>
    <w:rsid w:val="004F1040"/>
    <w:rsid w:val="004F1A49"/>
    <w:rsid w:val="004F2261"/>
    <w:rsid w:val="004F22B2"/>
    <w:rsid w:val="004F3C4C"/>
    <w:rsid w:val="004F40AD"/>
    <w:rsid w:val="004F41C3"/>
    <w:rsid w:val="004F45F8"/>
    <w:rsid w:val="004F6F38"/>
    <w:rsid w:val="004F7C1C"/>
    <w:rsid w:val="005009F2"/>
    <w:rsid w:val="00501956"/>
    <w:rsid w:val="00501ED7"/>
    <w:rsid w:val="00502640"/>
    <w:rsid w:val="00502F7C"/>
    <w:rsid w:val="00506553"/>
    <w:rsid w:val="0050657D"/>
    <w:rsid w:val="00506B0C"/>
    <w:rsid w:val="00507047"/>
    <w:rsid w:val="0051041F"/>
    <w:rsid w:val="00510CFF"/>
    <w:rsid w:val="005118EB"/>
    <w:rsid w:val="005121EC"/>
    <w:rsid w:val="00513184"/>
    <w:rsid w:val="005147C0"/>
    <w:rsid w:val="00515319"/>
    <w:rsid w:val="00516234"/>
    <w:rsid w:val="00516F4A"/>
    <w:rsid w:val="00517AD9"/>
    <w:rsid w:val="005203BC"/>
    <w:rsid w:val="005235CA"/>
    <w:rsid w:val="005237C5"/>
    <w:rsid w:val="0052387F"/>
    <w:rsid w:val="00523FD6"/>
    <w:rsid w:val="0052591F"/>
    <w:rsid w:val="005269AB"/>
    <w:rsid w:val="0052745C"/>
    <w:rsid w:val="005310E1"/>
    <w:rsid w:val="0053791D"/>
    <w:rsid w:val="00537DD1"/>
    <w:rsid w:val="00540636"/>
    <w:rsid w:val="00540D6B"/>
    <w:rsid w:val="00541D05"/>
    <w:rsid w:val="00542A12"/>
    <w:rsid w:val="00542AC7"/>
    <w:rsid w:val="00543819"/>
    <w:rsid w:val="00543A1F"/>
    <w:rsid w:val="0054459D"/>
    <w:rsid w:val="00545013"/>
    <w:rsid w:val="00546765"/>
    <w:rsid w:val="00546D9E"/>
    <w:rsid w:val="00546F62"/>
    <w:rsid w:val="005477F5"/>
    <w:rsid w:val="00550528"/>
    <w:rsid w:val="00550EB8"/>
    <w:rsid w:val="00554E88"/>
    <w:rsid w:val="00555C78"/>
    <w:rsid w:val="00556C4F"/>
    <w:rsid w:val="00556FD3"/>
    <w:rsid w:val="005620B7"/>
    <w:rsid w:val="005631AD"/>
    <w:rsid w:val="00563744"/>
    <w:rsid w:val="0056378F"/>
    <w:rsid w:val="0056520C"/>
    <w:rsid w:val="005658AC"/>
    <w:rsid w:val="00565D71"/>
    <w:rsid w:val="00572EA3"/>
    <w:rsid w:val="00575635"/>
    <w:rsid w:val="00580154"/>
    <w:rsid w:val="0058076E"/>
    <w:rsid w:val="005829E4"/>
    <w:rsid w:val="005833EF"/>
    <w:rsid w:val="0058423D"/>
    <w:rsid w:val="00584A40"/>
    <w:rsid w:val="005850DF"/>
    <w:rsid w:val="0058524E"/>
    <w:rsid w:val="00585D06"/>
    <w:rsid w:val="00586543"/>
    <w:rsid w:val="0059073E"/>
    <w:rsid w:val="00593FB3"/>
    <w:rsid w:val="0059431A"/>
    <w:rsid w:val="00595601"/>
    <w:rsid w:val="00595BD4"/>
    <w:rsid w:val="00595C0A"/>
    <w:rsid w:val="005966D2"/>
    <w:rsid w:val="00596F45"/>
    <w:rsid w:val="00597182"/>
    <w:rsid w:val="00597AEE"/>
    <w:rsid w:val="005A008F"/>
    <w:rsid w:val="005A09B4"/>
    <w:rsid w:val="005A09E4"/>
    <w:rsid w:val="005A0C79"/>
    <w:rsid w:val="005A0ED5"/>
    <w:rsid w:val="005A10A8"/>
    <w:rsid w:val="005A3A19"/>
    <w:rsid w:val="005A48E9"/>
    <w:rsid w:val="005A5795"/>
    <w:rsid w:val="005A67AE"/>
    <w:rsid w:val="005A706D"/>
    <w:rsid w:val="005A7694"/>
    <w:rsid w:val="005B0B80"/>
    <w:rsid w:val="005B54CE"/>
    <w:rsid w:val="005B6755"/>
    <w:rsid w:val="005B692D"/>
    <w:rsid w:val="005B6B1D"/>
    <w:rsid w:val="005B6BC9"/>
    <w:rsid w:val="005B75C4"/>
    <w:rsid w:val="005C091D"/>
    <w:rsid w:val="005C1EB7"/>
    <w:rsid w:val="005C2F2D"/>
    <w:rsid w:val="005C583F"/>
    <w:rsid w:val="005C5D4C"/>
    <w:rsid w:val="005C6BE2"/>
    <w:rsid w:val="005C7876"/>
    <w:rsid w:val="005D1052"/>
    <w:rsid w:val="005D1E8A"/>
    <w:rsid w:val="005D3259"/>
    <w:rsid w:val="005D33E7"/>
    <w:rsid w:val="005D40EE"/>
    <w:rsid w:val="005D4998"/>
    <w:rsid w:val="005D5C66"/>
    <w:rsid w:val="005D6133"/>
    <w:rsid w:val="005D61C4"/>
    <w:rsid w:val="005E04C1"/>
    <w:rsid w:val="005E0888"/>
    <w:rsid w:val="005E17E2"/>
    <w:rsid w:val="005E262A"/>
    <w:rsid w:val="005E34DE"/>
    <w:rsid w:val="005E4341"/>
    <w:rsid w:val="005E5393"/>
    <w:rsid w:val="005E5964"/>
    <w:rsid w:val="005F1A04"/>
    <w:rsid w:val="005F4159"/>
    <w:rsid w:val="005F637E"/>
    <w:rsid w:val="005F6840"/>
    <w:rsid w:val="005F6EC3"/>
    <w:rsid w:val="005F7659"/>
    <w:rsid w:val="006047BD"/>
    <w:rsid w:val="00605595"/>
    <w:rsid w:val="00605AFD"/>
    <w:rsid w:val="006067EE"/>
    <w:rsid w:val="006078CF"/>
    <w:rsid w:val="00610B48"/>
    <w:rsid w:val="00610B86"/>
    <w:rsid w:val="006145C7"/>
    <w:rsid w:val="00616AF5"/>
    <w:rsid w:val="00617B46"/>
    <w:rsid w:val="00617EE2"/>
    <w:rsid w:val="006200D5"/>
    <w:rsid w:val="006200F6"/>
    <w:rsid w:val="006200FC"/>
    <w:rsid w:val="00621DAC"/>
    <w:rsid w:val="00621EF8"/>
    <w:rsid w:val="0062258F"/>
    <w:rsid w:val="00622A99"/>
    <w:rsid w:val="00622C62"/>
    <w:rsid w:val="00625BF0"/>
    <w:rsid w:val="00626080"/>
    <w:rsid w:val="00626120"/>
    <w:rsid w:val="00630C16"/>
    <w:rsid w:val="00631C98"/>
    <w:rsid w:val="0063271B"/>
    <w:rsid w:val="00632BB2"/>
    <w:rsid w:val="00633A50"/>
    <w:rsid w:val="00635157"/>
    <w:rsid w:val="00636F6D"/>
    <w:rsid w:val="006376E3"/>
    <w:rsid w:val="0064084D"/>
    <w:rsid w:val="006411D4"/>
    <w:rsid w:val="00643746"/>
    <w:rsid w:val="00644D0B"/>
    <w:rsid w:val="00647FD2"/>
    <w:rsid w:val="00650097"/>
    <w:rsid w:val="00651110"/>
    <w:rsid w:val="00653165"/>
    <w:rsid w:val="00653A22"/>
    <w:rsid w:val="0065527E"/>
    <w:rsid w:val="00655676"/>
    <w:rsid w:val="00655D1D"/>
    <w:rsid w:val="00656451"/>
    <w:rsid w:val="00656F1D"/>
    <w:rsid w:val="00657519"/>
    <w:rsid w:val="00661F86"/>
    <w:rsid w:val="006630BE"/>
    <w:rsid w:val="00664968"/>
    <w:rsid w:val="006649CA"/>
    <w:rsid w:val="00665BD1"/>
    <w:rsid w:val="0066691E"/>
    <w:rsid w:val="00667E46"/>
    <w:rsid w:val="0067081F"/>
    <w:rsid w:val="00672604"/>
    <w:rsid w:val="0067331A"/>
    <w:rsid w:val="0067436D"/>
    <w:rsid w:val="00676281"/>
    <w:rsid w:val="00677E1C"/>
    <w:rsid w:val="00680922"/>
    <w:rsid w:val="00680EE9"/>
    <w:rsid w:val="00680F10"/>
    <w:rsid w:val="00682CBD"/>
    <w:rsid w:val="00682F8A"/>
    <w:rsid w:val="00687532"/>
    <w:rsid w:val="00690368"/>
    <w:rsid w:val="00690970"/>
    <w:rsid w:val="0069242A"/>
    <w:rsid w:val="00692736"/>
    <w:rsid w:val="00692E7E"/>
    <w:rsid w:val="00695262"/>
    <w:rsid w:val="00695B01"/>
    <w:rsid w:val="00695D6D"/>
    <w:rsid w:val="00697162"/>
    <w:rsid w:val="006A03BD"/>
    <w:rsid w:val="006A1C95"/>
    <w:rsid w:val="006A400C"/>
    <w:rsid w:val="006A4844"/>
    <w:rsid w:val="006A51D8"/>
    <w:rsid w:val="006A6D07"/>
    <w:rsid w:val="006B053D"/>
    <w:rsid w:val="006B06A4"/>
    <w:rsid w:val="006B1858"/>
    <w:rsid w:val="006B20CA"/>
    <w:rsid w:val="006B2E88"/>
    <w:rsid w:val="006B33D1"/>
    <w:rsid w:val="006B3C19"/>
    <w:rsid w:val="006B3E92"/>
    <w:rsid w:val="006B4B89"/>
    <w:rsid w:val="006B61E5"/>
    <w:rsid w:val="006B62E3"/>
    <w:rsid w:val="006B7112"/>
    <w:rsid w:val="006B75C6"/>
    <w:rsid w:val="006B7D72"/>
    <w:rsid w:val="006C1955"/>
    <w:rsid w:val="006C1D58"/>
    <w:rsid w:val="006C2EBD"/>
    <w:rsid w:val="006C3A74"/>
    <w:rsid w:val="006C45CE"/>
    <w:rsid w:val="006C4A3E"/>
    <w:rsid w:val="006C72C6"/>
    <w:rsid w:val="006C75C8"/>
    <w:rsid w:val="006D183F"/>
    <w:rsid w:val="006D1915"/>
    <w:rsid w:val="006D47AD"/>
    <w:rsid w:val="006D4F68"/>
    <w:rsid w:val="006D5151"/>
    <w:rsid w:val="006D5A15"/>
    <w:rsid w:val="006D5B8A"/>
    <w:rsid w:val="006D66DB"/>
    <w:rsid w:val="006D671B"/>
    <w:rsid w:val="006D7521"/>
    <w:rsid w:val="006D7D51"/>
    <w:rsid w:val="006E283D"/>
    <w:rsid w:val="006E3679"/>
    <w:rsid w:val="006E37D2"/>
    <w:rsid w:val="006E3BCF"/>
    <w:rsid w:val="006E7108"/>
    <w:rsid w:val="006F07C8"/>
    <w:rsid w:val="006F0893"/>
    <w:rsid w:val="006F19AC"/>
    <w:rsid w:val="006F2329"/>
    <w:rsid w:val="006F5829"/>
    <w:rsid w:val="006F652E"/>
    <w:rsid w:val="006F7850"/>
    <w:rsid w:val="006F7957"/>
    <w:rsid w:val="00700991"/>
    <w:rsid w:val="00702D60"/>
    <w:rsid w:val="00703148"/>
    <w:rsid w:val="00703FA8"/>
    <w:rsid w:val="007053A5"/>
    <w:rsid w:val="007053CA"/>
    <w:rsid w:val="00705E46"/>
    <w:rsid w:val="00706D62"/>
    <w:rsid w:val="00707FA8"/>
    <w:rsid w:val="00710654"/>
    <w:rsid w:val="00710699"/>
    <w:rsid w:val="0071105B"/>
    <w:rsid w:val="00712B4A"/>
    <w:rsid w:val="00713462"/>
    <w:rsid w:val="00713966"/>
    <w:rsid w:val="00713FEB"/>
    <w:rsid w:val="00715508"/>
    <w:rsid w:val="007156B0"/>
    <w:rsid w:val="00715BA5"/>
    <w:rsid w:val="00716BD7"/>
    <w:rsid w:val="00722D37"/>
    <w:rsid w:val="0072563B"/>
    <w:rsid w:val="0072590B"/>
    <w:rsid w:val="00725A3E"/>
    <w:rsid w:val="00726237"/>
    <w:rsid w:val="00726519"/>
    <w:rsid w:val="00730D88"/>
    <w:rsid w:val="007313C0"/>
    <w:rsid w:val="00731B0D"/>
    <w:rsid w:val="00733411"/>
    <w:rsid w:val="00733961"/>
    <w:rsid w:val="00734095"/>
    <w:rsid w:val="007400AE"/>
    <w:rsid w:val="00740988"/>
    <w:rsid w:val="00740ECE"/>
    <w:rsid w:val="0074127B"/>
    <w:rsid w:val="00742147"/>
    <w:rsid w:val="00742169"/>
    <w:rsid w:val="00742A91"/>
    <w:rsid w:val="007459DF"/>
    <w:rsid w:val="00745BA1"/>
    <w:rsid w:val="00746724"/>
    <w:rsid w:val="00747791"/>
    <w:rsid w:val="0075068F"/>
    <w:rsid w:val="00750A6E"/>
    <w:rsid w:val="0075179E"/>
    <w:rsid w:val="00751AC0"/>
    <w:rsid w:val="00751EEB"/>
    <w:rsid w:val="00752FBE"/>
    <w:rsid w:val="0075419A"/>
    <w:rsid w:val="007568B5"/>
    <w:rsid w:val="00757EAB"/>
    <w:rsid w:val="0076037C"/>
    <w:rsid w:val="007607CC"/>
    <w:rsid w:val="007614BA"/>
    <w:rsid w:val="00761600"/>
    <w:rsid w:val="00762706"/>
    <w:rsid w:val="007633E1"/>
    <w:rsid w:val="00763524"/>
    <w:rsid w:val="00763801"/>
    <w:rsid w:val="007640E1"/>
    <w:rsid w:val="00764A4A"/>
    <w:rsid w:val="00764C78"/>
    <w:rsid w:val="00764D54"/>
    <w:rsid w:val="00764E78"/>
    <w:rsid w:val="00766B25"/>
    <w:rsid w:val="00770630"/>
    <w:rsid w:val="00770BB1"/>
    <w:rsid w:val="007719ED"/>
    <w:rsid w:val="0077208B"/>
    <w:rsid w:val="007746CD"/>
    <w:rsid w:val="0077651E"/>
    <w:rsid w:val="0077785B"/>
    <w:rsid w:val="00777AC5"/>
    <w:rsid w:val="00780489"/>
    <w:rsid w:val="00780512"/>
    <w:rsid w:val="00780C0B"/>
    <w:rsid w:val="00781010"/>
    <w:rsid w:val="007815F0"/>
    <w:rsid w:val="0078169A"/>
    <w:rsid w:val="00781700"/>
    <w:rsid w:val="00783778"/>
    <w:rsid w:val="0078417A"/>
    <w:rsid w:val="00786DB4"/>
    <w:rsid w:val="00786F8C"/>
    <w:rsid w:val="00787B75"/>
    <w:rsid w:val="007957E3"/>
    <w:rsid w:val="0079620A"/>
    <w:rsid w:val="00796E83"/>
    <w:rsid w:val="00797115"/>
    <w:rsid w:val="007A0B24"/>
    <w:rsid w:val="007A3B47"/>
    <w:rsid w:val="007A4B56"/>
    <w:rsid w:val="007A5C0F"/>
    <w:rsid w:val="007A6D1A"/>
    <w:rsid w:val="007A6D53"/>
    <w:rsid w:val="007A6F76"/>
    <w:rsid w:val="007A7336"/>
    <w:rsid w:val="007A768A"/>
    <w:rsid w:val="007A7AAB"/>
    <w:rsid w:val="007B03AD"/>
    <w:rsid w:val="007B053C"/>
    <w:rsid w:val="007B1538"/>
    <w:rsid w:val="007B1971"/>
    <w:rsid w:val="007B23A6"/>
    <w:rsid w:val="007B248A"/>
    <w:rsid w:val="007B47A1"/>
    <w:rsid w:val="007B605E"/>
    <w:rsid w:val="007B6C12"/>
    <w:rsid w:val="007C0470"/>
    <w:rsid w:val="007C0514"/>
    <w:rsid w:val="007C1F12"/>
    <w:rsid w:val="007C20DF"/>
    <w:rsid w:val="007C2BC5"/>
    <w:rsid w:val="007C3264"/>
    <w:rsid w:val="007C3B17"/>
    <w:rsid w:val="007C40F0"/>
    <w:rsid w:val="007C490D"/>
    <w:rsid w:val="007C4BCB"/>
    <w:rsid w:val="007C5E16"/>
    <w:rsid w:val="007C7036"/>
    <w:rsid w:val="007C78B6"/>
    <w:rsid w:val="007D0659"/>
    <w:rsid w:val="007D06EB"/>
    <w:rsid w:val="007D3A11"/>
    <w:rsid w:val="007D74A3"/>
    <w:rsid w:val="007E0380"/>
    <w:rsid w:val="007E038E"/>
    <w:rsid w:val="007E0AA7"/>
    <w:rsid w:val="007E1040"/>
    <w:rsid w:val="007E250B"/>
    <w:rsid w:val="007E39EC"/>
    <w:rsid w:val="007E3A66"/>
    <w:rsid w:val="007E4265"/>
    <w:rsid w:val="007E59F1"/>
    <w:rsid w:val="007F1146"/>
    <w:rsid w:val="007F238B"/>
    <w:rsid w:val="007F35D7"/>
    <w:rsid w:val="007F3EC5"/>
    <w:rsid w:val="007F40F2"/>
    <w:rsid w:val="007F5298"/>
    <w:rsid w:val="007F5B42"/>
    <w:rsid w:val="007F6E25"/>
    <w:rsid w:val="007F7162"/>
    <w:rsid w:val="007F7232"/>
    <w:rsid w:val="00800D77"/>
    <w:rsid w:val="00800EFE"/>
    <w:rsid w:val="00802AB0"/>
    <w:rsid w:val="008064D6"/>
    <w:rsid w:val="00807531"/>
    <w:rsid w:val="00807AF5"/>
    <w:rsid w:val="00810C99"/>
    <w:rsid w:val="00814FFF"/>
    <w:rsid w:val="0081608A"/>
    <w:rsid w:val="008168B8"/>
    <w:rsid w:val="00816C65"/>
    <w:rsid w:val="00820BC5"/>
    <w:rsid w:val="00821C42"/>
    <w:rsid w:val="00822455"/>
    <w:rsid w:val="00822A5C"/>
    <w:rsid w:val="008242AC"/>
    <w:rsid w:val="00824873"/>
    <w:rsid w:val="00825556"/>
    <w:rsid w:val="0082666D"/>
    <w:rsid w:val="0082691E"/>
    <w:rsid w:val="00827DC4"/>
    <w:rsid w:val="008314DF"/>
    <w:rsid w:val="008320EA"/>
    <w:rsid w:val="00832824"/>
    <w:rsid w:val="00832BAC"/>
    <w:rsid w:val="00833BDD"/>
    <w:rsid w:val="00835084"/>
    <w:rsid w:val="00835378"/>
    <w:rsid w:val="00835B68"/>
    <w:rsid w:val="008363C5"/>
    <w:rsid w:val="00837BCD"/>
    <w:rsid w:val="008400CB"/>
    <w:rsid w:val="00841511"/>
    <w:rsid w:val="00841EA7"/>
    <w:rsid w:val="00842A7F"/>
    <w:rsid w:val="00842DA5"/>
    <w:rsid w:val="00843D12"/>
    <w:rsid w:val="0084403E"/>
    <w:rsid w:val="00844725"/>
    <w:rsid w:val="0084757D"/>
    <w:rsid w:val="0084769E"/>
    <w:rsid w:val="00850652"/>
    <w:rsid w:val="00850769"/>
    <w:rsid w:val="00850B9E"/>
    <w:rsid w:val="00855AF1"/>
    <w:rsid w:val="00855B29"/>
    <w:rsid w:val="008605F4"/>
    <w:rsid w:val="00860782"/>
    <w:rsid w:val="00861712"/>
    <w:rsid w:val="00861C6C"/>
    <w:rsid w:val="00861D2D"/>
    <w:rsid w:val="00863AAA"/>
    <w:rsid w:val="00865344"/>
    <w:rsid w:val="00865F60"/>
    <w:rsid w:val="00870CA7"/>
    <w:rsid w:val="0087177F"/>
    <w:rsid w:val="00872F91"/>
    <w:rsid w:val="00873592"/>
    <w:rsid w:val="00873A35"/>
    <w:rsid w:val="00873D4D"/>
    <w:rsid w:val="00875262"/>
    <w:rsid w:val="00876858"/>
    <w:rsid w:val="008800E0"/>
    <w:rsid w:val="00880158"/>
    <w:rsid w:val="00880A9D"/>
    <w:rsid w:val="008812F0"/>
    <w:rsid w:val="008842D4"/>
    <w:rsid w:val="00884A04"/>
    <w:rsid w:val="008856B1"/>
    <w:rsid w:val="00886C15"/>
    <w:rsid w:val="00886D2D"/>
    <w:rsid w:val="00887846"/>
    <w:rsid w:val="008943BC"/>
    <w:rsid w:val="0089449F"/>
    <w:rsid w:val="00894DFC"/>
    <w:rsid w:val="00895F96"/>
    <w:rsid w:val="008970D2"/>
    <w:rsid w:val="00897585"/>
    <w:rsid w:val="008979CC"/>
    <w:rsid w:val="008A0AEF"/>
    <w:rsid w:val="008A18BD"/>
    <w:rsid w:val="008A1D45"/>
    <w:rsid w:val="008A2849"/>
    <w:rsid w:val="008A289B"/>
    <w:rsid w:val="008A3CCE"/>
    <w:rsid w:val="008A40CE"/>
    <w:rsid w:val="008A4484"/>
    <w:rsid w:val="008A5A55"/>
    <w:rsid w:val="008A71A8"/>
    <w:rsid w:val="008B0E7E"/>
    <w:rsid w:val="008B13E8"/>
    <w:rsid w:val="008B31FB"/>
    <w:rsid w:val="008B39EC"/>
    <w:rsid w:val="008B3B6D"/>
    <w:rsid w:val="008B43DD"/>
    <w:rsid w:val="008B4B05"/>
    <w:rsid w:val="008B5C70"/>
    <w:rsid w:val="008B7AFC"/>
    <w:rsid w:val="008C1527"/>
    <w:rsid w:val="008C1787"/>
    <w:rsid w:val="008C1D0A"/>
    <w:rsid w:val="008C1DF7"/>
    <w:rsid w:val="008C40FC"/>
    <w:rsid w:val="008C5870"/>
    <w:rsid w:val="008C5AC6"/>
    <w:rsid w:val="008C5D5F"/>
    <w:rsid w:val="008C60DF"/>
    <w:rsid w:val="008D183C"/>
    <w:rsid w:val="008D1DE5"/>
    <w:rsid w:val="008D1F45"/>
    <w:rsid w:val="008D26DD"/>
    <w:rsid w:val="008D37E5"/>
    <w:rsid w:val="008D3D4D"/>
    <w:rsid w:val="008D3EF6"/>
    <w:rsid w:val="008D4132"/>
    <w:rsid w:val="008D4952"/>
    <w:rsid w:val="008D5C24"/>
    <w:rsid w:val="008E1BDE"/>
    <w:rsid w:val="008E3D7E"/>
    <w:rsid w:val="008E4C5A"/>
    <w:rsid w:val="008E6B7E"/>
    <w:rsid w:val="008E75F2"/>
    <w:rsid w:val="008E7FB2"/>
    <w:rsid w:val="008F11C5"/>
    <w:rsid w:val="008F3E96"/>
    <w:rsid w:val="008F45BF"/>
    <w:rsid w:val="008F47A5"/>
    <w:rsid w:val="008F4A6D"/>
    <w:rsid w:val="008F58A6"/>
    <w:rsid w:val="008F59B7"/>
    <w:rsid w:val="008F68E4"/>
    <w:rsid w:val="0090081E"/>
    <w:rsid w:val="00901138"/>
    <w:rsid w:val="00902261"/>
    <w:rsid w:val="00902D1D"/>
    <w:rsid w:val="00903DC5"/>
    <w:rsid w:val="009052D8"/>
    <w:rsid w:val="00905E63"/>
    <w:rsid w:val="0090637B"/>
    <w:rsid w:val="00906920"/>
    <w:rsid w:val="00906C09"/>
    <w:rsid w:val="00906F2E"/>
    <w:rsid w:val="00907240"/>
    <w:rsid w:val="00907F27"/>
    <w:rsid w:val="0091109A"/>
    <w:rsid w:val="00911633"/>
    <w:rsid w:val="009116B4"/>
    <w:rsid w:val="00912099"/>
    <w:rsid w:val="00912174"/>
    <w:rsid w:val="0091272B"/>
    <w:rsid w:val="0091290F"/>
    <w:rsid w:val="0091296F"/>
    <w:rsid w:val="009134EA"/>
    <w:rsid w:val="00913719"/>
    <w:rsid w:val="009162A6"/>
    <w:rsid w:val="009167A3"/>
    <w:rsid w:val="00916F24"/>
    <w:rsid w:val="00916F52"/>
    <w:rsid w:val="00917EBB"/>
    <w:rsid w:val="00921BA4"/>
    <w:rsid w:val="009225FA"/>
    <w:rsid w:val="009249CD"/>
    <w:rsid w:val="00925403"/>
    <w:rsid w:val="00925F67"/>
    <w:rsid w:val="00926559"/>
    <w:rsid w:val="00927349"/>
    <w:rsid w:val="009279DC"/>
    <w:rsid w:val="00927F17"/>
    <w:rsid w:val="00930BF3"/>
    <w:rsid w:val="00930D6C"/>
    <w:rsid w:val="0093195C"/>
    <w:rsid w:val="0093207C"/>
    <w:rsid w:val="009331E8"/>
    <w:rsid w:val="009337CB"/>
    <w:rsid w:val="00933BF8"/>
    <w:rsid w:val="00934167"/>
    <w:rsid w:val="00934495"/>
    <w:rsid w:val="0093497F"/>
    <w:rsid w:val="00936024"/>
    <w:rsid w:val="0093603D"/>
    <w:rsid w:val="009367D4"/>
    <w:rsid w:val="009408C7"/>
    <w:rsid w:val="00942CF4"/>
    <w:rsid w:val="00942E1C"/>
    <w:rsid w:val="0094338D"/>
    <w:rsid w:val="00943804"/>
    <w:rsid w:val="009440E9"/>
    <w:rsid w:val="0094609F"/>
    <w:rsid w:val="00946F5C"/>
    <w:rsid w:val="009524DD"/>
    <w:rsid w:val="00952ABC"/>
    <w:rsid w:val="00952AF0"/>
    <w:rsid w:val="00953827"/>
    <w:rsid w:val="0095395A"/>
    <w:rsid w:val="00953C37"/>
    <w:rsid w:val="00953FC0"/>
    <w:rsid w:val="00954CBE"/>
    <w:rsid w:val="009618F6"/>
    <w:rsid w:val="0096370F"/>
    <w:rsid w:val="009670CA"/>
    <w:rsid w:val="0097029B"/>
    <w:rsid w:val="00970904"/>
    <w:rsid w:val="0097135A"/>
    <w:rsid w:val="009716F3"/>
    <w:rsid w:val="00972809"/>
    <w:rsid w:val="009730FD"/>
    <w:rsid w:val="009741E0"/>
    <w:rsid w:val="009749EF"/>
    <w:rsid w:val="00974A6C"/>
    <w:rsid w:val="00974B34"/>
    <w:rsid w:val="00975E78"/>
    <w:rsid w:val="009772CA"/>
    <w:rsid w:val="0098070E"/>
    <w:rsid w:val="009815E2"/>
    <w:rsid w:val="00982528"/>
    <w:rsid w:val="00983D28"/>
    <w:rsid w:val="00983F8D"/>
    <w:rsid w:val="00984B91"/>
    <w:rsid w:val="00985B94"/>
    <w:rsid w:val="00986DD5"/>
    <w:rsid w:val="00987191"/>
    <w:rsid w:val="00987ADB"/>
    <w:rsid w:val="0099016B"/>
    <w:rsid w:val="00990FB6"/>
    <w:rsid w:val="00991754"/>
    <w:rsid w:val="00991C9B"/>
    <w:rsid w:val="00992341"/>
    <w:rsid w:val="00993332"/>
    <w:rsid w:val="00993D7E"/>
    <w:rsid w:val="009944ED"/>
    <w:rsid w:val="00995350"/>
    <w:rsid w:val="00995669"/>
    <w:rsid w:val="00996FC0"/>
    <w:rsid w:val="009A00BD"/>
    <w:rsid w:val="009A23C6"/>
    <w:rsid w:val="009A2403"/>
    <w:rsid w:val="009A349A"/>
    <w:rsid w:val="009A543E"/>
    <w:rsid w:val="009A6DCE"/>
    <w:rsid w:val="009A6E58"/>
    <w:rsid w:val="009A7348"/>
    <w:rsid w:val="009A7A45"/>
    <w:rsid w:val="009B138F"/>
    <w:rsid w:val="009B1DEC"/>
    <w:rsid w:val="009B1E6E"/>
    <w:rsid w:val="009B24ED"/>
    <w:rsid w:val="009B364A"/>
    <w:rsid w:val="009B4A56"/>
    <w:rsid w:val="009C1C2C"/>
    <w:rsid w:val="009C2365"/>
    <w:rsid w:val="009C263A"/>
    <w:rsid w:val="009C2E29"/>
    <w:rsid w:val="009C4225"/>
    <w:rsid w:val="009C6CF9"/>
    <w:rsid w:val="009C78D5"/>
    <w:rsid w:val="009D0E21"/>
    <w:rsid w:val="009D19BC"/>
    <w:rsid w:val="009D1CCF"/>
    <w:rsid w:val="009D1DA0"/>
    <w:rsid w:val="009D534E"/>
    <w:rsid w:val="009D5531"/>
    <w:rsid w:val="009D5755"/>
    <w:rsid w:val="009D5FD2"/>
    <w:rsid w:val="009D63ED"/>
    <w:rsid w:val="009D6A33"/>
    <w:rsid w:val="009D6BE6"/>
    <w:rsid w:val="009D7842"/>
    <w:rsid w:val="009E0921"/>
    <w:rsid w:val="009E1DA5"/>
    <w:rsid w:val="009E22EA"/>
    <w:rsid w:val="009E2382"/>
    <w:rsid w:val="009E23D3"/>
    <w:rsid w:val="009E2E3E"/>
    <w:rsid w:val="009E3514"/>
    <w:rsid w:val="009E39B2"/>
    <w:rsid w:val="009E5377"/>
    <w:rsid w:val="009E65CD"/>
    <w:rsid w:val="009F01EC"/>
    <w:rsid w:val="009F1528"/>
    <w:rsid w:val="009F1679"/>
    <w:rsid w:val="009F16CA"/>
    <w:rsid w:val="009F1E75"/>
    <w:rsid w:val="009F1F34"/>
    <w:rsid w:val="009F20DC"/>
    <w:rsid w:val="009F5B75"/>
    <w:rsid w:val="00A015DA"/>
    <w:rsid w:val="00A0179C"/>
    <w:rsid w:val="00A01835"/>
    <w:rsid w:val="00A01D95"/>
    <w:rsid w:val="00A03AB3"/>
    <w:rsid w:val="00A03CFD"/>
    <w:rsid w:val="00A051CD"/>
    <w:rsid w:val="00A05B58"/>
    <w:rsid w:val="00A105D2"/>
    <w:rsid w:val="00A10941"/>
    <w:rsid w:val="00A1202B"/>
    <w:rsid w:val="00A122A2"/>
    <w:rsid w:val="00A12559"/>
    <w:rsid w:val="00A12EB2"/>
    <w:rsid w:val="00A13008"/>
    <w:rsid w:val="00A138ED"/>
    <w:rsid w:val="00A14D09"/>
    <w:rsid w:val="00A15FD1"/>
    <w:rsid w:val="00A16EB9"/>
    <w:rsid w:val="00A17A08"/>
    <w:rsid w:val="00A17B39"/>
    <w:rsid w:val="00A201A6"/>
    <w:rsid w:val="00A20481"/>
    <w:rsid w:val="00A2159F"/>
    <w:rsid w:val="00A22B63"/>
    <w:rsid w:val="00A23083"/>
    <w:rsid w:val="00A2374F"/>
    <w:rsid w:val="00A23C1F"/>
    <w:rsid w:val="00A23DD9"/>
    <w:rsid w:val="00A24DD8"/>
    <w:rsid w:val="00A252C6"/>
    <w:rsid w:val="00A26B59"/>
    <w:rsid w:val="00A30569"/>
    <w:rsid w:val="00A308AA"/>
    <w:rsid w:val="00A330FD"/>
    <w:rsid w:val="00A36989"/>
    <w:rsid w:val="00A36BCA"/>
    <w:rsid w:val="00A36FE5"/>
    <w:rsid w:val="00A377BF"/>
    <w:rsid w:val="00A37DFD"/>
    <w:rsid w:val="00A37EB2"/>
    <w:rsid w:val="00A40D82"/>
    <w:rsid w:val="00A413EE"/>
    <w:rsid w:val="00A44A6A"/>
    <w:rsid w:val="00A453E1"/>
    <w:rsid w:val="00A457B6"/>
    <w:rsid w:val="00A47135"/>
    <w:rsid w:val="00A47574"/>
    <w:rsid w:val="00A50174"/>
    <w:rsid w:val="00A5039C"/>
    <w:rsid w:val="00A50541"/>
    <w:rsid w:val="00A51DD3"/>
    <w:rsid w:val="00A53349"/>
    <w:rsid w:val="00A549FB"/>
    <w:rsid w:val="00A55CB9"/>
    <w:rsid w:val="00A61077"/>
    <w:rsid w:val="00A6153D"/>
    <w:rsid w:val="00A62855"/>
    <w:rsid w:val="00A62F8D"/>
    <w:rsid w:val="00A649A4"/>
    <w:rsid w:val="00A659CD"/>
    <w:rsid w:val="00A65B29"/>
    <w:rsid w:val="00A70854"/>
    <w:rsid w:val="00A73F1F"/>
    <w:rsid w:val="00A74ED4"/>
    <w:rsid w:val="00A7631E"/>
    <w:rsid w:val="00A76E4D"/>
    <w:rsid w:val="00A77459"/>
    <w:rsid w:val="00A777DD"/>
    <w:rsid w:val="00A829DD"/>
    <w:rsid w:val="00A83AA0"/>
    <w:rsid w:val="00A85618"/>
    <w:rsid w:val="00A85B8A"/>
    <w:rsid w:val="00A86DE6"/>
    <w:rsid w:val="00A872D0"/>
    <w:rsid w:val="00A8769D"/>
    <w:rsid w:val="00A87C9A"/>
    <w:rsid w:val="00A92288"/>
    <w:rsid w:val="00A926A7"/>
    <w:rsid w:val="00A9285D"/>
    <w:rsid w:val="00A939AB"/>
    <w:rsid w:val="00A94290"/>
    <w:rsid w:val="00A9595A"/>
    <w:rsid w:val="00A97CFB"/>
    <w:rsid w:val="00AA0DA0"/>
    <w:rsid w:val="00AA631E"/>
    <w:rsid w:val="00AA6351"/>
    <w:rsid w:val="00AA69E6"/>
    <w:rsid w:val="00AB14A9"/>
    <w:rsid w:val="00AB296B"/>
    <w:rsid w:val="00AB30C6"/>
    <w:rsid w:val="00AB3440"/>
    <w:rsid w:val="00AB43EC"/>
    <w:rsid w:val="00AB48D0"/>
    <w:rsid w:val="00AB777C"/>
    <w:rsid w:val="00AC120E"/>
    <w:rsid w:val="00AC14AE"/>
    <w:rsid w:val="00AC169D"/>
    <w:rsid w:val="00AC2F6B"/>
    <w:rsid w:val="00AC48DC"/>
    <w:rsid w:val="00AC5C25"/>
    <w:rsid w:val="00AC7FC8"/>
    <w:rsid w:val="00AD13D8"/>
    <w:rsid w:val="00AD2113"/>
    <w:rsid w:val="00AD284A"/>
    <w:rsid w:val="00AD39A2"/>
    <w:rsid w:val="00AD4F59"/>
    <w:rsid w:val="00AD5968"/>
    <w:rsid w:val="00AD6D2C"/>
    <w:rsid w:val="00AE068F"/>
    <w:rsid w:val="00AE1D09"/>
    <w:rsid w:val="00AE1F06"/>
    <w:rsid w:val="00AE24DA"/>
    <w:rsid w:val="00AE3156"/>
    <w:rsid w:val="00AE38CB"/>
    <w:rsid w:val="00AE465E"/>
    <w:rsid w:val="00AE4D35"/>
    <w:rsid w:val="00AE4DC3"/>
    <w:rsid w:val="00AE6AB3"/>
    <w:rsid w:val="00AE7B13"/>
    <w:rsid w:val="00AF03AC"/>
    <w:rsid w:val="00AF123F"/>
    <w:rsid w:val="00AF1BBF"/>
    <w:rsid w:val="00AF1ED1"/>
    <w:rsid w:val="00AF3535"/>
    <w:rsid w:val="00AF35DF"/>
    <w:rsid w:val="00AF439E"/>
    <w:rsid w:val="00AF5336"/>
    <w:rsid w:val="00AF542B"/>
    <w:rsid w:val="00AF5EAF"/>
    <w:rsid w:val="00AF70B7"/>
    <w:rsid w:val="00AF74BC"/>
    <w:rsid w:val="00AF7637"/>
    <w:rsid w:val="00B00CD0"/>
    <w:rsid w:val="00B021CD"/>
    <w:rsid w:val="00B04919"/>
    <w:rsid w:val="00B05078"/>
    <w:rsid w:val="00B0632F"/>
    <w:rsid w:val="00B0651F"/>
    <w:rsid w:val="00B07247"/>
    <w:rsid w:val="00B076D3"/>
    <w:rsid w:val="00B1099B"/>
    <w:rsid w:val="00B12989"/>
    <w:rsid w:val="00B12F8D"/>
    <w:rsid w:val="00B13735"/>
    <w:rsid w:val="00B157D6"/>
    <w:rsid w:val="00B1751F"/>
    <w:rsid w:val="00B17C13"/>
    <w:rsid w:val="00B203A7"/>
    <w:rsid w:val="00B217D5"/>
    <w:rsid w:val="00B22E0D"/>
    <w:rsid w:val="00B23AD1"/>
    <w:rsid w:val="00B24419"/>
    <w:rsid w:val="00B26524"/>
    <w:rsid w:val="00B3031B"/>
    <w:rsid w:val="00B30759"/>
    <w:rsid w:val="00B307D3"/>
    <w:rsid w:val="00B30D99"/>
    <w:rsid w:val="00B30EE3"/>
    <w:rsid w:val="00B35423"/>
    <w:rsid w:val="00B36A33"/>
    <w:rsid w:val="00B37260"/>
    <w:rsid w:val="00B37AA0"/>
    <w:rsid w:val="00B40D44"/>
    <w:rsid w:val="00B41032"/>
    <w:rsid w:val="00B413B7"/>
    <w:rsid w:val="00B41B73"/>
    <w:rsid w:val="00B42DBC"/>
    <w:rsid w:val="00B46455"/>
    <w:rsid w:val="00B504FC"/>
    <w:rsid w:val="00B50546"/>
    <w:rsid w:val="00B52B77"/>
    <w:rsid w:val="00B53042"/>
    <w:rsid w:val="00B53143"/>
    <w:rsid w:val="00B53643"/>
    <w:rsid w:val="00B54373"/>
    <w:rsid w:val="00B55280"/>
    <w:rsid w:val="00B560B4"/>
    <w:rsid w:val="00B57AC1"/>
    <w:rsid w:val="00B608D7"/>
    <w:rsid w:val="00B60B95"/>
    <w:rsid w:val="00B616CC"/>
    <w:rsid w:val="00B62265"/>
    <w:rsid w:val="00B6241C"/>
    <w:rsid w:val="00B63416"/>
    <w:rsid w:val="00B63708"/>
    <w:rsid w:val="00B63A43"/>
    <w:rsid w:val="00B63E8D"/>
    <w:rsid w:val="00B64156"/>
    <w:rsid w:val="00B64EB4"/>
    <w:rsid w:val="00B660E1"/>
    <w:rsid w:val="00B66A49"/>
    <w:rsid w:val="00B66F6B"/>
    <w:rsid w:val="00B709F7"/>
    <w:rsid w:val="00B70A1D"/>
    <w:rsid w:val="00B72585"/>
    <w:rsid w:val="00B7457D"/>
    <w:rsid w:val="00B74898"/>
    <w:rsid w:val="00B74CA9"/>
    <w:rsid w:val="00B751A6"/>
    <w:rsid w:val="00B75332"/>
    <w:rsid w:val="00B76B27"/>
    <w:rsid w:val="00B82818"/>
    <w:rsid w:val="00B83AEE"/>
    <w:rsid w:val="00B859A3"/>
    <w:rsid w:val="00B85B53"/>
    <w:rsid w:val="00B87473"/>
    <w:rsid w:val="00B87B4E"/>
    <w:rsid w:val="00B907E4"/>
    <w:rsid w:val="00B91D30"/>
    <w:rsid w:val="00B93C8E"/>
    <w:rsid w:val="00B94088"/>
    <w:rsid w:val="00B95300"/>
    <w:rsid w:val="00B9618F"/>
    <w:rsid w:val="00BA0EB6"/>
    <w:rsid w:val="00BA1375"/>
    <w:rsid w:val="00BA239E"/>
    <w:rsid w:val="00BA2ACE"/>
    <w:rsid w:val="00BA3163"/>
    <w:rsid w:val="00BA3E09"/>
    <w:rsid w:val="00BA4799"/>
    <w:rsid w:val="00BA4F60"/>
    <w:rsid w:val="00BA5AB3"/>
    <w:rsid w:val="00BA766F"/>
    <w:rsid w:val="00BB0498"/>
    <w:rsid w:val="00BB13CE"/>
    <w:rsid w:val="00BB265D"/>
    <w:rsid w:val="00BC08DF"/>
    <w:rsid w:val="00BC09BC"/>
    <w:rsid w:val="00BC13F1"/>
    <w:rsid w:val="00BC1809"/>
    <w:rsid w:val="00BC241E"/>
    <w:rsid w:val="00BC2447"/>
    <w:rsid w:val="00BC59C1"/>
    <w:rsid w:val="00BC76AD"/>
    <w:rsid w:val="00BD0CF4"/>
    <w:rsid w:val="00BD4025"/>
    <w:rsid w:val="00BD6D9A"/>
    <w:rsid w:val="00BD6F31"/>
    <w:rsid w:val="00BD70F8"/>
    <w:rsid w:val="00BD76D4"/>
    <w:rsid w:val="00BE28DA"/>
    <w:rsid w:val="00BF0B1C"/>
    <w:rsid w:val="00BF0BFC"/>
    <w:rsid w:val="00BF38DE"/>
    <w:rsid w:val="00BF43DE"/>
    <w:rsid w:val="00BF4A14"/>
    <w:rsid w:val="00BF68C3"/>
    <w:rsid w:val="00BF7A50"/>
    <w:rsid w:val="00C00E2E"/>
    <w:rsid w:val="00C025D6"/>
    <w:rsid w:val="00C0268C"/>
    <w:rsid w:val="00C03A48"/>
    <w:rsid w:val="00C03DAA"/>
    <w:rsid w:val="00C0422D"/>
    <w:rsid w:val="00C04570"/>
    <w:rsid w:val="00C0613A"/>
    <w:rsid w:val="00C067E1"/>
    <w:rsid w:val="00C10CE5"/>
    <w:rsid w:val="00C12500"/>
    <w:rsid w:val="00C13CDE"/>
    <w:rsid w:val="00C144B6"/>
    <w:rsid w:val="00C145B0"/>
    <w:rsid w:val="00C148C2"/>
    <w:rsid w:val="00C157A9"/>
    <w:rsid w:val="00C159DF"/>
    <w:rsid w:val="00C2015B"/>
    <w:rsid w:val="00C206A9"/>
    <w:rsid w:val="00C224F5"/>
    <w:rsid w:val="00C24E28"/>
    <w:rsid w:val="00C27979"/>
    <w:rsid w:val="00C27C9D"/>
    <w:rsid w:val="00C302F2"/>
    <w:rsid w:val="00C31D2D"/>
    <w:rsid w:val="00C3566C"/>
    <w:rsid w:val="00C377F8"/>
    <w:rsid w:val="00C37A25"/>
    <w:rsid w:val="00C408C8"/>
    <w:rsid w:val="00C40924"/>
    <w:rsid w:val="00C410EA"/>
    <w:rsid w:val="00C42C16"/>
    <w:rsid w:val="00C4480D"/>
    <w:rsid w:val="00C45E7B"/>
    <w:rsid w:val="00C47998"/>
    <w:rsid w:val="00C5053E"/>
    <w:rsid w:val="00C505AB"/>
    <w:rsid w:val="00C50B34"/>
    <w:rsid w:val="00C51F28"/>
    <w:rsid w:val="00C54D8D"/>
    <w:rsid w:val="00C57A0C"/>
    <w:rsid w:val="00C57E84"/>
    <w:rsid w:val="00C60855"/>
    <w:rsid w:val="00C6122D"/>
    <w:rsid w:val="00C61E96"/>
    <w:rsid w:val="00C63247"/>
    <w:rsid w:val="00C64660"/>
    <w:rsid w:val="00C6621B"/>
    <w:rsid w:val="00C727D6"/>
    <w:rsid w:val="00C72AAF"/>
    <w:rsid w:val="00C73885"/>
    <w:rsid w:val="00C73E25"/>
    <w:rsid w:val="00C7410D"/>
    <w:rsid w:val="00C757DF"/>
    <w:rsid w:val="00C763D0"/>
    <w:rsid w:val="00C775A2"/>
    <w:rsid w:val="00C77842"/>
    <w:rsid w:val="00C77B82"/>
    <w:rsid w:val="00C80437"/>
    <w:rsid w:val="00C8144A"/>
    <w:rsid w:val="00C82C1B"/>
    <w:rsid w:val="00C841E7"/>
    <w:rsid w:val="00C84475"/>
    <w:rsid w:val="00C8453B"/>
    <w:rsid w:val="00C8491D"/>
    <w:rsid w:val="00C919E3"/>
    <w:rsid w:val="00C92A62"/>
    <w:rsid w:val="00C938FF"/>
    <w:rsid w:val="00C972DE"/>
    <w:rsid w:val="00CA0553"/>
    <w:rsid w:val="00CA0C71"/>
    <w:rsid w:val="00CA0DE7"/>
    <w:rsid w:val="00CA35D0"/>
    <w:rsid w:val="00CA35DC"/>
    <w:rsid w:val="00CA381F"/>
    <w:rsid w:val="00CA4786"/>
    <w:rsid w:val="00CA4DF5"/>
    <w:rsid w:val="00CA5167"/>
    <w:rsid w:val="00CA53D2"/>
    <w:rsid w:val="00CA556C"/>
    <w:rsid w:val="00CA6144"/>
    <w:rsid w:val="00CA6F35"/>
    <w:rsid w:val="00CA7E82"/>
    <w:rsid w:val="00CB03A3"/>
    <w:rsid w:val="00CB261D"/>
    <w:rsid w:val="00CB2DB1"/>
    <w:rsid w:val="00CB3E67"/>
    <w:rsid w:val="00CC01F8"/>
    <w:rsid w:val="00CC0564"/>
    <w:rsid w:val="00CC05BD"/>
    <w:rsid w:val="00CC107E"/>
    <w:rsid w:val="00CC3B34"/>
    <w:rsid w:val="00CC513F"/>
    <w:rsid w:val="00CC5ABF"/>
    <w:rsid w:val="00CC6259"/>
    <w:rsid w:val="00CC76D3"/>
    <w:rsid w:val="00CD0856"/>
    <w:rsid w:val="00CD23B5"/>
    <w:rsid w:val="00CD2D45"/>
    <w:rsid w:val="00CD3872"/>
    <w:rsid w:val="00CD7398"/>
    <w:rsid w:val="00CE04D0"/>
    <w:rsid w:val="00CE104B"/>
    <w:rsid w:val="00CE12FA"/>
    <w:rsid w:val="00CE1A63"/>
    <w:rsid w:val="00CE22FF"/>
    <w:rsid w:val="00CE2505"/>
    <w:rsid w:val="00CE2F31"/>
    <w:rsid w:val="00CE2F73"/>
    <w:rsid w:val="00CE6471"/>
    <w:rsid w:val="00CE790F"/>
    <w:rsid w:val="00CE7B1C"/>
    <w:rsid w:val="00CE7CE6"/>
    <w:rsid w:val="00CF1150"/>
    <w:rsid w:val="00CF23A7"/>
    <w:rsid w:val="00CF29C0"/>
    <w:rsid w:val="00CF3D50"/>
    <w:rsid w:val="00CF4554"/>
    <w:rsid w:val="00CF4FFD"/>
    <w:rsid w:val="00CF523A"/>
    <w:rsid w:val="00CF5982"/>
    <w:rsid w:val="00CF5E44"/>
    <w:rsid w:val="00CF702E"/>
    <w:rsid w:val="00CF7278"/>
    <w:rsid w:val="00CF7F70"/>
    <w:rsid w:val="00D000BC"/>
    <w:rsid w:val="00D025FD"/>
    <w:rsid w:val="00D028CA"/>
    <w:rsid w:val="00D04452"/>
    <w:rsid w:val="00D049D2"/>
    <w:rsid w:val="00D05E76"/>
    <w:rsid w:val="00D05EC2"/>
    <w:rsid w:val="00D10008"/>
    <w:rsid w:val="00D10AC6"/>
    <w:rsid w:val="00D113A1"/>
    <w:rsid w:val="00D11F18"/>
    <w:rsid w:val="00D11FFF"/>
    <w:rsid w:val="00D135A8"/>
    <w:rsid w:val="00D143D4"/>
    <w:rsid w:val="00D14C79"/>
    <w:rsid w:val="00D1603F"/>
    <w:rsid w:val="00D165D0"/>
    <w:rsid w:val="00D16E6B"/>
    <w:rsid w:val="00D2088F"/>
    <w:rsid w:val="00D2154A"/>
    <w:rsid w:val="00D23AB5"/>
    <w:rsid w:val="00D23FEA"/>
    <w:rsid w:val="00D2412C"/>
    <w:rsid w:val="00D25CA7"/>
    <w:rsid w:val="00D25E75"/>
    <w:rsid w:val="00D270B8"/>
    <w:rsid w:val="00D27204"/>
    <w:rsid w:val="00D27BFA"/>
    <w:rsid w:val="00D300F0"/>
    <w:rsid w:val="00D31FCF"/>
    <w:rsid w:val="00D347A8"/>
    <w:rsid w:val="00D34FF5"/>
    <w:rsid w:val="00D35508"/>
    <w:rsid w:val="00D37457"/>
    <w:rsid w:val="00D37F0C"/>
    <w:rsid w:val="00D442BE"/>
    <w:rsid w:val="00D4572A"/>
    <w:rsid w:val="00D45E48"/>
    <w:rsid w:val="00D469BC"/>
    <w:rsid w:val="00D46F7D"/>
    <w:rsid w:val="00D47868"/>
    <w:rsid w:val="00D5045A"/>
    <w:rsid w:val="00D5091F"/>
    <w:rsid w:val="00D51C82"/>
    <w:rsid w:val="00D52440"/>
    <w:rsid w:val="00D52454"/>
    <w:rsid w:val="00D52681"/>
    <w:rsid w:val="00D5295A"/>
    <w:rsid w:val="00D549EB"/>
    <w:rsid w:val="00D57E05"/>
    <w:rsid w:val="00D603FD"/>
    <w:rsid w:val="00D610FB"/>
    <w:rsid w:val="00D62E46"/>
    <w:rsid w:val="00D630CD"/>
    <w:rsid w:val="00D63709"/>
    <w:rsid w:val="00D64003"/>
    <w:rsid w:val="00D6415B"/>
    <w:rsid w:val="00D64922"/>
    <w:rsid w:val="00D6513F"/>
    <w:rsid w:val="00D65573"/>
    <w:rsid w:val="00D65B06"/>
    <w:rsid w:val="00D65CC1"/>
    <w:rsid w:val="00D669B1"/>
    <w:rsid w:val="00D66BB8"/>
    <w:rsid w:val="00D74482"/>
    <w:rsid w:val="00D744D4"/>
    <w:rsid w:val="00D74DAD"/>
    <w:rsid w:val="00D758C6"/>
    <w:rsid w:val="00D75C93"/>
    <w:rsid w:val="00D75DF6"/>
    <w:rsid w:val="00D75E92"/>
    <w:rsid w:val="00D771FA"/>
    <w:rsid w:val="00D80000"/>
    <w:rsid w:val="00D80718"/>
    <w:rsid w:val="00D80C9C"/>
    <w:rsid w:val="00D80D90"/>
    <w:rsid w:val="00D822C5"/>
    <w:rsid w:val="00D8259B"/>
    <w:rsid w:val="00D839B8"/>
    <w:rsid w:val="00D86B4B"/>
    <w:rsid w:val="00D877B5"/>
    <w:rsid w:val="00D87CE6"/>
    <w:rsid w:val="00D9157A"/>
    <w:rsid w:val="00D920EA"/>
    <w:rsid w:val="00D92EC2"/>
    <w:rsid w:val="00D92F22"/>
    <w:rsid w:val="00D938DE"/>
    <w:rsid w:val="00D93B9E"/>
    <w:rsid w:val="00D955A7"/>
    <w:rsid w:val="00D95CF0"/>
    <w:rsid w:val="00D95D3F"/>
    <w:rsid w:val="00D97125"/>
    <w:rsid w:val="00DA1781"/>
    <w:rsid w:val="00DA1DF9"/>
    <w:rsid w:val="00DA1EFD"/>
    <w:rsid w:val="00DA21A0"/>
    <w:rsid w:val="00DA28C9"/>
    <w:rsid w:val="00DA6F65"/>
    <w:rsid w:val="00DA7543"/>
    <w:rsid w:val="00DA7AEC"/>
    <w:rsid w:val="00DA7FD8"/>
    <w:rsid w:val="00DB29DE"/>
    <w:rsid w:val="00DB6189"/>
    <w:rsid w:val="00DB6B65"/>
    <w:rsid w:val="00DB7553"/>
    <w:rsid w:val="00DB7762"/>
    <w:rsid w:val="00DC0786"/>
    <w:rsid w:val="00DC1588"/>
    <w:rsid w:val="00DC1B24"/>
    <w:rsid w:val="00DC3A66"/>
    <w:rsid w:val="00DC4004"/>
    <w:rsid w:val="00DC5915"/>
    <w:rsid w:val="00DC5C03"/>
    <w:rsid w:val="00DC611C"/>
    <w:rsid w:val="00DC6E6B"/>
    <w:rsid w:val="00DD05B6"/>
    <w:rsid w:val="00DD0F0B"/>
    <w:rsid w:val="00DD1E43"/>
    <w:rsid w:val="00DD294B"/>
    <w:rsid w:val="00DD39B0"/>
    <w:rsid w:val="00DD4963"/>
    <w:rsid w:val="00DD5DCA"/>
    <w:rsid w:val="00DD63CF"/>
    <w:rsid w:val="00DD703E"/>
    <w:rsid w:val="00DD75B2"/>
    <w:rsid w:val="00DE0165"/>
    <w:rsid w:val="00DE194D"/>
    <w:rsid w:val="00DE3B8C"/>
    <w:rsid w:val="00DE5726"/>
    <w:rsid w:val="00DE5B5E"/>
    <w:rsid w:val="00DE5D5B"/>
    <w:rsid w:val="00DE669F"/>
    <w:rsid w:val="00DE7056"/>
    <w:rsid w:val="00DF0AD1"/>
    <w:rsid w:val="00DF2389"/>
    <w:rsid w:val="00DF2595"/>
    <w:rsid w:val="00DF3750"/>
    <w:rsid w:val="00DF49D8"/>
    <w:rsid w:val="00DF5782"/>
    <w:rsid w:val="00DF5E96"/>
    <w:rsid w:val="00DF7731"/>
    <w:rsid w:val="00E00904"/>
    <w:rsid w:val="00E01D66"/>
    <w:rsid w:val="00E02744"/>
    <w:rsid w:val="00E039D5"/>
    <w:rsid w:val="00E04672"/>
    <w:rsid w:val="00E04EBE"/>
    <w:rsid w:val="00E05248"/>
    <w:rsid w:val="00E10E19"/>
    <w:rsid w:val="00E11A65"/>
    <w:rsid w:val="00E11CD1"/>
    <w:rsid w:val="00E1485B"/>
    <w:rsid w:val="00E14AFF"/>
    <w:rsid w:val="00E1567B"/>
    <w:rsid w:val="00E156FD"/>
    <w:rsid w:val="00E16154"/>
    <w:rsid w:val="00E172E8"/>
    <w:rsid w:val="00E17995"/>
    <w:rsid w:val="00E21CBE"/>
    <w:rsid w:val="00E21E40"/>
    <w:rsid w:val="00E22D1B"/>
    <w:rsid w:val="00E23CA3"/>
    <w:rsid w:val="00E26441"/>
    <w:rsid w:val="00E307CA"/>
    <w:rsid w:val="00E31E17"/>
    <w:rsid w:val="00E32D51"/>
    <w:rsid w:val="00E35BAB"/>
    <w:rsid w:val="00E36841"/>
    <w:rsid w:val="00E37B5D"/>
    <w:rsid w:val="00E40548"/>
    <w:rsid w:val="00E40AA5"/>
    <w:rsid w:val="00E41384"/>
    <w:rsid w:val="00E42357"/>
    <w:rsid w:val="00E43410"/>
    <w:rsid w:val="00E43587"/>
    <w:rsid w:val="00E43C78"/>
    <w:rsid w:val="00E44AB9"/>
    <w:rsid w:val="00E44CBA"/>
    <w:rsid w:val="00E463B4"/>
    <w:rsid w:val="00E472F3"/>
    <w:rsid w:val="00E5065B"/>
    <w:rsid w:val="00E50B17"/>
    <w:rsid w:val="00E51818"/>
    <w:rsid w:val="00E5260D"/>
    <w:rsid w:val="00E54B29"/>
    <w:rsid w:val="00E55250"/>
    <w:rsid w:val="00E552E3"/>
    <w:rsid w:val="00E55630"/>
    <w:rsid w:val="00E55D9C"/>
    <w:rsid w:val="00E55F43"/>
    <w:rsid w:val="00E56D69"/>
    <w:rsid w:val="00E62DF0"/>
    <w:rsid w:val="00E6402F"/>
    <w:rsid w:val="00E6438D"/>
    <w:rsid w:val="00E65222"/>
    <w:rsid w:val="00E65D03"/>
    <w:rsid w:val="00E65EFB"/>
    <w:rsid w:val="00E6639C"/>
    <w:rsid w:val="00E67737"/>
    <w:rsid w:val="00E71C5B"/>
    <w:rsid w:val="00E7267A"/>
    <w:rsid w:val="00E7379F"/>
    <w:rsid w:val="00E7383E"/>
    <w:rsid w:val="00E73E58"/>
    <w:rsid w:val="00E741FB"/>
    <w:rsid w:val="00E748F4"/>
    <w:rsid w:val="00E75114"/>
    <w:rsid w:val="00E75487"/>
    <w:rsid w:val="00E754E5"/>
    <w:rsid w:val="00E76640"/>
    <w:rsid w:val="00E76923"/>
    <w:rsid w:val="00E77D73"/>
    <w:rsid w:val="00E8026D"/>
    <w:rsid w:val="00E80682"/>
    <w:rsid w:val="00E80B0C"/>
    <w:rsid w:val="00E82892"/>
    <w:rsid w:val="00E85391"/>
    <w:rsid w:val="00E87410"/>
    <w:rsid w:val="00E87B44"/>
    <w:rsid w:val="00E90F20"/>
    <w:rsid w:val="00E91CC6"/>
    <w:rsid w:val="00E92A1E"/>
    <w:rsid w:val="00E93A5E"/>
    <w:rsid w:val="00E94E33"/>
    <w:rsid w:val="00E96C5E"/>
    <w:rsid w:val="00EA0630"/>
    <w:rsid w:val="00EA2012"/>
    <w:rsid w:val="00EA36F5"/>
    <w:rsid w:val="00EA3F0C"/>
    <w:rsid w:val="00EA556B"/>
    <w:rsid w:val="00EA5619"/>
    <w:rsid w:val="00EA5C15"/>
    <w:rsid w:val="00EB0197"/>
    <w:rsid w:val="00EB1084"/>
    <w:rsid w:val="00EB20D7"/>
    <w:rsid w:val="00EB24D9"/>
    <w:rsid w:val="00EB375C"/>
    <w:rsid w:val="00EB4753"/>
    <w:rsid w:val="00EB523A"/>
    <w:rsid w:val="00EB5B11"/>
    <w:rsid w:val="00EB6D1B"/>
    <w:rsid w:val="00EB7E06"/>
    <w:rsid w:val="00EB7E8A"/>
    <w:rsid w:val="00EC14BC"/>
    <w:rsid w:val="00EC1BEF"/>
    <w:rsid w:val="00EC3D80"/>
    <w:rsid w:val="00EC56C9"/>
    <w:rsid w:val="00EC65D2"/>
    <w:rsid w:val="00EC7038"/>
    <w:rsid w:val="00EC738C"/>
    <w:rsid w:val="00EC74F2"/>
    <w:rsid w:val="00ED1348"/>
    <w:rsid w:val="00ED207D"/>
    <w:rsid w:val="00ED2287"/>
    <w:rsid w:val="00ED26F9"/>
    <w:rsid w:val="00ED42C2"/>
    <w:rsid w:val="00ED49B4"/>
    <w:rsid w:val="00ED515E"/>
    <w:rsid w:val="00ED5BC6"/>
    <w:rsid w:val="00EE34FF"/>
    <w:rsid w:val="00EE3BCB"/>
    <w:rsid w:val="00EE3FE3"/>
    <w:rsid w:val="00EF128A"/>
    <w:rsid w:val="00EF1392"/>
    <w:rsid w:val="00EF258E"/>
    <w:rsid w:val="00EF25B1"/>
    <w:rsid w:val="00EF25EF"/>
    <w:rsid w:val="00EF279D"/>
    <w:rsid w:val="00EF3A31"/>
    <w:rsid w:val="00EF5F94"/>
    <w:rsid w:val="00EF7233"/>
    <w:rsid w:val="00EF7BA6"/>
    <w:rsid w:val="00F00BBE"/>
    <w:rsid w:val="00F01A59"/>
    <w:rsid w:val="00F024C7"/>
    <w:rsid w:val="00F03F1F"/>
    <w:rsid w:val="00F04016"/>
    <w:rsid w:val="00F04B15"/>
    <w:rsid w:val="00F0526B"/>
    <w:rsid w:val="00F05F15"/>
    <w:rsid w:val="00F0688B"/>
    <w:rsid w:val="00F10341"/>
    <w:rsid w:val="00F1052D"/>
    <w:rsid w:val="00F1054F"/>
    <w:rsid w:val="00F10ED0"/>
    <w:rsid w:val="00F11701"/>
    <w:rsid w:val="00F12D85"/>
    <w:rsid w:val="00F14039"/>
    <w:rsid w:val="00F142FE"/>
    <w:rsid w:val="00F16B64"/>
    <w:rsid w:val="00F16C05"/>
    <w:rsid w:val="00F20833"/>
    <w:rsid w:val="00F235D6"/>
    <w:rsid w:val="00F23E4E"/>
    <w:rsid w:val="00F23F9A"/>
    <w:rsid w:val="00F2409C"/>
    <w:rsid w:val="00F25D19"/>
    <w:rsid w:val="00F2699C"/>
    <w:rsid w:val="00F3133C"/>
    <w:rsid w:val="00F329A5"/>
    <w:rsid w:val="00F32BB0"/>
    <w:rsid w:val="00F32CB4"/>
    <w:rsid w:val="00F33ABE"/>
    <w:rsid w:val="00F35505"/>
    <w:rsid w:val="00F36AEE"/>
    <w:rsid w:val="00F4003D"/>
    <w:rsid w:val="00F401C8"/>
    <w:rsid w:val="00F4080C"/>
    <w:rsid w:val="00F40F19"/>
    <w:rsid w:val="00F43D38"/>
    <w:rsid w:val="00F441DD"/>
    <w:rsid w:val="00F44964"/>
    <w:rsid w:val="00F45931"/>
    <w:rsid w:val="00F476B3"/>
    <w:rsid w:val="00F51C75"/>
    <w:rsid w:val="00F521DB"/>
    <w:rsid w:val="00F52489"/>
    <w:rsid w:val="00F53417"/>
    <w:rsid w:val="00F54A41"/>
    <w:rsid w:val="00F5533D"/>
    <w:rsid w:val="00F5553B"/>
    <w:rsid w:val="00F55ED5"/>
    <w:rsid w:val="00F56432"/>
    <w:rsid w:val="00F569A7"/>
    <w:rsid w:val="00F570CF"/>
    <w:rsid w:val="00F60DCB"/>
    <w:rsid w:val="00F613E8"/>
    <w:rsid w:val="00F61BCD"/>
    <w:rsid w:val="00F62011"/>
    <w:rsid w:val="00F620D5"/>
    <w:rsid w:val="00F626FF"/>
    <w:rsid w:val="00F63EB4"/>
    <w:rsid w:val="00F64350"/>
    <w:rsid w:val="00F64C02"/>
    <w:rsid w:val="00F64D11"/>
    <w:rsid w:val="00F6522A"/>
    <w:rsid w:val="00F6703C"/>
    <w:rsid w:val="00F6721B"/>
    <w:rsid w:val="00F675F5"/>
    <w:rsid w:val="00F70524"/>
    <w:rsid w:val="00F71188"/>
    <w:rsid w:val="00F71EE4"/>
    <w:rsid w:val="00F723B6"/>
    <w:rsid w:val="00F7298C"/>
    <w:rsid w:val="00F76EDE"/>
    <w:rsid w:val="00F77E60"/>
    <w:rsid w:val="00F80E1E"/>
    <w:rsid w:val="00F81BBA"/>
    <w:rsid w:val="00F85A39"/>
    <w:rsid w:val="00F85DF4"/>
    <w:rsid w:val="00F867A9"/>
    <w:rsid w:val="00F86A82"/>
    <w:rsid w:val="00F8784B"/>
    <w:rsid w:val="00F87A36"/>
    <w:rsid w:val="00F90353"/>
    <w:rsid w:val="00F90EBD"/>
    <w:rsid w:val="00F91ABD"/>
    <w:rsid w:val="00F93F27"/>
    <w:rsid w:val="00F9467B"/>
    <w:rsid w:val="00F96721"/>
    <w:rsid w:val="00FA35DC"/>
    <w:rsid w:val="00FA4F7E"/>
    <w:rsid w:val="00FA61CA"/>
    <w:rsid w:val="00FA62F1"/>
    <w:rsid w:val="00FA6948"/>
    <w:rsid w:val="00FA6A35"/>
    <w:rsid w:val="00FA73E9"/>
    <w:rsid w:val="00FA79DE"/>
    <w:rsid w:val="00FB5626"/>
    <w:rsid w:val="00FB5821"/>
    <w:rsid w:val="00FB6364"/>
    <w:rsid w:val="00FB75CF"/>
    <w:rsid w:val="00FC04DF"/>
    <w:rsid w:val="00FC1833"/>
    <w:rsid w:val="00FC212A"/>
    <w:rsid w:val="00FC29C6"/>
    <w:rsid w:val="00FC426D"/>
    <w:rsid w:val="00FC5452"/>
    <w:rsid w:val="00FC5FCB"/>
    <w:rsid w:val="00FC69D9"/>
    <w:rsid w:val="00FD08A9"/>
    <w:rsid w:val="00FD08BB"/>
    <w:rsid w:val="00FD43BD"/>
    <w:rsid w:val="00FD4EA1"/>
    <w:rsid w:val="00FD5770"/>
    <w:rsid w:val="00FD627E"/>
    <w:rsid w:val="00FD6D78"/>
    <w:rsid w:val="00FD7B61"/>
    <w:rsid w:val="00FE144B"/>
    <w:rsid w:val="00FE234C"/>
    <w:rsid w:val="00FE2B4E"/>
    <w:rsid w:val="00FE4821"/>
    <w:rsid w:val="00FE5B7D"/>
    <w:rsid w:val="00FE5CA6"/>
    <w:rsid w:val="00FE5D60"/>
    <w:rsid w:val="00FF06EB"/>
    <w:rsid w:val="00FF0EEF"/>
    <w:rsid w:val="00FF202E"/>
    <w:rsid w:val="00FF20B2"/>
    <w:rsid w:val="00FF406A"/>
    <w:rsid w:val="00FF45B2"/>
    <w:rsid w:val="00FF4F13"/>
    <w:rsid w:val="00FF55F9"/>
    <w:rsid w:val="00FF6341"/>
    <w:rsid w:val="00FF6BE6"/>
    <w:rsid w:val="00FF6E2E"/>
    <w:rsid w:val="00FF6E67"/>
    <w:rsid w:val="00FF75E6"/>
    <w:rsid w:val="00FF7666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E9EC50-50C8-4D8C-8E35-5BD6ED2A7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25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2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E25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E2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25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25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E01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2E77C4"/>
    <w:rPr>
      <w:b/>
      <w:bCs/>
    </w:rPr>
  </w:style>
  <w:style w:type="table" w:styleId="aa">
    <w:name w:val="Table Grid"/>
    <w:basedOn w:val="a1"/>
    <w:rsid w:val="00D4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D45E48"/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B907E4"/>
    <w:pPr>
      <w:widowControl w:val="0"/>
      <w:suppressAutoHyphens/>
      <w:ind w:left="720"/>
      <w:contextualSpacing/>
    </w:pPr>
    <w:rPr>
      <w:rFonts w:eastAsia="Lucida Sans Unicode" w:cs="Tahoma"/>
      <w:color w:val="000000"/>
      <w:lang w:eastAsia="en-US" w:bidi="en-US"/>
    </w:rPr>
  </w:style>
  <w:style w:type="character" w:styleId="ad">
    <w:name w:val="annotation reference"/>
    <w:basedOn w:val="a0"/>
    <w:uiPriority w:val="99"/>
    <w:semiHidden/>
    <w:unhideWhenUsed/>
    <w:rsid w:val="00C3566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566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5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566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56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7607C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607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7607CC"/>
    <w:rPr>
      <w:vertAlign w:val="superscript"/>
    </w:rPr>
  </w:style>
  <w:style w:type="paragraph" w:customStyle="1" w:styleId="1">
    <w:name w:val="Знак Знак Знак1 Знак Знак Знак Знак"/>
    <w:basedOn w:val="a"/>
    <w:rsid w:val="000665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Прижатый влево"/>
    <w:basedOn w:val="a"/>
    <w:next w:val="a"/>
    <w:uiPriority w:val="99"/>
    <w:rsid w:val="00066530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link w:val="ConsPlusCell0"/>
    <w:uiPriority w:val="99"/>
    <w:rsid w:val="00E11A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E11A6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297757"/>
    <w:pPr>
      <w:widowControl w:val="0"/>
      <w:autoSpaceDE w:val="0"/>
      <w:autoSpaceDN w:val="0"/>
      <w:adjustRightInd w:val="0"/>
      <w:spacing w:line="300" w:lineRule="exact"/>
    </w:pPr>
  </w:style>
  <w:style w:type="character" w:customStyle="1" w:styleId="FontStyle12">
    <w:name w:val="Font Style12"/>
    <w:rsid w:val="00297757"/>
    <w:rPr>
      <w:rFonts w:ascii="Times New Roman" w:hAnsi="Times New Roman" w:cs="Times New Roman"/>
      <w:sz w:val="22"/>
      <w:szCs w:val="22"/>
    </w:rPr>
  </w:style>
  <w:style w:type="paragraph" w:styleId="2">
    <w:name w:val="Body Text Indent 2"/>
    <w:basedOn w:val="a"/>
    <w:link w:val="20"/>
    <w:rsid w:val="009B24ED"/>
    <w:pPr>
      <w:ind w:firstLine="709"/>
    </w:pPr>
    <w:rPr>
      <w:color w:val="000000"/>
      <w:sz w:val="28"/>
      <w:szCs w:val="36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9B24ED"/>
    <w:rPr>
      <w:rFonts w:ascii="Times New Roman" w:eastAsia="Times New Roman" w:hAnsi="Times New Roman" w:cs="Times New Roman"/>
      <w:color w:val="000000"/>
      <w:sz w:val="28"/>
      <w:szCs w:val="36"/>
      <w:lang w:val="x-none" w:eastAsia="x-none"/>
    </w:rPr>
  </w:style>
  <w:style w:type="paragraph" w:customStyle="1" w:styleId="10">
    <w:name w:val="Абзац списка1"/>
    <w:basedOn w:val="a"/>
    <w:rsid w:val="009B24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617B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363C5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FE144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E14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Знак Знак5 Знак Знак1"/>
    <w:basedOn w:val="a"/>
    <w:rsid w:val="008314DF"/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Выделение для Базового Поиска"/>
    <w:basedOn w:val="a0"/>
    <w:uiPriority w:val="99"/>
    <w:rsid w:val="00445B38"/>
    <w:rPr>
      <w:rFonts w:cs="Times New Roman"/>
      <w:b/>
      <w:bCs/>
      <w:color w:val="0058A9"/>
    </w:rPr>
  </w:style>
  <w:style w:type="character" w:customStyle="1" w:styleId="apple-converted-space">
    <w:name w:val="apple-converted-space"/>
    <w:basedOn w:val="a0"/>
    <w:rsid w:val="00822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C3451-C617-4FC0-A082-F7EC6C12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90</Words>
  <Characters>1590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user</cp:lastModifiedBy>
  <cp:revision>2</cp:revision>
  <cp:lastPrinted>2016-06-17T05:35:00Z</cp:lastPrinted>
  <dcterms:created xsi:type="dcterms:W3CDTF">2016-06-23T12:47:00Z</dcterms:created>
  <dcterms:modified xsi:type="dcterms:W3CDTF">2016-06-2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